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966FAB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 w:rsidRPr="00966FAB">
        <w:rPr>
          <w:rStyle w:val="a9"/>
          <w:rFonts w:ascii="Times New Roman" w:hAnsi="Times New Roman" w:cs="Times New Roman"/>
        </w:rPr>
        <w:commentReference w:id="0"/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Разработка журнала сообщений»</w:t>
      </w:r>
    </w:p>
    <w:p w14:paraId="7D35F4FE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уденты группы ИУ5-27 (м)</w:t>
      </w:r>
    </w:p>
    <w:p w14:paraId="2F39CD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Тихонов И.В.  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   Лахвич Д. С</w:t>
      </w:r>
      <w:r w:rsidR="006F10B2"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966FAB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Pr="00966FAB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966FA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22A533A7" w14:textId="77777777" w:rsid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9D5CD92" w14:textId="77777777" w:rsidR="00966FAB" w:rsidRP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Pr="00966FAB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Pr="00966FAB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Content>
        <w:p w14:paraId="28E705AC" w14:textId="77777777" w:rsidR="00C418A9" w:rsidRPr="00966FAB" w:rsidRDefault="00C418A9">
          <w:pPr>
            <w:pStyle w:val="a3"/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</w:rPr>
            <w:t>Оглавление</w:t>
          </w:r>
        </w:p>
        <w:p w14:paraId="718E5E17" w14:textId="77777777" w:rsidR="005116F7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6FAB">
            <w:rPr>
              <w:rFonts w:ascii="Times New Roman" w:hAnsi="Times New Roman" w:cs="Times New Roman"/>
            </w:rPr>
            <w:fldChar w:fldCharType="begin"/>
          </w:r>
          <w:r w:rsidRPr="00966FAB">
            <w:rPr>
              <w:rFonts w:ascii="Times New Roman" w:hAnsi="Times New Roman" w:cs="Times New Roman"/>
            </w:rPr>
            <w:instrText xml:space="preserve"> TOC \o "1-3" \h \z \u </w:instrText>
          </w:r>
          <w:r w:rsidRPr="00966FAB">
            <w:rPr>
              <w:rFonts w:ascii="Times New Roman" w:hAnsi="Times New Roman" w:cs="Times New Roman"/>
            </w:rPr>
            <w:fldChar w:fldCharType="separate"/>
          </w:r>
          <w:hyperlink w:anchor="_Toc389130146" w:history="1">
            <w:r w:rsidR="005116F7" w:rsidRPr="00C418E3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5116F7">
              <w:rPr>
                <w:noProof/>
                <w:webHidden/>
              </w:rPr>
              <w:tab/>
            </w:r>
            <w:r w:rsidR="005116F7">
              <w:rPr>
                <w:noProof/>
                <w:webHidden/>
              </w:rPr>
              <w:fldChar w:fldCharType="begin"/>
            </w:r>
            <w:r w:rsidR="005116F7">
              <w:rPr>
                <w:noProof/>
                <w:webHidden/>
              </w:rPr>
              <w:instrText xml:space="preserve"> PAGEREF _Toc389130146 \h </w:instrText>
            </w:r>
            <w:r w:rsidR="005116F7">
              <w:rPr>
                <w:noProof/>
                <w:webHidden/>
              </w:rPr>
            </w:r>
            <w:r w:rsidR="005116F7">
              <w:rPr>
                <w:noProof/>
                <w:webHidden/>
              </w:rPr>
              <w:fldChar w:fldCharType="separate"/>
            </w:r>
            <w:r w:rsidR="005116F7">
              <w:rPr>
                <w:noProof/>
                <w:webHidden/>
              </w:rPr>
              <w:t>5</w:t>
            </w:r>
            <w:r w:rsidR="005116F7">
              <w:rPr>
                <w:noProof/>
                <w:webHidden/>
              </w:rPr>
              <w:fldChar w:fldCharType="end"/>
            </w:r>
          </w:hyperlink>
        </w:p>
        <w:p w14:paraId="7DBC829A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4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3DAA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4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7601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4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D6A3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0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EFA0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1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A0BE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2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8E24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3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AAF5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4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5578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5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959D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6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8AA4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90EB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4AF5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5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6CB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0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E4BE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1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456E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2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893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3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FCEE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4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386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5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069C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6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3DA7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классы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053D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Диаграммы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D046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6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Уточненная оценка стоимости на основе функциональных указ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E27A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0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1C04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1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9A0D" w14:textId="77777777" w:rsidR="005116F7" w:rsidRDefault="005116F7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2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18E3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9AF8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3" w:history="1">
            <w:r w:rsidRPr="00C418E3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Pr="00C418E3">
              <w:rPr>
                <w:rStyle w:val="a6"/>
                <w:rFonts w:ascii="Times New Roman" w:hAnsi="Times New Roman" w:cs="Times New Roman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0969" w14:textId="77777777" w:rsidR="005116F7" w:rsidRDefault="005116F7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4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18E3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1DF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5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A43F" w14:textId="77777777" w:rsidR="005116F7" w:rsidRDefault="005116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6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структур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F5BA" w14:textId="77777777" w:rsidR="005116F7" w:rsidRDefault="005116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7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Функцион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CFB1" w14:textId="77777777" w:rsidR="005116F7" w:rsidRDefault="005116F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8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Нагрузоч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7B29" w14:textId="77777777" w:rsidR="005116F7" w:rsidRDefault="005116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79" w:history="1">
            <w:r w:rsidRPr="00C418E3">
              <w:rPr>
                <w:rStyle w:val="a6"/>
                <w:rFonts w:ascii="Times New Roman" w:hAnsi="Times New Roman" w:cs="Times New Roman"/>
                <w:noProof/>
              </w:rPr>
              <w:t>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C723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0" w:history="1">
            <w:r w:rsidRPr="00C418E3">
              <w:rPr>
                <w:rStyle w:val="a6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4B20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1" w:history="1">
            <w:r w:rsidRPr="00C418E3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FA6A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2" w:history="1">
            <w:r w:rsidRPr="00C418E3">
              <w:rPr>
                <w:rStyle w:val="a6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B502" w14:textId="77777777" w:rsidR="005116F7" w:rsidRDefault="005116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0183" w:history="1">
            <w:r w:rsidRPr="00C418E3">
              <w:rPr>
                <w:rStyle w:val="a6"/>
                <w:noProof/>
              </w:rPr>
              <w:t>Требования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Pr="00966FAB" w:rsidRDefault="00C418A9">
          <w:pPr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05EA8C" w14:textId="77777777" w:rsidR="001473FF" w:rsidRPr="00966FAB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Pr="00966FAB" w:rsidRDefault="001473FF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Pr="00966FAB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9130146"/>
      <w:r w:rsidRPr="00966FAB"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966FAB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преобразователь данных</w:t>
      </w:r>
    </w:p>
    <w:p w14:paraId="69F8BD5C" w14:textId="77777777" w:rsidR="00454D52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966FAB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Д), компоновщик (gof).</w:t>
      </w:r>
      <w:r w:rsidR="00085094"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Pr="00966FAB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9130147"/>
      <w:r w:rsidRPr="00966FAB">
        <w:rPr>
          <w:rFonts w:ascii="Times New Roman" w:hAnsi="Times New Roman" w:cs="Times New Roman"/>
          <w:sz w:val="24"/>
          <w:szCs w:val="24"/>
        </w:rPr>
        <w:lastRenderedPageBreak/>
        <w:t>1. Этап анализа и планирования требований</w:t>
      </w:r>
      <w:bookmarkEnd w:id="3"/>
    </w:p>
    <w:p w14:paraId="57462AA6" w14:textId="77777777" w:rsidR="001742A4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4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5" w:name="_Toc389130148"/>
      <w:ins w:id="6" w:author="frostball@gmail.com" w:date="2014-05-25T17:27:00Z">
        <w:r w:rsidR="00586D1C" w:rsidRPr="00966FAB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bookmarkEnd w:id="5"/>
      <w:del w:id="7" w:author="frostball@gmail.com" w:date="2014-05-25T17:27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</w:p>
    <w:p w14:paraId="39DEF926" w14:textId="77777777" w:rsidR="00A723FD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операций: подсистемы</w:t>
      </w:r>
    </w:p>
    <w:p w14:paraId="3A08EE49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9" w:author="frostball@gmail.com" w:date="2014-05-25T17:20:00Z">
        <w:r w:rsidR="003D6279" w:rsidRPr="00966FAB">
          <w:rPr>
            <w:rFonts w:ascii="Times New Roman" w:hAnsi="Times New Roman" w:cs="Times New Roman"/>
            <w:sz w:val="24"/>
            <w:szCs w:val="24"/>
          </w:rPr>
          <w:t>ли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0" w:author="frostball@gmail.com" w:date="2014-05-25T17:28:00Z">
        <w:r w:rsidR="00586D1C" w:rsidRPr="00966FAB">
          <w:rPr>
            <w:rFonts w:ascii="Times New Roman" w:hAnsi="Times New Roman" w:cs="Times New Roman"/>
            <w:sz w:val="24"/>
            <w:szCs w:val="24"/>
            <w:rPrChange w:id="11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ins w:id="12" w:author="frostball@gmail.com" w:date="2014-05-25T17:28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966FAB" w:rsidRDefault="00586D1C">
      <w:pPr>
        <w:pStyle w:val="2"/>
        <w:rPr>
          <w:rFonts w:ascii="Times New Roman" w:hAnsi="Times New Roman" w:cs="Times New Roman"/>
          <w:rPrChange w:id="13" w:author="frostball@gmail.com" w:date="2014-05-25T17:31:00Z">
            <w:rPr/>
          </w:rPrChange>
        </w:rPr>
        <w:pPrChange w:id="14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5" w:name="_Toc389130149"/>
      <w:ins w:id="16" w:author="frostball@gmail.com" w:date="2014-05-25T17:31:00Z">
        <w:r w:rsidRPr="00966FAB">
          <w:rPr>
            <w:rFonts w:ascii="Times New Roman" w:hAnsi="Times New Roman" w:cs="Times New Roman"/>
            <w:b w:val="0"/>
            <w:rPrChange w:id="17" w:author="frostball@gmail.com" w:date="2014-05-25T17:31:00Z">
              <w:rPr>
                <w:b/>
                <w:bCs/>
              </w:rPr>
            </w:rPrChange>
          </w:rPr>
          <w:t>Постановка задачи</w:t>
        </w:r>
      </w:ins>
      <w:bookmarkEnd w:id="15"/>
    </w:p>
    <w:p w14:paraId="28221B01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Pr="00966FAB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 w:rsidRPr="00966FAB">
        <w:rPr>
          <w:rFonts w:ascii="Times New Roman" w:hAnsi="Times New Roman" w:cs="Times New Roman"/>
          <w:sz w:val="24"/>
          <w:szCs w:val="24"/>
        </w:rPr>
        <w:t>разработ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 w:rsidRPr="00966FAB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 w:rsidRPr="00966FAB">
        <w:rPr>
          <w:rFonts w:ascii="Times New Roman" w:hAnsi="Times New Roman" w:cs="Times New Roman"/>
          <w:sz w:val="24"/>
          <w:szCs w:val="24"/>
        </w:rPr>
        <w:t>ов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 w:rsidRPr="00966FAB">
        <w:rPr>
          <w:rFonts w:ascii="Times New Roman" w:hAnsi="Times New Roman" w:cs="Times New Roman"/>
          <w:sz w:val="24"/>
          <w:szCs w:val="24"/>
        </w:rPr>
        <w:t>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 w:rsidRPr="00966FAB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8" w:author="frostball@gmail.com" w:date="2014-05-25T17:21:00Z">
        <w:r w:rsidR="00586D1C" w:rsidRPr="00966FAB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 w:rsidRPr="00966FAB">
        <w:rPr>
          <w:rFonts w:ascii="Times New Roman" w:hAnsi="Times New Roman" w:cs="Times New Roman"/>
          <w:sz w:val="24"/>
          <w:szCs w:val="24"/>
        </w:rPr>
        <w:t>.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19" w:author="frostball@gmail.com" w:date="2014-05-25T17:22:00Z">
        <w:r w:rsidR="00586D1C" w:rsidRPr="00966FAB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0" w:author="frostball@gmail.com" w:date="2014-05-25T17:22:00Z">
        <w:r w:rsidRPr="00966FAB"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="00851390" w:rsidRPr="00966FAB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Pr="00966FAB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21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2" w:name="_Toc389130150"/>
      <w:r w:rsidR="004F22A6" w:rsidRPr="00966FAB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2"/>
    </w:p>
    <w:p w14:paraId="4E77C778" w14:textId="77777777" w:rsidR="0088492D" w:rsidRPr="00966FAB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3" w:author="frostball@gmail.com" w:date="2014-05-25T17:33:00Z">
        <w:r w:rsidR="00956239" w:rsidRPr="00966FAB">
          <w:rPr>
            <w:rFonts w:ascii="Times New Roman" w:hAnsi="Times New Roman" w:cs="Times New Roman"/>
            <w:sz w:val="24"/>
            <w:szCs w:val="24"/>
            <w:rPrChange w:id="24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 w:rsidRPr="00966FAB"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5" w:author="frostball@gmail.com" w:date="2014-05-25T17:35:00Z"/>
          <w:rFonts w:ascii="Times New Roman" w:hAnsi="Times New Roman" w:cs="Times New Roman"/>
          <w:sz w:val="24"/>
          <w:szCs w:val="24"/>
        </w:rPr>
      </w:pPr>
      <w:ins w:id="26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7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8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9" w:author="frostball@gmail.com" w:date="2014-05-25T17:35:00Z"/>
          <w:rFonts w:ascii="Times New Roman" w:hAnsi="Times New Roman" w:cs="Times New Roman"/>
          <w:sz w:val="24"/>
          <w:szCs w:val="24"/>
        </w:rPr>
      </w:pPr>
      <w:ins w:id="30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1" w:author="frostball@gmail.com" w:date="2014-05-25T17:35:00Z"/>
          <w:rFonts w:ascii="Times New Roman" w:hAnsi="Times New Roman" w:cs="Times New Roman"/>
          <w:sz w:val="24"/>
          <w:szCs w:val="24"/>
        </w:rPr>
      </w:pPr>
      <w:ins w:id="32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3" w:author="frostball@gmail.com" w:date="2014-05-25T17:34:00Z"/>
          <w:rFonts w:ascii="Times New Roman" w:hAnsi="Times New Roman" w:cs="Times New Roman"/>
          <w:sz w:val="24"/>
          <w:szCs w:val="24"/>
        </w:rPr>
      </w:pPr>
      <w:ins w:id="34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5" w:author="frostball@gmail.com" w:date="2014-05-25T17:37:00Z">
        <w:r w:rsidRPr="00966FAB"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6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Pr="00966FAB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7" w:author="frostball@gmail.com" w:date="2014-05-25T17:37:00Z"/>
          <w:rFonts w:ascii="Times New Roman" w:hAnsi="Times New Roman" w:cs="Times New Roman"/>
          <w:sz w:val="24"/>
          <w:szCs w:val="24"/>
        </w:rPr>
      </w:pPr>
      <w:del w:id="3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9" w:author="frostball@gmail.com" w:date="2014-05-25T17:33:00Z"/>
          <w:rFonts w:ascii="Times New Roman" w:hAnsi="Times New Roman" w:cs="Times New Roman"/>
          <w:sz w:val="24"/>
          <w:szCs w:val="24"/>
        </w:rPr>
      </w:pPr>
      <w:del w:id="40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1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66FAB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2" w:author="frostball@gmail.com" w:date="2014-05-25T17:33:00Z">
        <w:r w:rsidRPr="00966FAB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Pr="00966FAB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3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4" w:author="frostball@gmail.com" w:date="2014-05-25T17:34:00Z"/>
          <w:rFonts w:ascii="Times New Roman" w:hAnsi="Times New Roman" w:cs="Times New Roman"/>
          <w:sz w:val="24"/>
          <w:szCs w:val="24"/>
        </w:rPr>
      </w:pPr>
      <w:del w:id="45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6" w:author="frostball@gmail.com" w:date="2014-05-25T17:34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RPr="00966FAB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7" w:author="frostball@gmail.com" w:date="2014-05-25T17:37:00Z"/>
          <w:rFonts w:ascii="Times New Roman" w:hAnsi="Times New Roman" w:cs="Times New Roman"/>
          <w:sz w:val="24"/>
          <w:szCs w:val="24"/>
        </w:rPr>
      </w:pPr>
      <w:del w:id="4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:</w:t>
      </w:r>
    </w:p>
    <w:p w14:paraId="2E2B588F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49" w:author="frostball@gmail.com" w:date="2014-05-25T17:39:00Z"/>
          <w:rFonts w:ascii="Times New Roman" w:hAnsi="Times New Roman" w:cs="Times New Roman"/>
          <w:sz w:val="24"/>
          <w:szCs w:val="24"/>
        </w:rPr>
      </w:pPr>
      <w:ins w:id="50" w:author="frostball@gmail.com" w:date="2014-05-25T17:38:00Z">
        <w:r w:rsidRPr="00966FAB">
          <w:rPr>
            <w:rFonts w:ascii="Times New Roman" w:hAnsi="Times New Roman" w:cs="Times New Roman"/>
            <w:sz w:val="24"/>
            <w:szCs w:val="24"/>
          </w:rPr>
          <w:t>Т</w:t>
        </w:r>
      </w:ins>
      <w:del w:id="51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2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Pr="00966FAB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3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 w:rsidRPr="00966FA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4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Pr="00966FAB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5" w:author="frostball@gmail.com" w:date="2014-05-25T17:39:00Z"/>
          <w:rFonts w:ascii="Times New Roman" w:hAnsi="Times New Roman" w:cs="Times New Roman"/>
          <w:sz w:val="24"/>
          <w:szCs w:val="24"/>
        </w:rPr>
      </w:pPr>
      <w:del w:id="56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7" w:author="frostball@gmail.com" w:date="2014-05-25T17:39:00Z">
        <w:r w:rsidR="00E22A3B" w:rsidRPr="00966FA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8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966FAB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59" w:author="frostball@gmail.com" w:date="2014-05-25T17:39:00Z"/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Pr="00966FAB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Pr="00966FAB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62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bookmarkStart w:id="63" w:name="_Toc389130151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3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Pr="00966FAB" w:rsidRDefault="0000678C" w:rsidP="00A723FD">
      <w:pPr>
        <w:spacing w:after="0" w:line="360" w:lineRule="auto"/>
        <w:ind w:firstLine="709"/>
        <w:jc w:val="both"/>
        <w:rPr>
          <w:ins w:id="64" w:author="I TIX" w:date="2014-05-25T22:39:00Z"/>
          <w:rFonts w:ascii="Times New Roman" w:hAnsi="Times New Roman" w:cs="Times New Roman"/>
          <w:sz w:val="24"/>
          <w:szCs w:val="24"/>
        </w:rPr>
      </w:pPr>
      <w:ins w:id="65" w:author="I TIX" w:date="2014-05-25T22:39:00Z">
        <w:r w:rsidRPr="00966FAB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966FAB" w:rsidDel="00E22A3B" w:rsidRDefault="006E0D45" w:rsidP="00A723FD">
      <w:pPr>
        <w:spacing w:after="0" w:line="360" w:lineRule="auto"/>
        <w:ind w:firstLine="709"/>
        <w:jc w:val="both"/>
        <w:rPr>
          <w:del w:id="66" w:author="frostball@gmail.com" w:date="2014-05-25T17:41:00Z"/>
          <w:rFonts w:ascii="Times New Roman" w:hAnsi="Times New Roman" w:cs="Times New Roman"/>
          <w:sz w:val="24"/>
          <w:szCs w:val="24"/>
        </w:rPr>
      </w:pPr>
      <w:ins w:id="67" w:author="I TIX" w:date="2014-05-25T23:26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8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9" w:author="frostball@gmail.com" w:date="2014-05-25T17:41:00Z"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. 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966FAB" w:rsidDel="00E22A3B" w:rsidRDefault="00C10A2D" w:rsidP="00C10A2D">
      <w:pPr>
        <w:spacing w:after="0" w:line="360" w:lineRule="auto"/>
        <w:jc w:val="both"/>
        <w:rPr>
          <w:del w:id="70" w:author="frostball@gmail.com" w:date="2014-05-25T17:41:00Z"/>
          <w:rFonts w:ascii="Times New Roman" w:hAnsi="Times New Roman" w:cs="Times New Roman"/>
          <w:sz w:val="24"/>
          <w:szCs w:val="24"/>
        </w:rPr>
      </w:pPr>
      <w:del w:id="71" w:author="frostball@gmail.com" w:date="2014-05-25T17:41:00Z">
        <w:r w:rsidRPr="00966FAB"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2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966FAB" w:rsidDel="00E22A3B" w:rsidRDefault="00D6792E" w:rsidP="00D6792E">
      <w:pPr>
        <w:spacing w:after="0" w:line="360" w:lineRule="auto"/>
        <w:ind w:firstLine="709"/>
        <w:jc w:val="center"/>
        <w:rPr>
          <w:del w:id="73" w:author="frostball@gmail.com" w:date="2014-05-25T17:41:00Z"/>
          <w:rFonts w:ascii="Times New Roman" w:hAnsi="Times New Roman" w:cs="Times New Roman"/>
          <w:sz w:val="24"/>
          <w:szCs w:val="24"/>
        </w:rPr>
      </w:pPr>
      <w:del w:id="74" w:author="frostball@gmail.com" w:date="2014-05-25T17:41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966FAB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966FAB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5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6" w:author="I TIX" w:date="2014-05-25T23:26:00Z">
        <w:r w:rsidRPr="00966FAB"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966FAB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77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bookmarkStart w:id="79" w:name="_Toc389130152"/>
      <w:ins w:id="80" w:author="frostball@gmail.com" w:date="2014-05-25T17:41:00Z">
        <w:r w:rsidR="00E22A3B" w:rsidRPr="00966FA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966FAB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9"/>
    </w:p>
    <w:p w14:paraId="7177D6A4" w14:textId="77777777" w:rsidR="002C1FAE" w:rsidRPr="00966FAB" w:rsidDel="00E22A3B" w:rsidRDefault="00177707" w:rsidP="002C1FAE">
      <w:pPr>
        <w:rPr>
          <w:del w:id="81" w:author="frostball@gmail.com" w:date="2014-05-25T17:42:00Z"/>
          <w:rFonts w:ascii="Times New Roman" w:hAnsi="Times New Roman" w:cs="Times New Roman"/>
          <w:sz w:val="24"/>
          <w:szCs w:val="24"/>
        </w:rPr>
      </w:pPr>
      <w:ins w:id="82" w:author="I TIX" w:date="2014-05-25T21:10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4" w:author="frostball@gmail.com" w:date="2014-05-25T17:42:00Z">
        <w:r w:rsidR="003D5000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966FAB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Pr="00966FAB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5" w:author="frostball@gmail.com" w:date="2014-05-25T17:42:00Z">
        <w:r w:rsidRPr="00966FAB" w:rsidDel="00E22A3B">
          <w:rPr>
            <w:rFonts w:ascii="Times New Roman" w:eastAsia="Calibri" w:hAnsi="Times New Roman" w:cs="Times New Roman"/>
            <w:noProof/>
            <w:lang w:eastAsia="ru-RU"/>
            <w:rPrChange w:id="86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Pr="00966FAB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7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8" w:author="frostball@gmail.com" w:date="2014-05-25T17:42:00Z"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RPr="00966FAB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 w:rsidRPr="00966FAB">
        <w:rPr>
          <w:rFonts w:ascii="Times New Roman" w:hAnsi="Times New Roman" w:cs="Times New Roman"/>
          <w:sz w:val="24"/>
          <w:szCs w:val="24"/>
        </w:rPr>
        <w:t>.</w:t>
      </w:r>
      <w:ins w:id="89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Pr="00966FAB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0" w:author="I TIX" w:date="2014-05-25T21:10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1" w:author="I TIX" w:date="2014-05-25T21:10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966FAB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ы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Pr="00966FAB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2" w:author="I TIX" w:date="2014-05-25T21:11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3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 w:rsidRPr="00966FAB"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Pr="00966FAB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966FAB">
        <w:rPr>
          <w:rFonts w:ascii="Times New Roman" w:hAnsi="Times New Roman" w:cs="Times New Roman"/>
          <w:sz w:val="24"/>
          <w:szCs w:val="24"/>
          <w:rPrChange w:id="94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 w:rsidRPr="00966FAB">
        <w:rPr>
          <w:rFonts w:ascii="Times New Roman" w:hAnsi="Times New Roman" w:cs="Times New Roman"/>
          <w:sz w:val="24"/>
          <w:szCs w:val="24"/>
        </w:rPr>
        <w:t>экспорта</w:t>
      </w:r>
      <w:del w:id="95" w:author="I TIX" w:date="2014-05-25T21:11:00Z">
        <w:r w:rsidR="00FD34A8" w:rsidRPr="00966FAB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6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Pr="00966FAB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Pr="00966FAB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Сущности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Pr="00966FAB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7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8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содержит данные о программе, такие как: Название, Издатель, </w:t>
      </w:r>
      <w:ins w:id="99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0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RPr="00966FAB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1" w:author="I TIX" w:date="2014-05-25T21:13:00Z"/>
          <w:rFonts w:ascii="Times New Roman" w:hAnsi="Times New Roman" w:cs="Times New Roman"/>
          <w:sz w:val="24"/>
          <w:szCs w:val="24"/>
        </w:rPr>
      </w:pPr>
      <w:del w:id="102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Сущность сообщение хранит все данные о полученном сообщении, такие как: </w:delText>
        </w:r>
      </w:del>
      <w:del w:id="103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Pr="00966FAB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966FAB" w:rsidRDefault="008D4E0A" w:rsidP="008D4E0A">
      <w:pPr>
        <w:pStyle w:val="a7"/>
        <w:jc w:val="both"/>
        <w:rPr>
          <w:ins w:id="104" w:author="I TIX" w:date="2014-05-25T21:13:00Z"/>
          <w:rFonts w:ascii="Times New Roman" w:hAnsi="Times New Roman" w:cs="Times New Roman"/>
          <w:sz w:val="24"/>
          <w:szCs w:val="24"/>
          <w:rPrChange w:id="105" w:author="I TIX" w:date="2014-05-27T23:43:00Z">
            <w:rPr>
              <w:ins w:id="106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66FAB"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966FAB">
        <w:rPr>
          <w:rFonts w:ascii="Times New Roman" w:hAnsi="Times New Roman" w:cs="Times New Roman"/>
          <w:sz w:val="24"/>
          <w:szCs w:val="24"/>
          <w:rPrChange w:id="107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966FAB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8" w:author="I TIX" w:date="2014-05-25T21:1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9" w:author="I TIX" w:date="2014-05-25T21:15:00Z">
        <w:r w:rsidRPr="00966FAB"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RPr="00966FAB" w:rsidDel="00177707" w:rsidRDefault="00F62007">
      <w:pPr>
        <w:pStyle w:val="a7"/>
        <w:numPr>
          <w:ilvl w:val="0"/>
          <w:numId w:val="8"/>
        </w:numPr>
        <w:jc w:val="both"/>
        <w:rPr>
          <w:del w:id="110" w:author="I TIX" w:date="2014-05-25T21:13:00Z"/>
          <w:rFonts w:ascii="Times New Roman" w:hAnsi="Times New Roman" w:cs="Times New Roman"/>
          <w:sz w:val="24"/>
          <w:szCs w:val="24"/>
        </w:rPr>
      </w:pPr>
      <w:del w:id="111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: Позволяет системе сохранять сообщения от внешних систем или программиста. Содержит</w:delText>
        </w:r>
        <w:r w:rsidR="00B2139B"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2" w:author="I TIX" w:date="2014-05-25T21:13:00Z"/>
          <w:rFonts w:ascii="Times New Roman" w:hAnsi="Times New Roman" w:cs="Times New Roman"/>
          <w:sz w:val="24"/>
          <w:szCs w:val="24"/>
        </w:rPr>
      </w:pPr>
      <w:del w:id="113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4" w:author="I TIX" w:date="2014-05-25T21:13:00Z"/>
          <w:rFonts w:ascii="Times New Roman" w:hAnsi="Times New Roman" w:cs="Times New Roman"/>
          <w:sz w:val="24"/>
          <w:szCs w:val="24"/>
        </w:rPr>
      </w:pPr>
      <w:del w:id="115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Pr="00966FAB" w:rsidRDefault="00150908">
      <w:pPr>
        <w:jc w:val="both"/>
        <w:rPr>
          <w:ins w:id="116" w:author="frostball@gmail.com" w:date="2014-05-25T17:42:00Z"/>
          <w:rFonts w:ascii="Times New Roman" w:hAnsi="Times New Roman" w:cs="Times New Roman"/>
        </w:rPr>
        <w:pPrChange w:id="117" w:author="I TIX" w:date="2014-05-25T21:13:00Z">
          <w:pPr/>
        </w:pPrChange>
      </w:pPr>
    </w:p>
    <w:p w14:paraId="099282C5" w14:textId="77777777" w:rsidR="003623B9" w:rsidRPr="00966FAB" w:rsidRDefault="003623B9" w:rsidP="00150908">
      <w:pPr>
        <w:rPr>
          <w:ins w:id="118" w:author="frostball@gmail.com" w:date="2014-05-25T17:42:00Z"/>
          <w:rFonts w:ascii="Times New Roman" w:hAnsi="Times New Roman" w:cs="Times New Roman"/>
        </w:rPr>
      </w:pPr>
    </w:p>
    <w:p w14:paraId="54AF834D" w14:textId="77777777" w:rsidR="003623B9" w:rsidRPr="00966FAB" w:rsidRDefault="003623B9" w:rsidP="00150908">
      <w:pPr>
        <w:rPr>
          <w:rFonts w:ascii="Times New Roman" w:hAnsi="Times New Roman" w:cs="Times New Roman"/>
        </w:rPr>
      </w:pPr>
    </w:p>
    <w:p w14:paraId="6C4D029A" w14:textId="77777777" w:rsidR="003D5000" w:rsidRPr="00966FAB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del w:id="119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bookmarkStart w:id="120" w:name="_Toc389130153"/>
      <w:r w:rsidRPr="00966FAB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20"/>
    </w:p>
    <w:p w14:paraId="6169C1C8" w14:textId="77777777" w:rsidR="00076B92" w:rsidRPr="00966FAB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 w:rsidRPr="00966FAB">
        <w:rPr>
          <w:rFonts w:ascii="Times New Roman" w:hAnsi="Times New Roman" w:cs="Times New Roman"/>
          <w:sz w:val="24"/>
          <w:szCs w:val="24"/>
        </w:rPr>
        <w:t>три</w:t>
      </w:r>
      <w:r w:rsidRPr="00966FAB"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RPr="00966FAB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1" w:author="frostball@gmail.com" w:date="2014-05-25T17:43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</w:t>
      </w:r>
      <w:ins w:id="122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3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4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)</w:t>
        </w:r>
      </w:ins>
      <w:ins w:id="125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6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ь. Он будет работать с интерфейсом системы, читать изменять или корректировать сообщения. </w:delText>
        </w:r>
      </w:del>
    </w:p>
    <w:p w14:paraId="6816F67D" w14:textId="77777777" w:rsidR="003623B9" w:rsidRPr="00966FAB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7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966FAB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8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29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–</w:t>
        </w:r>
      </w:ins>
      <w:ins w:id="130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966FAB">
        <w:rPr>
          <w:rFonts w:ascii="Times New Roman" w:hAnsi="Times New Roman" w:cs="Times New Roman"/>
          <w:sz w:val="24"/>
          <w:szCs w:val="24"/>
        </w:rPr>
        <w:t>, программа</w:t>
      </w:r>
      <w:ins w:id="131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32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которая</w:t>
      </w:r>
      <w:ins w:id="133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4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5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Pr="00966FAB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del w:id="136" w:author="frostball@gmail.com" w:date="2014-05-25T17:46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7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8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9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0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1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2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3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4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5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6" w:author="frostball@gmail.com" w:date="2014-05-25T17:49:00Z">
        <w:r w:rsidR="003623B9" w:rsidRPr="00966FAB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966FAB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Pr="00966FAB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47" w:author="I TIX" w:date="2014-05-25T23:27:00Z">
        <w:r w:rsidR="00243F83" w:rsidRPr="00966FAB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8" w:author="I TIX" w:date="2014-05-25T23:27:00Z">
        <w:r w:rsidR="006E0D45" w:rsidRPr="00966FAB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966FAB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49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0" w:author="frostball@gmail.com" w:date="2014-05-25T17:50:00Z"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1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3" w:name="_Toc389130154"/>
      <w:r w:rsidRPr="00966FAB"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3"/>
    </w:p>
    <w:p w14:paraId="1EFAB788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966FAB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6" w:name="_Toc389130155"/>
      <w:ins w:id="157" w:author="frostball@gmail.com" w:date="2014-05-25T17:51:00Z">
        <w:r w:rsidRPr="00966FAB">
          <w:rPr>
            <w:rFonts w:ascii="Times New Roman" w:hAnsi="Times New Roman" w:cs="Times New Roman"/>
            <w:b w:val="0"/>
            <w:sz w:val="24"/>
            <w:szCs w:val="24"/>
            <w:rPrChange w:id="158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9" w:author="frostball@gmail.com" w:date="2014-05-25T17:51:00Z">
        <w:r w:rsidR="00B558C3"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60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6"/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Pr="00966FAB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Pr="00966FAB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3" w:author="frostball@gmail.com" w:date="2014-05-25T17:51:00Z">
        <w:r w:rsidR="003623B9"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4" w:author="frostball@gmail.com" w:date="2014-05-25T17:51:00Z">
        <w:r w:rsidRPr="00966FAB"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Use Case, показана на рисунке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Pr="00966FAB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243F83" w:rsidRPr="00966FAB">
        <w:rPr>
          <w:rFonts w:ascii="Times New Roman" w:hAnsi="Times New Roman" w:cs="Times New Roman"/>
          <w:sz w:val="24"/>
          <w:szCs w:val="24"/>
        </w:rPr>
        <w:t>4</w:t>
      </w:r>
      <w:r w:rsidR="00A87AAB"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ab/>
      </w:r>
      <w:bookmarkStart w:id="165" w:name="_Toc389130156"/>
      <w:ins w:id="166" w:author="frostball@gmail.com" w:date="2014-05-25T17:51:00Z">
        <w:r w:rsidR="003623B9" w:rsidRPr="00966FAB">
          <w:rPr>
            <w:rFonts w:ascii="Times New Roman" w:hAnsi="Times New Roman" w:cs="Times New Roman"/>
            <w:sz w:val="24"/>
            <w:szCs w:val="24"/>
          </w:rPr>
          <w:t>О</w:t>
        </w:r>
      </w:ins>
      <w:del w:id="167" w:author="frostball@gmail.com" w:date="2014-05-25T17:51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 w:rsidRPr="00966FAB">
        <w:rPr>
          <w:rFonts w:ascii="Times New Roman" w:hAnsi="Times New Roman" w:cs="Times New Roman"/>
          <w:sz w:val="24"/>
          <w:szCs w:val="24"/>
        </w:rPr>
        <w:t>прецедентов</w:t>
      </w:r>
      <w:bookmarkEnd w:id="165"/>
    </w:p>
    <w:p w14:paraId="4E3BCE20" w14:textId="77777777" w:rsidR="00A87AAB" w:rsidRPr="00966F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: сторонняя система или программист отправляет сообщения системе «журнал сообщений»</w:t>
      </w:r>
    </w:p>
    <w:p w14:paraId="565DC6E6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олучение сообщения: система «журнал сообщений» принимает сообщение от сторонней системы. </w:t>
      </w:r>
    </w:p>
    <w:p w14:paraId="66A4539F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: принятое сообщение записывается в базу данных.</w:t>
      </w:r>
    </w:p>
    <w:p w14:paraId="4928F47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: по запросу пользователя из  БД система выводит на экран журнал сообщений.</w:t>
      </w:r>
    </w:p>
    <w:p w14:paraId="433692A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: 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: позволяет пользователю сохранять журнал сообщений в других форматах.</w:t>
      </w:r>
    </w:p>
    <w:p w14:paraId="16B0D8C9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del w:id="168" w:author="frostball@gmail.com" w:date="2014-05-25T17:52:00Z">
        <w:r w:rsidRPr="00966FAB"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bookmarkStart w:id="169" w:name="_Toc389130157"/>
      <w:r w:rsidRPr="00966FAB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9"/>
    </w:p>
    <w:p w14:paraId="07EB385C" w14:textId="77777777" w:rsidR="008839A8" w:rsidRPr="00966FAB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 коммерческий риск. </w:t>
      </w:r>
    </w:p>
    <w:p w14:paraId="65DDE96D" w14:textId="77777777" w:rsidR="008839A8" w:rsidRPr="00966FAB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0" w:author="frostball@gmail.com" w:date="2014-05-25T17:53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1" w:author="frostball@gmail.com" w:date="2014-05-25T17:53:00Z">
        <w:r w:rsidR="00F31A78" w:rsidRPr="00966FAB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 w:rsidRPr="00966FAB">
        <w:rPr>
          <w:rFonts w:ascii="Times New Roman" w:hAnsi="Times New Roman" w:cs="Times New Roman"/>
          <w:sz w:val="24"/>
          <w:szCs w:val="24"/>
        </w:rPr>
        <w:t>Коммерческие</w:t>
      </w:r>
      <w:r w:rsidRPr="00966FAB"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2" w:author="frostball@gmail.com" w:date="2014-05-25T17:57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отстающего от требований рынка;</w:t>
      </w:r>
    </w:p>
    <w:p w14:paraId="6B15EBA6" w14:textId="77777777" w:rsidR="00F31A78" w:rsidRPr="00966FAB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3" w:author="frostball@gmail.com" w:date="2014-05-25T17:57:00Z">
            <w:rPr/>
          </w:rPrChange>
        </w:rPr>
        <w:pPrChange w:id="174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5" w:author="frostball@gmail.com" w:date="2014-05-25T17:57:00Z">
        <w:r w:rsidRPr="00966FAB"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Pr="00966FAB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Значимые проектные риски: не уложиться в бюджет, нехватка ресурсов и </w:t>
      </w:r>
      <w:r w:rsidR="00CA0694" w:rsidRPr="00966FAB">
        <w:rPr>
          <w:rFonts w:ascii="Times New Roman" w:hAnsi="Times New Roman" w:cs="Times New Roman"/>
          <w:sz w:val="24"/>
          <w:szCs w:val="24"/>
        </w:rPr>
        <w:t>персонала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6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7" w:author="frostball@gmail.com" w:date="2014-05-25T17:54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78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79" w:name="_Toc389130158"/>
      <w:r w:rsidRPr="00966FAB">
        <w:rPr>
          <w:rFonts w:ascii="Times New Roman" w:hAnsi="Times New Roman" w:cs="Times New Roman"/>
          <w:b w:val="0"/>
          <w:sz w:val="24"/>
          <w:szCs w:val="24"/>
          <w:rPrChange w:id="180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9"/>
    </w:p>
    <w:p w14:paraId="3E7BBD8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966FAB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1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2" w:author="frostball@gmail.com" w:date="2014-05-25T17:54:00Z">
        <w:r w:rsidR="00F31A78" w:rsidRPr="00966FAB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, </w:t>
      </w:r>
      <w:ins w:id="183" w:author="frostball@gmail.com" w:date="2014-05-25T17:55:00Z">
        <w:r w:rsidR="00F31A78" w:rsidRPr="00966FAB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 w:rsidRPr="00966FAB"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966FAB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966FAB">
        <w:rPr>
          <w:rFonts w:ascii="Times New Roman" w:hAnsi="Times New Roman" w:cs="Times New Roman"/>
        </w:rPr>
        <w:t xml:space="preserve">  </w:t>
      </w:r>
      <w:del w:id="184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Получение сообщения,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: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5" w:author="frostball@gmail.com" w:date="2014-05-25T17:55:00Z">
        <w:r w:rsidR="002C0B35" w:rsidRPr="00966FAB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 w:rsidRPr="00966FAB">
        <w:rPr>
          <w:rFonts w:ascii="Times New Roman" w:hAnsi="Times New Roman" w:cs="Times New Roman"/>
          <w:sz w:val="24"/>
          <w:szCs w:val="24"/>
        </w:rPr>
        <w:t>.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6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7" w:author="frostball@gmail.com" w:date="2014-05-25T17:55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88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89" w:name="_Toc389130159"/>
      <w:r w:rsidRPr="00966FAB"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9"/>
    </w:p>
    <w:p w14:paraId="45C08F71" w14:textId="77777777" w:rsidR="00CA0694" w:rsidRPr="00966FAB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 На рисунке 5 показана базовая архитектура журнала сообщений.</w:t>
      </w:r>
    </w:p>
    <w:p w14:paraId="67C56CDE" w14:textId="77777777" w:rsidR="00DE76FE" w:rsidRPr="00973759" w:rsidRDefault="00DE76FE" w:rsidP="00DE76FE">
      <w:pPr>
        <w:spacing w:line="360" w:lineRule="auto"/>
        <w:ind w:left="-567" w:firstLine="567"/>
        <w:jc w:val="both"/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хитектура - это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бор значимых решений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 поводу организации системы программного обеспечения, набор 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х элементов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их интерфейсов, при помощи которых компонуется система, вместе с их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ведением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определяемым во взаимодействии между этими элементами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поновка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лементов в постепенно укрупняющиеся подсистемы, а также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иль архитектуры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торый направляет эту организацию -- элементы и их интерфейсы, взаимодействия и компоновку.</w:t>
      </w:r>
    </w:p>
    <w:p w14:paraId="1BEE5FA9" w14:textId="77777777" w:rsidR="00DE76FE" w:rsidRDefault="00DE76FE" w:rsidP="00DE76FE">
      <w:pPr>
        <w:spacing w:line="360" w:lineRule="auto"/>
        <w:ind w:left="-567" w:firstLine="567"/>
        <w:jc w:val="both"/>
        <w:rPr>
          <w:rStyle w:val="ae"/>
          <w:rFonts w:cs="Arial"/>
          <w:i w:val="0"/>
          <w:color w:val="000000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Архитектура программного обеспечения системы или набора систем состоит из всех важных проектных решений по поводу структур программы и взаимодействий между этими структурами, которые составляют системы. Проектные решения обеспечивают желаемый набор свойств, которые должна поддерживать система, чтобы быть успешной. Проектные решения предоставляют концептуальную основу для разработки системы, ее поддержки и обслуживания</w:t>
      </w:r>
      <w:r>
        <w:rPr>
          <w:rStyle w:val="ae"/>
          <w:rFonts w:cs="Arial"/>
          <w:color w:val="000000"/>
          <w:szCs w:val="24"/>
          <w:shd w:val="clear" w:color="auto" w:fill="FFFFFF"/>
        </w:rPr>
        <w:t>.</w:t>
      </w:r>
    </w:p>
    <w:p w14:paraId="00120464" w14:textId="22D89629" w:rsidR="004213A9" w:rsidRPr="00966FAB" w:rsidRDefault="00DE76FE" w:rsidP="00DE76FE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Pr="00966FAB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</w:t>
      </w:r>
      <w:r w:rsidR="004213A9" w:rsidRPr="00966FAB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Pr="00966FAB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цикл), поскольку он  дает план и временной график по всем этапам проекта, упорядочивает ход конструирования. Проект нам надо сдать уже готовый.</w:t>
      </w:r>
    </w:p>
    <w:p w14:paraId="656FDF66" w14:textId="77777777" w:rsidR="00C8174C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r w:rsidR="00C8174C" w:rsidRPr="00966FAB">
        <w:rPr>
          <w:rFonts w:ascii="Times New Roman" w:hAnsi="Times New Roman" w:cs="Times New Roman"/>
          <w:sz w:val="24"/>
          <w:szCs w:val="24"/>
        </w:rPr>
        <w:t>истемное ПО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4DEB" w14:textId="19135E8E" w:rsidR="00690B33" w:rsidRPr="00966FAB" w:rsidRDefault="00690B33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2F9A">
        <w:rPr>
          <w:rFonts w:ascii="Times New Roman" w:hAnsi="Times New Roman" w:cs="Times New Roman"/>
          <w:sz w:val="24"/>
          <w:szCs w:val="24"/>
        </w:rPr>
        <w:t>#</w:t>
      </w:r>
      <w:r w:rsidRPr="00966FAB">
        <w:rPr>
          <w:rFonts w:ascii="Times New Roman" w:hAnsi="Times New Roman" w:cs="Times New Roman"/>
          <w:sz w:val="24"/>
          <w:szCs w:val="24"/>
        </w:rPr>
        <w:t xml:space="preserve">,в качестве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>реш</w:t>
      </w:r>
      <w:r w:rsidR="00C8174C" w:rsidRPr="00966FAB">
        <w:rPr>
          <w:rFonts w:ascii="Times New Roman" w:hAnsi="Times New Roman" w:cs="Times New Roman"/>
          <w:sz w:val="24"/>
          <w:szCs w:val="24"/>
        </w:rPr>
        <w:t>е</w:t>
      </w:r>
      <w:r w:rsidRPr="00966FAB">
        <w:rPr>
          <w:rFonts w:ascii="Times New Roman" w:hAnsi="Times New Roman" w:cs="Times New Roman"/>
          <w:sz w:val="24"/>
          <w:szCs w:val="24"/>
        </w:rPr>
        <w:t>но использовать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2013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t>, диаграммы на Software IdeasModeller,</w:t>
      </w:r>
      <w:r w:rsidR="00004CDB" w:rsidRPr="00966FAB">
        <w:rPr>
          <w:rFonts w:ascii="Times New Roman" w:hAnsi="Times New Roman" w:cs="Times New Roman"/>
        </w:rPr>
        <w:t xml:space="preserve"> </w:t>
      </w:r>
      <w:r w:rsidR="00004CDB" w:rsidRPr="00966FAB">
        <w:rPr>
          <w:rFonts w:ascii="Times New Roman" w:hAnsi="Times New Roman" w:cs="Times New Roman"/>
          <w:sz w:val="24"/>
          <w:szCs w:val="24"/>
        </w:rPr>
        <w:t>MS Project,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БД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на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 w:rsidRPr="00966FAB">
        <w:rPr>
          <w:rFonts w:ascii="Times New Roman" w:hAnsi="Times New Roman" w:cs="Times New Roman"/>
          <w:sz w:val="24"/>
          <w:szCs w:val="24"/>
        </w:rPr>
        <w:t xml:space="preserve"> 8</w:t>
      </w:r>
      <w:r w:rsidRPr="000D2F9A">
        <w:rPr>
          <w:rFonts w:ascii="Times New Roman" w:hAnsi="Times New Roman" w:cs="Times New Roman"/>
          <w:sz w:val="24"/>
          <w:szCs w:val="24"/>
        </w:rPr>
        <w:t xml:space="preserve"> 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D2F9A">
        <w:rPr>
          <w:rFonts w:ascii="Times New Roman" w:hAnsi="Times New Roman" w:cs="Times New Roman"/>
          <w:sz w:val="24"/>
          <w:szCs w:val="24"/>
        </w:rPr>
        <w:t xml:space="preserve"> 4.5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Также была использована библиотек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0D2F9A">
        <w:rPr>
          <w:rFonts w:ascii="Times New Roman" w:hAnsi="Times New Roman" w:cs="Times New Roman"/>
          <w:sz w:val="24"/>
          <w:szCs w:val="24"/>
        </w:rPr>
        <w:t>6.1 .</w:t>
      </w:r>
      <w:r w:rsidRPr="00966FAB">
        <w:rPr>
          <w:rFonts w:ascii="Times New Roman" w:hAnsi="Times New Roman" w:cs="Times New Roman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Данный стек технологий был выбран в главной причине по тому, что он позволяет организовать максимально быстро процесс </w:t>
      </w:r>
      <w:r w:rsidRPr="00966FAB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под ОС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альтернативы были рассмотрены платформы Qt + SQLite и Java + SqlLite. Первая была отвергнута по причине высокого порога вхождения для начала разработки, вторая по причине сложности создания системных утилит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системы контроля версий, как стандарт де факто с расположением репозитория по адресу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htts</w:t>
      </w:r>
      <w:r w:rsidRPr="000D2F9A">
        <w:rPr>
          <w:rFonts w:ascii="Times New Roman" w:hAnsi="Times New Roman" w:cs="Times New Roman"/>
          <w:sz w:val="24"/>
          <w:szCs w:val="24"/>
        </w:rPr>
        <w:t>:/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ReiReiRei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history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ab/>
      </w:r>
    </w:p>
    <w:p w14:paraId="2460F22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2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3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bookmarkStart w:id="194" w:name="_Toc389130160"/>
      <w:r w:rsidRPr="00966FAB"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4"/>
    </w:p>
    <w:p w14:paraId="3DE7CFC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использует 1 экран и 1 отчет. Экран используемый системой, это экран интерфейса пользователя, определяется как «простой» (количество представлений &lt;7 и &lt;4 таблиц данных). Отчет так же является простым так как содержит одну таблицу данных.</w:t>
      </w:r>
    </w:p>
    <w:p w14:paraId="60F9227D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3 х (100 – 0)/100 = 3.</w:t>
      </w:r>
    </w:p>
    <w:p w14:paraId="50AD0A73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 w:rsidRPr="00966FAB">
        <w:rPr>
          <w:rFonts w:ascii="Times New Roman" w:hAnsi="Times New Roman" w:cs="Times New Roman"/>
          <w:sz w:val="24"/>
          <w:szCs w:val="24"/>
        </w:rPr>
        <w:t>13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 = NOP /PROD [чел.-мес] = 3/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13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[чел.-мес]</w:t>
      </w:r>
    </w:p>
    <w:p w14:paraId="636DA174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1 000 за чел.-месяц (рекомендуется брать 15000 но студенты мало получают):</w:t>
      </w:r>
    </w:p>
    <w:p w14:paraId="7FD7C4F7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х $1000 = $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6FA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66FA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66FA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 xml:space="preserve">Предсказуемость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66FA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66FA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66FA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 выше среднего</w:t>
            </w:r>
          </w:p>
        </w:tc>
      </w:tr>
      <w:tr w:rsidR="003E2E3C" w:rsidRPr="00966FA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Pr="00966FAB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Pr="00966FAB" w:rsidRDefault="003E2E3C" w:rsidP="003E2E3C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878249" r:id="rId16"/>
        </w:objec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722550E3" w14:textId="77777777" w:rsidR="003E2E3C" w:rsidRPr="00966FAB" w:rsidRDefault="003E2E3C" w:rsidP="003E2E3C">
      <w:pPr>
        <w:jc w:val="center"/>
        <w:rPr>
          <w:rFonts w:ascii="Times New Roman" w:hAnsi="Times New Roman" w:cs="Times New Roman"/>
          <w:sz w:val="32"/>
        </w:rPr>
      </w:pPr>
      <w:r w:rsidRPr="00966FAB">
        <w:rPr>
          <w:rFonts w:ascii="Times New Roman" w:hAnsi="Times New Roman" w:cs="Times New Roman"/>
          <w:i/>
          <w:sz w:val="32"/>
        </w:rPr>
        <w:t xml:space="preserve">В = </w:t>
      </w:r>
      <w:r w:rsidRPr="00966FAB"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i/>
          <w:sz w:val="28"/>
          <w:szCs w:val="28"/>
        </w:rPr>
        <w:t>TDEV</w:t>
      </w:r>
      <w:r w:rsidRPr="00966FAB"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hAnsi="Times New Roman" w:cs="Times New Roman"/>
          <w:sz w:val="28"/>
          <w:szCs w:val="28"/>
        </w:rPr>
        <w:t>] х SCEDPercentage/100 [мес]</w:t>
      </w:r>
    </w:p>
    <w:p w14:paraId="19F8D676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966FAB">
        <w:rPr>
          <w:rFonts w:ascii="Times New Roman" w:hAnsi="Times New Roman" w:cs="Times New Roman"/>
          <w:color w:val="00B050"/>
          <w:sz w:val="28"/>
          <w:szCs w:val="28"/>
        </w:rPr>
        <w:t xml:space="preserve"> 40</w:t>
      </w:r>
      <w:r w:rsidRPr="00966FAB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TDEV = [3,0х(0,</w:t>
      </w:r>
      <w:r w:rsidR="0041258A" w:rsidRPr="00966FAB">
        <w:rPr>
          <w:rFonts w:ascii="Times New Roman" w:hAnsi="Times New Roman" w:cs="Times New Roman"/>
          <w:sz w:val="28"/>
          <w:szCs w:val="28"/>
        </w:rPr>
        <w:t>2</w:t>
      </w:r>
      <w:r w:rsidRPr="00966FAB">
        <w:rPr>
          <w:rFonts w:ascii="Times New Roman" w:hAnsi="Times New Roman" w:cs="Times New Roman"/>
          <w:sz w:val="28"/>
          <w:szCs w:val="28"/>
        </w:rPr>
        <w:t>3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966FAB">
        <w:rPr>
          <w:rFonts w:ascii="Times New Roman" w:hAnsi="Times New Roman" w:cs="Times New Roman"/>
          <w:sz w:val="28"/>
          <w:szCs w:val="28"/>
        </w:rPr>
        <w:t>]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>х 40/100 = 0.</w:t>
      </w:r>
      <w:r w:rsidR="0041258A" w:rsidRPr="00966FAB">
        <w:rPr>
          <w:rFonts w:ascii="Times New Roman" w:hAnsi="Times New Roman" w:cs="Times New Roman"/>
          <w:sz w:val="28"/>
          <w:szCs w:val="28"/>
        </w:rPr>
        <w:t>7</w:t>
      </w:r>
      <w:r w:rsidRPr="00966FAB">
        <w:rPr>
          <w:rFonts w:ascii="Times New Roman" w:hAnsi="Times New Roman" w:cs="Times New Roman"/>
          <w:sz w:val="28"/>
          <w:szCs w:val="28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966FAB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7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8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0" w:name="_Toc389130161"/>
      <w:r w:rsidR="00C43BBB" w:rsidRPr="00966FAB">
        <w:rPr>
          <w:rFonts w:ascii="Times New Roman" w:hAnsi="Times New Roman" w:cs="Times New Roman"/>
          <w:b w:val="0"/>
          <w:sz w:val="24"/>
          <w:szCs w:val="24"/>
          <w:rPrChange w:id="20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0"/>
    </w:p>
    <w:p w14:paraId="632E7473" w14:textId="77777777" w:rsidR="001F1ABF" w:rsidRPr="00966FAB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966FAB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966FAB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 Начальный план выпусков версий.</w:t>
      </w:r>
    </w:p>
    <w:p w14:paraId="32B0020A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 w:rsidRPr="00966FA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Pr="00966FA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del w:id="20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2 </w:delText>
        </w:r>
        <w:r w:rsidRPr="00966FAB"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bookmarkStart w:id="203" w:name="_Toc389130162"/>
      <w:ins w:id="204" w:author="frostball@gmail.com" w:date="2014-05-25T18:00:00Z">
        <w:r w:rsidR="00F31A78" w:rsidRPr="00966FAB">
          <w:rPr>
            <w:rFonts w:ascii="Times New Roman" w:hAnsi="Times New Roman" w:cs="Times New Roman"/>
            <w:sz w:val="24"/>
            <w:szCs w:val="24"/>
          </w:rPr>
          <w:t>Э</w:t>
        </w:r>
      </w:ins>
      <w:r w:rsidRPr="00966FAB"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3"/>
    </w:p>
    <w:p w14:paraId="5B8F777D" w14:textId="77777777" w:rsidR="00C43BBB" w:rsidRPr="00966FA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5" w:name="_Toc389130163"/>
      <w:r w:rsidRPr="00966FAB">
        <w:rPr>
          <w:rFonts w:ascii="Times New Roman" w:hAnsi="Times New Roman" w:cs="Times New Roman"/>
          <w:sz w:val="24"/>
          <w:szCs w:val="24"/>
        </w:rPr>
        <w:t>Расширенные описания прецедентов</w:t>
      </w:r>
      <w:bookmarkEnd w:id="205"/>
    </w:p>
    <w:p w14:paraId="2216C64A" w14:textId="5AE7D93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система получает сообщение</w:t>
      </w:r>
    </w:p>
    <w:p w14:paraId="10CABD72" w14:textId="5D4E510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Внешняя система, система журнала сообщений.</w:t>
      </w:r>
    </w:p>
    <w:p w14:paraId="5E7A482F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нешняя система отправила сообщение</w:t>
      </w:r>
    </w:p>
    <w:p w14:paraId="6BBD2224" w14:textId="04B77094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журнал сообщений включен и настроен на прием сообщения от этой системы.</w:t>
      </w:r>
    </w:p>
    <w:p w14:paraId="40C4CF8A" w14:textId="57DE722D" w:rsidR="000423C4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готова к приему новых сообщений</w:t>
      </w:r>
    </w:p>
    <w:p w14:paraId="4E8C7708" w14:textId="37B5AEB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система принимают сообщение от другой системы.</w:t>
      </w:r>
    </w:p>
    <w:p w14:paraId="4FFC7F2B" w14:textId="1F38C1E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966FAB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966FAB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пользователь ищет сообщение в журнале</w:t>
      </w:r>
    </w:p>
    <w:p w14:paraId="5330FD71" w14:textId="4D1B62A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977B09E" w14:textId="0F3684BE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Pr="00966FAB" w:rsidRDefault="009E2DD7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66FAB" w:rsidRDefault="00AD1ADF" w:rsidP="009E2DD7">
      <w:pPr>
        <w:pStyle w:val="a7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аче: пользователь ищет сообщение в интерфейсе БД</w:t>
      </w:r>
    </w:p>
    <w:p w14:paraId="5A0C5E56" w14:textId="787AAC9A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обновляется или выключается</w:t>
      </w:r>
    </w:p>
    <w:p w14:paraId="12C1F028" w14:textId="65D2A833" w:rsidR="00F6122E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выход</w:t>
      </w:r>
    </w:p>
    <w:p w14:paraId="702E011B" w14:textId="207888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экспорт в другие форматы»</w:t>
      </w:r>
    </w:p>
    <w:p w14:paraId="2FED6D6F" w14:textId="12B52FF1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Краткое описание: пользователь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0405E86" w14:textId="418ADDC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66FAB" w:rsidRDefault="009E2DD7" w:rsidP="009E2DD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Pr="00966FAB" w:rsidRDefault="009E2DD7" w:rsidP="009E2DD7">
      <w:pPr>
        <w:pStyle w:val="a7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переход в главное меню</w:t>
      </w:r>
    </w:p>
    <w:p w14:paraId="17947032" w14:textId="0890A52C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Альтернативные потоки: экспорт в другой формат</w:t>
      </w:r>
    </w:p>
    <w:p w14:paraId="30DB8B56" w14:textId="1196C967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9130164"/>
      <w:r w:rsidRPr="00966FAB">
        <w:rPr>
          <w:rFonts w:ascii="Times New Roman" w:hAnsi="Times New Roman" w:cs="Times New Roman"/>
          <w:sz w:val="24"/>
          <w:szCs w:val="24"/>
        </w:rPr>
        <w:t>Диаграммы деятельности основных прецедентов</w:t>
      </w:r>
      <w:bookmarkEnd w:id="206"/>
    </w:p>
    <w:p w14:paraId="595AAC23" w14:textId="77777777" w:rsidR="000423C4" w:rsidRPr="00966FAB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Pr="00966FAB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4F9A7" wp14:editId="55E85668">
            <wp:extent cx="5934075" cy="3876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966FAB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9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78E72D" wp14:editId="315A10F3">
            <wp:extent cx="5934075" cy="461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0</w:t>
      </w:r>
      <w:r w:rsidR="004A6FFE" w:rsidRPr="00966FAB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1949A36B">
            <wp:extent cx="5934075" cy="5762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1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7" w:name="_Toc389130165"/>
      <w:r w:rsidRPr="00966FAB"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7"/>
    </w:p>
    <w:p w14:paraId="575722C4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Pr="00966FAB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61E97C4E">
            <wp:extent cx="5934075" cy="5391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Pr="00966FAB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Pr="00966FAB" w:rsidRDefault="004229B3" w:rsidP="004229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8" w:name="_Toc389130166"/>
      <w:r w:rsidRPr="00966FAB">
        <w:rPr>
          <w:rFonts w:ascii="Times New Roman" w:hAnsi="Times New Roman" w:cs="Times New Roman"/>
          <w:sz w:val="24"/>
          <w:szCs w:val="24"/>
        </w:rPr>
        <w:lastRenderedPageBreak/>
        <w:t>Прототип пользовательского интерфейса.</w:t>
      </w:r>
      <w:bookmarkEnd w:id="208"/>
    </w:p>
    <w:p w14:paraId="5A516E3A" w14:textId="4FC6467E" w:rsidR="00F6122E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Pr="00966FAB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3. Прототип пользовательского интерфейса</w:t>
      </w:r>
    </w:p>
    <w:p w14:paraId="49809074" w14:textId="77777777" w:rsidR="00041315" w:rsidRPr="00966FAB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FAB"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Pr="00966FAB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9" w:name="_Toc389130167"/>
      <w:r w:rsidRPr="00966FAB">
        <w:rPr>
          <w:rFonts w:ascii="Times New Roman" w:hAnsi="Times New Roman" w:cs="Times New Roman"/>
          <w:sz w:val="24"/>
          <w:szCs w:val="24"/>
        </w:rPr>
        <w:t>классы анализа.</w:t>
      </w:r>
      <w:bookmarkEnd w:id="209"/>
    </w:p>
    <w:p w14:paraId="1B51DAF9" w14:textId="77777777" w:rsidR="007A712D" w:rsidRPr="00966FAB" w:rsidRDefault="007A712D" w:rsidP="007A712D">
      <w:pPr>
        <w:rPr>
          <w:rFonts w:ascii="Times New Roman" w:hAnsi="Times New Roman" w:cs="Times New Roman"/>
        </w:rPr>
      </w:pPr>
    </w:p>
    <w:p w14:paraId="2F999859" w14:textId="2D9A80F4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04C97A45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5.</w:t>
      </w:r>
    </w:p>
    <w:p w14:paraId="605A5706" w14:textId="7777777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Pr="00966FAB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235F9CAF" w:rsidR="007A712D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7. </w:t>
      </w:r>
    </w:p>
    <w:p w14:paraId="7FAD3E03" w14:textId="48706F29" w:rsidR="00041315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78F238C0" w:rsidR="00041315" w:rsidRPr="00966FAB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8.</w:t>
      </w:r>
    </w:p>
    <w:p w14:paraId="385AEBA8" w14:textId="5EEBE49C" w:rsidR="007B729A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0" w:name="_Toc389130168"/>
      <w:r w:rsidRPr="00966FAB"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bookmarkEnd w:id="210"/>
      <w:r w:rsidR="007B729A" w:rsidRPr="00966F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Pr="00966FAB" w:rsidRDefault="00041315" w:rsidP="005116F7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04130EA0" w:rsidR="00041315" w:rsidRPr="00966FAB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20.</w:t>
      </w:r>
    </w:p>
    <w:p w14:paraId="70D7A3EB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Pr="00966FAB" w:rsidRDefault="00D93B13" w:rsidP="00D93B1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1" w:name="_Toc389130169"/>
      <w:r w:rsidRPr="00966FAB">
        <w:rPr>
          <w:rFonts w:ascii="Times New Roman" w:hAnsi="Times New Roman" w:cs="Times New Roman"/>
          <w:sz w:val="24"/>
          <w:szCs w:val="24"/>
        </w:rPr>
        <w:t>Уточненная оценка стоимости на основе функциональных указателей.</w:t>
      </w:r>
      <w:bookmarkEnd w:id="211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9812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</w:t>
      </w:r>
      <w:r w:rsidRPr="00966FAB"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ьзуется 5 информационных характеристик.</w:t>
      </w:r>
    </w:p>
    <w:p w14:paraId="2B7B2C87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2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3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4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Pr="00966FAB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5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вер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Pr="00966FAB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a8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:rsidRPr="00966FAB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:rsidRPr="00966FAB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:rsidRPr="00966FAB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:rsidRPr="00966FAB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Pr="00966FAB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:rsidRPr="00966FAB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Pr="00966FAB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:rsidRPr="00966FAB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Pr="00966FAB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:rsidRPr="00966FAB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:rsidRPr="00966FAB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:rsidRPr="00966FAB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Pr="00966FAB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Pr="00966FAB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FP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 w:rsidRPr="00966FAB"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7.75pt;height:34.5pt" o:ole="" fillcolor="window">
            <v:imagedata r:id="rId31" o:title=""/>
          </v:shape>
          <o:OLEObject Type="Embed" ProgID="Equation.3" ShapeID="_x0000_i1026" DrawAspect="Content" ObjectID="_1462878250" r:id="rId32"/>
        </w:objec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>)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(0,65+0,01 х 4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Pr="00966FAB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 w:rsidRPr="00966FAB">
        <w:rPr>
          <w:rFonts w:ascii="Times New Roman" w:eastAsia="Times New Roman" w:hAnsi="Times New Roman" w:cs="Times New Roman"/>
          <w:sz w:val="28"/>
          <w:szCs w:val="28"/>
        </w:rPr>
        <w:t>77.7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чел.-мес]</w:t>
      </w:r>
    </w:p>
    <w:p w14:paraId="15E3560F" w14:textId="569F1255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00=$</w:t>
      </w:r>
      <w:r w:rsidRPr="00966FAB">
        <w:rPr>
          <w:rFonts w:ascii="Times New Roman" w:eastAsia="Calibri" w:hAnsi="Times New Roman" w:cs="Times New Roman"/>
          <w:lang w:val="es-EC"/>
        </w:rPr>
        <w:t xml:space="preserve">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7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мес].</w:t>
      </w:r>
    </w:p>
    <w:p w14:paraId="31E79451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Pr="00966FAB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del w:id="21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bookmarkStart w:id="213" w:name="_Toc389130170"/>
      <w:r w:rsidRPr="00966FAB"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13"/>
    </w:p>
    <w:p w14:paraId="06D02A0D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</w:t>
      </w:r>
    </w:p>
    <w:p w14:paraId="7AE9FBFA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Модуль таблицы [ Table Modyle ] это объект, охватывающий логику обработки всех записей хранимой или виртуальной таблицы базы данных.</w:t>
      </w:r>
    </w:p>
    <w:p w14:paraId="7D749C0E" w14:textId="77777777" w:rsidR="00044C58" w:rsidRPr="00966FAB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966FAB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4" w:name="_Toc389130171"/>
      <w:r w:rsidRPr="00966FAB">
        <w:rPr>
          <w:rFonts w:ascii="Times New Roman" w:hAnsi="Times New Roman" w:cs="Times New Roman"/>
          <w:sz w:val="24"/>
          <w:szCs w:val="24"/>
        </w:rPr>
        <w:t>1 Студент</w:t>
      </w:r>
      <w:bookmarkEnd w:id="214"/>
    </w:p>
    <w:p w14:paraId="62C969B5" w14:textId="77777777" w:rsidR="000423C4" w:rsidRPr="00966FAB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15" w:name="_Toc389130172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5"/>
    </w:p>
    <w:p w14:paraId="63E937FE" w14:textId="77777777" w:rsidR="000423C4" w:rsidRPr="00966FAB" w:rsidRDefault="00E0090C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</w:t>
      </w:r>
      <w:r w:rsidR="00D6699D" w:rsidRPr="00966FAB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Pr="00966FAB" w:rsidRDefault="00186AD7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Pr="00966FAB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Pr="00966FAB" w:rsidRDefault="00260C5B" w:rsidP="00FF467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Pr="00966FAB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Pr="00966FAB" w:rsidRDefault="00660229" w:rsidP="00EB0D3E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966FAB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дуль таблицы</w:t>
      </w:r>
      <w:r w:rsidR="004E4C12" w:rsidRPr="00966FAB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еобразователь данных (обращение к БД)</w:t>
      </w:r>
    </w:p>
    <w:p w14:paraId="23AE2A14" w14:textId="77777777" w:rsidR="002E15E8" w:rsidRPr="00966FAB" w:rsidRDefault="002E15E8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Pr="00966FAB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Pr="00966FAB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966FAB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966FAB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966FAB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Pr="00966FAB" w:rsidRDefault="00BF13D4" w:rsidP="00E0090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BF13D4" w:rsidRPr="00966FAB" w14:paraId="3F4115FA" w14:textId="77777777" w:rsidTr="00EE4AFC">
        <w:tc>
          <w:tcPr>
            <w:tcW w:w="1870" w:type="dxa"/>
          </w:tcPr>
          <w:p w14:paraId="1D423B80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40" w:type="dxa"/>
          </w:tcPr>
          <w:p w14:paraId="10F16E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815" w:type="dxa"/>
          </w:tcPr>
          <w:p w14:paraId="192BC569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RPr="00966FAB" w14:paraId="18158DAC" w14:textId="77777777" w:rsidTr="00EE4AFC">
        <w:trPr>
          <w:trHeight w:val="42"/>
        </w:trPr>
        <w:tc>
          <w:tcPr>
            <w:tcW w:w="1870" w:type="dxa"/>
            <w:vMerge w:val="restart"/>
          </w:tcPr>
          <w:p w14:paraId="3EF4E0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940" w:type="dxa"/>
          </w:tcPr>
          <w:p w14:paraId="53584F8D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3815" w:type="dxa"/>
          </w:tcPr>
          <w:p w14:paraId="7DF0C07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5116F7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E4AFC" w:rsidRPr="005116F7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  <w:vMerge w:val="restart"/>
          </w:tcPr>
          <w:p w14:paraId="2D758FCE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077A1D58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E4AFC" w:rsidRPr="005116F7" w14:paraId="39519418" w14:textId="77777777" w:rsidTr="00EE4AFC">
        <w:trPr>
          <w:trHeight w:val="38"/>
        </w:trPr>
        <w:tc>
          <w:tcPr>
            <w:tcW w:w="1870" w:type="dxa"/>
            <w:vMerge/>
          </w:tcPr>
          <w:p w14:paraId="4AF83AB1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FF0701E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0A043E" w14:textId="16BED252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E4AFC" w:rsidRPr="005116F7" w14:paraId="388F2997" w14:textId="77777777" w:rsidTr="00EE4AFC">
        <w:trPr>
          <w:trHeight w:val="38"/>
        </w:trPr>
        <w:tc>
          <w:tcPr>
            <w:tcW w:w="1870" w:type="dxa"/>
            <w:vMerge/>
          </w:tcPr>
          <w:p w14:paraId="09AB20D5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05174321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687701DB" w14:textId="3DF5356C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E4AFC" w:rsidRPr="005116F7" w14:paraId="218FE483" w14:textId="77777777" w:rsidTr="00BF128C">
        <w:trPr>
          <w:trHeight w:val="838"/>
        </w:trPr>
        <w:tc>
          <w:tcPr>
            <w:tcW w:w="1870" w:type="dxa"/>
            <w:vMerge/>
          </w:tcPr>
          <w:p w14:paraId="673B696F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D48B085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8A8DF6C" w14:textId="0A09DD40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D9517FE" w14:textId="77777777" w:rsidR="00BF13D4" w:rsidRPr="00966FAB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46C4DAF5" w14:textId="77777777" w:rsidR="004B6463" w:rsidRPr="00EE4AFC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0910B296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609FE634" w14:textId="281A2803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 Form1=</w:t>
      </w:r>
      <w:r w:rsidRPr="004B6463">
        <w:rPr>
          <w:rFonts w:ascii="Times New Roman" w:hAnsi="Times New Roman" w:cs="Times New Roman"/>
          <w:sz w:val="24"/>
          <w:lang w:val="en-US"/>
        </w:rPr>
        <w:t>6</w:t>
      </w:r>
    </w:p>
    <w:p w14:paraId="20AD17B7" w14:textId="06EC5EDC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4B6463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4B6463">
        <w:rPr>
          <w:rFonts w:ascii="Times New Roman" w:hAnsi="Times New Roman" w:cs="Times New Roman"/>
          <w:sz w:val="24"/>
          <w:lang w:val="en-US"/>
        </w:rPr>
        <w:t>=</w:t>
      </w:r>
      <w:r w:rsidRPr="004B6463">
        <w:rPr>
          <w:rFonts w:ascii="Times New Roman" w:hAnsi="Times New Roman" w:cs="Times New Roman"/>
          <w:sz w:val="24"/>
          <w:lang w:val="en-US"/>
        </w:rPr>
        <w:t>6</w:t>
      </w:r>
    </w:p>
    <w:p w14:paraId="2B738D17" w14:textId="77777777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lastRenderedPageBreak/>
        <w:t xml:space="preserve">Метрика 2: Количество детей </w:t>
      </w:r>
      <w:r w:rsidRPr="004B6463">
        <w:rPr>
          <w:rFonts w:ascii="Times New Roman" w:hAnsi="Times New Roman" w:cs="Times New Roman"/>
          <w:b/>
          <w:sz w:val="24"/>
          <w:lang w:val="en-US"/>
        </w:rPr>
        <w:t>NOC</w:t>
      </w:r>
      <w:r w:rsidRPr="004B6463">
        <w:rPr>
          <w:rFonts w:ascii="Times New Roman" w:hAnsi="Times New Roman" w:cs="Times New Roman"/>
          <w:b/>
          <w:sz w:val="24"/>
        </w:rPr>
        <w:t xml:space="preserve"> (</w:t>
      </w:r>
      <w:r w:rsidRPr="004B6463">
        <w:rPr>
          <w:rFonts w:ascii="Times New Roman" w:hAnsi="Times New Roman" w:cs="Times New Roman"/>
          <w:b/>
          <w:sz w:val="24"/>
          <w:lang w:val="en-US"/>
        </w:rPr>
        <w:t>Number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f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hildren</w:t>
      </w:r>
      <w:r w:rsidRPr="004B6463">
        <w:rPr>
          <w:rFonts w:ascii="Times New Roman" w:hAnsi="Times New Roman" w:cs="Times New Roman"/>
          <w:b/>
          <w:sz w:val="24"/>
        </w:rPr>
        <w:t>)</w:t>
      </w:r>
    </w:p>
    <w:p w14:paraId="0AF87B62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79A211C6" w14:textId="559261E8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C</w:t>
      </w:r>
      <w:r w:rsidRPr="004B64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0</w:t>
      </w:r>
    </w:p>
    <w:p w14:paraId="253FDB2B" w14:textId="77777777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t>Метрика 3: Сцепление между классами объектов СВО (</w:t>
      </w:r>
      <w:r w:rsidRPr="004B6463">
        <w:rPr>
          <w:rFonts w:ascii="Times New Roman" w:hAnsi="Times New Roman" w:cs="Times New Roman"/>
          <w:b/>
          <w:sz w:val="24"/>
          <w:lang w:val="en-US"/>
        </w:rPr>
        <w:t>Coupling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between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bject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lasses</w:t>
      </w:r>
      <w:r w:rsidRPr="004B6463">
        <w:rPr>
          <w:rFonts w:ascii="Times New Roman" w:hAnsi="Times New Roman" w:cs="Times New Roman"/>
          <w:b/>
          <w:sz w:val="24"/>
        </w:rPr>
        <w:t xml:space="preserve">) </w:t>
      </w:r>
    </w:p>
    <w:p w14:paraId="1DC7B4E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1749356" w14:textId="2E401BB8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>
        <w:rPr>
          <w:rFonts w:ascii="Times New Roman" w:hAnsi="Times New Roman" w:cs="Times New Roman"/>
          <w:sz w:val="24"/>
        </w:rPr>
        <w:t>3</w:t>
      </w:r>
    </w:p>
    <w:p w14:paraId="1D893077" w14:textId="0AFF651B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971106">
        <w:rPr>
          <w:rFonts w:ascii="Times New Roman" w:hAnsi="Times New Roman" w:cs="Times New Roman"/>
          <w:sz w:val="24"/>
        </w:rPr>
        <w:t>3</w:t>
      </w:r>
    </w:p>
    <w:p w14:paraId="3314F88F" w14:textId="77777777" w:rsidR="004B6463" w:rsidRPr="000D2F9A" w:rsidRDefault="004B6463" w:rsidP="004B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469049AF" w14:textId="77777777" w:rsidR="004B6463" w:rsidRPr="000D2F9A" w:rsidRDefault="004B6463" w:rsidP="004B6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67A035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2A79DEBB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20627EBB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7DA49AC1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ED1E19D" w14:textId="6AA49B80" w:rsid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971106" w:rsidRPr="00971106">
        <w:rPr>
          <w:rFonts w:ascii="Times New Roman" w:hAnsi="Times New Roman" w:cs="Times New Roman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971106" w:rsidRPr="00971106">
        <w:rPr>
          <w:rFonts w:ascii="Times New Roman" w:hAnsi="Times New Roman" w:cs="Times New Roman"/>
          <w:sz w:val="24"/>
        </w:rPr>
        <w:t>5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71106" w:rsidRPr="00971106">
        <w:rPr>
          <w:rFonts w:ascii="Times New Roman" w:hAnsi="Times New Roman" w:cs="Times New Roman"/>
          <w:sz w:val="24"/>
          <w:lang w:val="en-US"/>
        </w:rPr>
        <w:t>11</w:t>
      </w:r>
    </w:p>
    <w:p w14:paraId="4B2330E3" w14:textId="3F9FA91D" w:rsidR="00971106" w:rsidRPr="00971106" w:rsidRDefault="00971106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71106">
        <w:rPr>
          <w:rFonts w:ascii="Times New Roman" w:hAnsi="Times New Roman" w:cs="Times New Roman"/>
          <w:sz w:val="24"/>
          <w:lang w:val="en-US"/>
        </w:rPr>
        <w:t>RFC</w:t>
      </w:r>
      <w:r>
        <w:rPr>
          <w:rFonts w:ascii="Times New Roman" w:hAnsi="Times New Roman" w:cs="Times New Roman"/>
          <w:sz w:val="24"/>
        </w:rPr>
        <w:t>=11</w:t>
      </w:r>
    </w:p>
    <w:p w14:paraId="2D4641C0" w14:textId="77777777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71106">
        <w:rPr>
          <w:rFonts w:ascii="Times New Roman" w:hAnsi="Times New Roman" w:cs="Times New Roman"/>
          <w:b/>
          <w:sz w:val="24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>OM</w:t>
      </w:r>
      <w:r w:rsidRPr="00971106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Lack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ohesion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</w:t>
      </w:r>
      <w:r w:rsidRPr="00971106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Methods</w:t>
      </w:r>
      <w:r w:rsidRPr="00971106">
        <w:rPr>
          <w:rFonts w:ascii="Times New Roman" w:hAnsi="Times New Roman" w:cs="Times New Roman"/>
          <w:b/>
          <w:sz w:val="24"/>
        </w:rPr>
        <w:t xml:space="preserve">) </w:t>
      </w:r>
    </w:p>
    <w:p w14:paraId="7B55321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0E6FD0A3" w14:textId="40A46B95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3</w:t>
      </w:r>
      <w:r w:rsidR="00971106" w:rsidRPr="00971106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-6=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61490FE3" w14:textId="26CA2E45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382B9F82" w14:textId="77777777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Clas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Size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14:paraId="7C9318F6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231944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3312F60F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79767E1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1D0B7C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4F277C1A" w14:textId="2150A706" w:rsidR="004B6463" w:rsidRPr="000D2F9A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</w:t>
      </w:r>
      <w:r w:rsidR="00971106">
        <w:rPr>
          <w:rFonts w:ascii="Times New Roman" w:hAnsi="Times New Roman" w:cs="Times New Roman"/>
          <w:sz w:val="24"/>
        </w:rPr>
        <w:t>6</w:t>
      </w:r>
      <w:r w:rsidRPr="000D2F9A">
        <w:rPr>
          <w:rFonts w:ascii="Times New Roman" w:hAnsi="Times New Roman" w:cs="Times New Roman"/>
          <w:sz w:val="24"/>
        </w:rPr>
        <w:t>+</w:t>
      </w:r>
      <w:r w:rsidR="00971106">
        <w:rPr>
          <w:rFonts w:ascii="Times New Roman" w:hAnsi="Times New Roman" w:cs="Times New Roman"/>
          <w:sz w:val="24"/>
        </w:rPr>
        <w:t>2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8</w:t>
      </w:r>
    </w:p>
    <w:p w14:paraId="55708775" w14:textId="417BC66B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971106">
        <w:rPr>
          <w:rFonts w:ascii="Times New Roman" w:hAnsi="Times New Roman" w:cs="Times New Roman"/>
          <w:sz w:val="24"/>
        </w:rPr>
        <w:t>8</w:t>
      </w:r>
    </w:p>
    <w:p w14:paraId="5DF060E3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69C1C80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A243732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A6653E6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2AD9D7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717071CF" w14:textId="424F9625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0</w:t>
      </w:r>
    </w:p>
    <w:p w14:paraId="670C457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CD21DCE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03CE596E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нижних уровнях иерархии. Для рекомендуемых значений CS = 20 и DIT = 6 рекомендуемое значение NOA ≤ 4 методов (для класса-листа). </w:t>
      </w:r>
    </w:p>
    <w:p w14:paraId="1E499287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316F37E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12C0A782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03E6F31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E091438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4D599823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12E50D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253F0AA7" w14:textId="677DB8A5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71106">
        <w:rPr>
          <w:rFonts w:ascii="Times New Roman" w:hAnsi="Times New Roman" w:cs="Times New Roman"/>
          <w:sz w:val="24"/>
        </w:rPr>
        <w:t>0</w:t>
      </w:r>
    </w:p>
    <w:p w14:paraId="5097255D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18135D4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64FAE612" w14:textId="4080D864" w:rsidR="004B6463" w:rsidRPr="00D1130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D11303">
        <w:rPr>
          <w:rFonts w:ascii="Times New Roman" w:hAnsi="Times New Roman" w:cs="Times New Roman"/>
          <w:sz w:val="24"/>
        </w:rPr>
        <w:t>1=4</w:t>
      </w:r>
      <w:r w:rsidR="00D11303">
        <w:rPr>
          <w:rFonts w:ascii="Times New Roman" w:hAnsi="Times New Roman" w:cs="Times New Roman"/>
          <w:sz w:val="24"/>
        </w:rPr>
        <w:t>0</w:t>
      </w:r>
      <w:r w:rsidRPr="00D11303">
        <w:rPr>
          <w:rFonts w:ascii="Times New Roman" w:hAnsi="Times New Roman" w:cs="Times New Roman"/>
          <w:sz w:val="24"/>
        </w:rPr>
        <w:t>/</w:t>
      </w:r>
      <w:r w:rsidR="00D11303">
        <w:rPr>
          <w:rFonts w:ascii="Times New Roman" w:hAnsi="Times New Roman" w:cs="Times New Roman"/>
          <w:sz w:val="24"/>
        </w:rPr>
        <w:t>6</w:t>
      </w:r>
      <w:r w:rsidRPr="00D11303">
        <w:rPr>
          <w:rFonts w:ascii="Times New Roman" w:hAnsi="Times New Roman" w:cs="Times New Roman"/>
          <w:sz w:val="24"/>
        </w:rPr>
        <w:t>=6</w:t>
      </w:r>
    </w:p>
    <w:p w14:paraId="5103B7FC" w14:textId="027E9A55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</w:t>
      </w:r>
      <w:r w:rsidR="00D11303">
        <w:rPr>
          <w:rFonts w:ascii="Times New Roman" w:hAnsi="Times New Roman" w:cs="Times New Roman"/>
          <w:sz w:val="24"/>
        </w:rPr>
        <w:t>6.66</w:t>
      </w:r>
    </w:p>
    <w:p w14:paraId="642E2FFD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5AF3D660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5773F611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B3D82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0C78DC57" w14:textId="57F847DC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D11303">
        <w:rPr>
          <w:rFonts w:ascii="Times New Roman" w:hAnsi="Times New Roman" w:cs="Times New Roman"/>
          <w:sz w:val="24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/</w:t>
      </w:r>
      <w:r w:rsidR="00D11303">
        <w:rPr>
          <w:rFonts w:ascii="Times New Roman" w:hAnsi="Times New Roman" w:cs="Times New Roman"/>
          <w:sz w:val="24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0.5</w:t>
      </w:r>
    </w:p>
    <w:p w14:paraId="4D86562F" w14:textId="1E1EA2CD" w:rsidR="004B6463" w:rsidRPr="00D1130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0.</w:t>
      </w:r>
      <w:r w:rsidR="00D11303">
        <w:rPr>
          <w:rFonts w:ascii="Times New Roman" w:hAnsi="Times New Roman" w:cs="Times New Roman"/>
          <w:sz w:val="24"/>
        </w:rPr>
        <w:t>5</w:t>
      </w:r>
    </w:p>
    <w:p w14:paraId="35A5320D" w14:textId="77777777" w:rsidR="004B6463" w:rsidRPr="000D2F9A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D7DE28F" w14:textId="77777777" w:rsidR="004B6463" w:rsidRPr="000D2F9A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1694685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EC30321" w14:textId="21963CBC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D11303">
        <w:rPr>
          <w:rFonts w:ascii="Times New Roman" w:hAnsi="Times New Roman" w:cs="Times New Roman"/>
          <w:sz w:val="24"/>
        </w:rPr>
        <w:t>0</w:t>
      </w:r>
    </w:p>
    <w:p w14:paraId="129DF635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50FAFC83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47B5FC57" w14:textId="408F4D9D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D11303">
        <w:rPr>
          <w:rFonts w:ascii="Times New Roman" w:hAnsi="Times New Roman" w:cs="Times New Roman"/>
          <w:sz w:val="24"/>
        </w:rPr>
        <w:t>6</w:t>
      </w:r>
    </w:p>
    <w:p w14:paraId="2B9E6BC6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799606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lastRenderedPageBreak/>
        <w:t>Метрика 14: Общее количество классов в системе – NC (Numberofclasses)</w:t>
      </w:r>
    </w:p>
    <w:p w14:paraId="5214F2BD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08B11EE5" w14:textId="30946945" w:rsidR="004B6463" w:rsidRPr="00966FAB" w:rsidRDefault="00D1130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</w:t>
      </w:r>
      <w:r w:rsidR="004B6463" w:rsidRPr="00966FAB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</w:t>
      </w:r>
    </w:p>
    <w:p w14:paraId="6ECA0B20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5819C2CF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6F536686" w14:textId="64964492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 =</w:t>
      </w:r>
      <w:r w:rsidR="00D11303">
        <w:rPr>
          <w:rFonts w:ascii="Times New Roman" w:hAnsi="Times New Roman" w:cs="Times New Roman"/>
          <w:sz w:val="24"/>
        </w:rPr>
        <w:t>40</w:t>
      </w:r>
    </w:p>
    <w:p w14:paraId="28BBD18C" w14:textId="77777777" w:rsidR="00086691" w:rsidRPr="00EE4AFC" w:rsidRDefault="00086691" w:rsidP="00A9141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48629E2F" w14:textId="77777777" w:rsidR="00086691" w:rsidRPr="00EE4AFC" w:rsidRDefault="00086691" w:rsidP="00A9141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67E06363" w14:textId="21665961" w:rsidR="00A91415" w:rsidRPr="00966FAB" w:rsidRDefault="00A91415" w:rsidP="00A91415">
      <w:pPr>
        <w:pStyle w:val="a7"/>
        <w:rPr>
          <w:ins w:id="216" w:author="I TIX" w:date="2014-05-27T23:43:00Z"/>
          <w:rFonts w:ascii="Times New Roman" w:hAnsi="Times New Roman" w:cs="Times New Roman"/>
          <w:b/>
          <w:sz w:val="24"/>
        </w:rPr>
      </w:pPr>
      <w:ins w:id="217" w:author="I TIX" w:date="2014-05-27T23:43:00Z">
        <w:r w:rsidRPr="00966FAB">
          <w:rPr>
            <w:rFonts w:ascii="Times New Roman" w:hAnsi="Times New Roman" w:cs="Times New Roman"/>
            <w:b/>
            <w:sz w:val="24"/>
          </w:rPr>
          <w:t>Итерация 2</w:t>
        </w:r>
      </w:ins>
    </w:p>
    <w:p w14:paraId="28E2D732" w14:textId="77777777" w:rsidR="00A91415" w:rsidRPr="00966FAB" w:rsidRDefault="00A91415" w:rsidP="00A91415">
      <w:pPr>
        <w:pStyle w:val="a7"/>
        <w:rPr>
          <w:ins w:id="218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:rsidRPr="00966FAB" w14:paraId="5001CE7E" w14:textId="77777777" w:rsidTr="00EC3DC3">
        <w:trPr>
          <w:ins w:id="219" w:author="I TIX" w:date="2014-05-27T23:43:00Z"/>
        </w:trPr>
        <w:tc>
          <w:tcPr>
            <w:tcW w:w="1870" w:type="dxa"/>
          </w:tcPr>
          <w:p w14:paraId="61DAB918" w14:textId="3819E057" w:rsidR="00A91415" w:rsidRPr="00966FAB" w:rsidRDefault="00E85982" w:rsidP="00A91415">
            <w:pPr>
              <w:pStyle w:val="a7"/>
              <w:ind w:left="0"/>
              <w:rPr>
                <w:ins w:id="220" w:author="I TIX" w:date="2014-05-27T23:43:00Z"/>
                <w:rFonts w:ascii="Times New Roman" w:hAnsi="Times New Roman" w:cs="Times New Roman"/>
                <w:sz w:val="24"/>
              </w:rPr>
            </w:pPr>
            <w:ins w:id="221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Pr="00966FAB" w:rsidRDefault="00E85982" w:rsidP="00A91415">
            <w:pPr>
              <w:pStyle w:val="a7"/>
              <w:ind w:left="0"/>
              <w:rPr>
                <w:ins w:id="222" w:author="I TIX" w:date="2014-05-27T23:43:00Z"/>
                <w:rFonts w:ascii="Times New Roman" w:hAnsi="Times New Roman" w:cs="Times New Roman"/>
                <w:sz w:val="24"/>
              </w:rPr>
            </w:pPr>
            <w:ins w:id="223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Pr="00966FAB" w:rsidRDefault="00E85982" w:rsidP="00A91415">
            <w:pPr>
              <w:pStyle w:val="a7"/>
              <w:ind w:left="0"/>
              <w:rPr>
                <w:ins w:id="224" w:author="I TIX" w:date="2014-05-27T23:43:00Z"/>
                <w:rFonts w:ascii="Times New Roman" w:hAnsi="Times New Roman" w:cs="Times New Roman"/>
                <w:sz w:val="24"/>
              </w:rPr>
            </w:pPr>
            <w:ins w:id="225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:rsidRPr="00966FAB" w14:paraId="1487862E" w14:textId="77777777" w:rsidTr="00EC3DC3">
        <w:trPr>
          <w:trHeight w:val="165"/>
          <w:ins w:id="226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Pr="00966FAB" w:rsidRDefault="00EC3DC3" w:rsidP="00A91415">
            <w:pPr>
              <w:pStyle w:val="a7"/>
              <w:ind w:left="0"/>
              <w:rPr>
                <w:ins w:id="227" w:author="I TIX" w:date="2014-05-27T23:43:00Z"/>
                <w:rFonts w:ascii="Times New Roman" w:hAnsi="Times New Roman" w:cs="Times New Roman"/>
                <w:sz w:val="24"/>
              </w:rPr>
            </w:pPr>
            <w:ins w:id="228" w:author="I TIX" w:date="2014-05-27T23:52:00Z">
              <w:r w:rsidRPr="00966FAB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ins w:id="229" w:author="I TIX" w:date="2014-05-27T23:53:00Z">
              <w:r w:rsidRPr="00966FAB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966FAB" w:rsidRDefault="00EC3DC3" w:rsidP="00A91415">
            <w:pPr>
              <w:pStyle w:val="a7"/>
              <w:ind w:left="0"/>
              <w:rPr>
                <w:ins w:id="230" w:author="I TIX" w:date="2014-05-27T23:43:00Z"/>
                <w:rFonts w:ascii="Times New Roman" w:hAnsi="Times New Roman" w:cs="Times New Roman"/>
                <w:sz w:val="24"/>
                <w:lang w:val="en-US"/>
                <w:rPrChange w:id="231" w:author="I TIX" w:date="2014-05-27T23:52:00Z">
                  <w:rPr>
                    <w:ins w:id="232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966FAB" w:rsidRDefault="00EC3DC3" w:rsidP="00A91415">
            <w:pPr>
              <w:pStyle w:val="a7"/>
              <w:ind w:left="0"/>
              <w:rPr>
                <w:ins w:id="233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5116F7" w14:paraId="2F20E321" w14:textId="77777777" w:rsidTr="00EC3DC3">
        <w:trPr>
          <w:trHeight w:val="165"/>
          <w:ins w:id="234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966FAB" w:rsidRDefault="00EC3DC3" w:rsidP="00A91415">
            <w:pPr>
              <w:pStyle w:val="a7"/>
              <w:ind w:left="0"/>
              <w:rPr>
                <w:ins w:id="235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966FAB" w:rsidRDefault="00EC3DC3" w:rsidP="00A91415">
            <w:pPr>
              <w:pStyle w:val="a7"/>
              <w:ind w:left="0"/>
              <w:rPr>
                <w:ins w:id="23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966FAB" w:rsidRDefault="00EC3DC3" w:rsidP="00A91415">
            <w:pPr>
              <w:pStyle w:val="a7"/>
              <w:ind w:left="0"/>
              <w:rPr>
                <w:ins w:id="237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5116F7" w14:paraId="13D3EF59" w14:textId="77777777" w:rsidTr="00EC3DC3">
        <w:trPr>
          <w:trHeight w:val="165"/>
          <w:ins w:id="238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966FAB" w:rsidRDefault="00EC3DC3" w:rsidP="00A91415">
            <w:pPr>
              <w:pStyle w:val="a7"/>
              <w:ind w:left="0"/>
              <w:rPr>
                <w:ins w:id="23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966FAB" w:rsidRDefault="00EC3DC3" w:rsidP="00A91415">
            <w:pPr>
              <w:pStyle w:val="a7"/>
              <w:ind w:left="0"/>
              <w:rPr>
                <w:ins w:id="24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966FAB" w:rsidRDefault="00EC3DC3" w:rsidP="00A91415">
            <w:pPr>
              <w:pStyle w:val="a7"/>
              <w:ind w:left="0"/>
              <w:rPr>
                <w:ins w:id="241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966FAB" w14:paraId="4AE08AF1" w14:textId="77777777" w:rsidTr="00EC3DC3">
        <w:trPr>
          <w:trHeight w:val="165"/>
          <w:ins w:id="242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966FAB" w:rsidRDefault="00EC3DC3" w:rsidP="00A91415">
            <w:pPr>
              <w:pStyle w:val="a7"/>
              <w:ind w:left="0"/>
              <w:rPr>
                <w:ins w:id="243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966FAB" w:rsidRDefault="00EC3DC3" w:rsidP="00A91415">
            <w:pPr>
              <w:pStyle w:val="a7"/>
              <w:ind w:left="0"/>
              <w:rPr>
                <w:ins w:id="244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966FAB" w:rsidRDefault="00EC3DC3" w:rsidP="00A91415">
            <w:pPr>
              <w:pStyle w:val="a7"/>
              <w:ind w:left="0"/>
              <w:rPr>
                <w:ins w:id="245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5116F7" w14:paraId="19BF7C9F" w14:textId="77777777" w:rsidTr="00EC3DC3">
        <w:trPr>
          <w:trHeight w:val="550"/>
          <w:ins w:id="246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966FAB" w:rsidRDefault="00EC3DC3" w:rsidP="00A91415">
            <w:pPr>
              <w:pStyle w:val="a7"/>
              <w:ind w:left="0"/>
              <w:rPr>
                <w:ins w:id="247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966FAB" w:rsidRDefault="00EC3DC3" w:rsidP="00A91415">
            <w:pPr>
              <w:pStyle w:val="a7"/>
              <w:ind w:left="0"/>
              <w:rPr>
                <w:ins w:id="24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966FAB" w:rsidRDefault="00EC3DC3" w:rsidP="00A91415">
            <w:pPr>
              <w:pStyle w:val="a7"/>
              <w:ind w:left="0"/>
              <w:rPr>
                <w:ins w:id="249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5116F7" w14:paraId="2E77A929" w14:textId="77777777" w:rsidTr="00EC3DC3">
        <w:trPr>
          <w:trHeight w:val="550"/>
          <w:ins w:id="250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966FAB" w:rsidRDefault="00EC3DC3" w:rsidP="00A91415">
            <w:pPr>
              <w:pStyle w:val="a7"/>
              <w:ind w:left="0"/>
              <w:rPr>
                <w:ins w:id="25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966FAB" w:rsidRDefault="00EC3DC3" w:rsidP="00A91415">
            <w:pPr>
              <w:pStyle w:val="a7"/>
              <w:ind w:left="0"/>
              <w:rPr>
                <w:ins w:id="25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5116F7" w14:paraId="167CA4F3" w14:textId="77777777" w:rsidTr="00EC3DC3">
        <w:trPr>
          <w:trHeight w:val="413"/>
          <w:ins w:id="253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966FAB" w:rsidRDefault="00EC3DC3" w:rsidP="00A91415">
            <w:pPr>
              <w:pStyle w:val="a7"/>
              <w:ind w:left="0"/>
              <w:rPr>
                <w:ins w:id="25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966FAB" w:rsidRDefault="00EC3DC3" w:rsidP="00A91415">
            <w:pPr>
              <w:pStyle w:val="a7"/>
              <w:ind w:left="0"/>
              <w:rPr>
                <w:ins w:id="25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5116F7" w14:paraId="28C80B66" w14:textId="77777777" w:rsidTr="00EC3DC3">
        <w:trPr>
          <w:trHeight w:val="412"/>
          <w:ins w:id="256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966FAB" w:rsidRDefault="00EC3DC3" w:rsidP="00A91415">
            <w:pPr>
              <w:pStyle w:val="a7"/>
              <w:ind w:left="0"/>
              <w:rPr>
                <w:ins w:id="257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966FAB" w:rsidRDefault="00EC3DC3" w:rsidP="00A91415">
            <w:pPr>
              <w:pStyle w:val="a7"/>
              <w:ind w:left="0"/>
              <w:rPr>
                <w:ins w:id="25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966FAB" w:rsidRDefault="00A91415" w:rsidP="00A91415">
      <w:pPr>
        <w:pStyle w:val="a7"/>
        <w:rPr>
          <w:ins w:id="259" w:author="I TIX" w:date="2014-05-27T23:43:00Z"/>
          <w:rFonts w:ascii="Times New Roman" w:hAnsi="Times New Roman" w:cs="Times New Roman"/>
          <w:sz w:val="24"/>
          <w:lang w:val="en-US"/>
          <w:rPrChange w:id="260" w:author="I TIX" w:date="2014-05-27T23:43:00Z">
            <w:rPr>
              <w:ins w:id="261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:rsidRPr="00966FAB" w14:paraId="48050FC9" w14:textId="77777777" w:rsidTr="00EC3DC3">
        <w:tc>
          <w:tcPr>
            <w:tcW w:w="3115" w:type="dxa"/>
          </w:tcPr>
          <w:p w14:paraId="761EF386" w14:textId="62B2BC0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5116F7" w14:paraId="58FC3BBA" w14:textId="77777777" w:rsidTr="00EC3DC3">
        <w:tc>
          <w:tcPr>
            <w:tcW w:w="3115" w:type="dxa"/>
          </w:tcPr>
          <w:p w14:paraId="053B61D2" w14:textId="71BF11F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966FAB" w14:paraId="47937D49" w14:textId="77777777" w:rsidTr="00C87CF8">
        <w:tc>
          <w:tcPr>
            <w:tcW w:w="3050" w:type="dxa"/>
          </w:tcPr>
          <w:p w14:paraId="2456F591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5116F7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  c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void ILogExport.ExportToFile(string </w:t>
            </w: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ath, IEnumerable&lt;Message&gt; messages)</w:t>
            </w:r>
          </w:p>
        </w:tc>
      </w:tr>
      <w:tr w:rsidR="00C87CF8" w:rsidRPr="00966FAB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966FAB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966FAB" w14:paraId="042C4D34" w14:textId="77777777" w:rsidTr="00C9410E">
        <w:tc>
          <w:tcPr>
            <w:tcW w:w="3053" w:type="dxa"/>
          </w:tcPr>
          <w:p w14:paraId="4617A458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5116F7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966FAB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Pr="00966FAB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6"/>
        <w:gridCol w:w="2927"/>
        <w:gridCol w:w="3822"/>
      </w:tblGrid>
      <w:tr w:rsidR="00F017F1" w:rsidRPr="00966FAB" w14:paraId="1288E763" w14:textId="77777777" w:rsidTr="000D2F9A">
        <w:tc>
          <w:tcPr>
            <w:tcW w:w="3013" w:type="dxa"/>
          </w:tcPr>
          <w:p w14:paraId="3948129A" w14:textId="00F6104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046" w:type="dxa"/>
          </w:tcPr>
          <w:p w14:paraId="1CFE8247" w14:textId="7ADB5353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286" w:type="dxa"/>
          </w:tcPr>
          <w:p w14:paraId="6AD89995" w14:textId="4B1887B2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5116F7" w14:paraId="7C1270B3" w14:textId="77777777" w:rsidTr="000D2F9A">
        <w:trPr>
          <w:trHeight w:val="185"/>
        </w:trPr>
        <w:tc>
          <w:tcPr>
            <w:tcW w:w="3013" w:type="dxa"/>
            <w:vMerge w:val="restart"/>
          </w:tcPr>
          <w:p w14:paraId="292176FD" w14:textId="4F70271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</w:p>
        </w:tc>
        <w:tc>
          <w:tcPr>
            <w:tcW w:w="3046" w:type="dxa"/>
            <w:vMerge w:val="restart"/>
          </w:tcPr>
          <w:p w14:paraId="03DEA054" w14:textId="4AF7E8F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286" w:type="dxa"/>
          </w:tcPr>
          <w:p w14:paraId="0EB976E2" w14:textId="67E08B1E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5116F7" w14:paraId="48E2CA5D" w14:textId="77777777" w:rsidTr="000D2F9A">
        <w:trPr>
          <w:trHeight w:val="185"/>
        </w:trPr>
        <w:tc>
          <w:tcPr>
            <w:tcW w:w="3013" w:type="dxa"/>
            <w:vMerge/>
          </w:tcPr>
          <w:p w14:paraId="738B257E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3C2A36A7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3A7F8374" w14:textId="4B1FF28B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Export(string path, int index, IEnumerable&lt;Message&gt; messages)</w:t>
            </w:r>
          </w:p>
        </w:tc>
      </w:tr>
      <w:tr w:rsidR="00F017F1" w:rsidRPr="00966FAB" w14:paraId="4F04CB2E" w14:textId="77777777" w:rsidTr="000D2F9A">
        <w:trPr>
          <w:trHeight w:val="185"/>
        </w:trPr>
        <w:tc>
          <w:tcPr>
            <w:tcW w:w="3013" w:type="dxa"/>
            <w:vMerge/>
          </w:tcPr>
          <w:p w14:paraId="3F7A27BA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4C52F185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25086B30" w14:textId="2A350A2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  <w:tr w:rsidR="000D2F9A" w:rsidRPr="00966FAB" w14:paraId="4DAD32A1" w14:textId="77777777" w:rsidTr="000D2F9A">
        <w:tc>
          <w:tcPr>
            <w:tcW w:w="9345" w:type="dxa"/>
            <w:gridSpan w:val="3"/>
          </w:tcPr>
          <w:p w14:paraId="7B141D19" w14:textId="77777777" w:rsidR="000D2F9A" w:rsidRPr="00966FAB" w:rsidRDefault="000D2F9A" w:rsidP="000866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2F9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87C2FB8" wp14:editId="1F3F6888">
                  <wp:extent cx="6219825" cy="61245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F2D5" w14:textId="4969CE17" w:rsidR="00F017F1" w:rsidRPr="00966FAB" w:rsidRDefault="00F017F1" w:rsidP="000423C4">
      <w:pPr>
        <w:rPr>
          <w:rFonts w:ascii="Times New Roman" w:hAnsi="Times New Roman" w:cs="Times New Roman"/>
          <w:sz w:val="24"/>
          <w:lang w:val="en-US"/>
        </w:rPr>
      </w:pPr>
    </w:p>
    <w:p w14:paraId="64A0B241" w14:textId="7BCBEE6D" w:rsidR="00C3678E" w:rsidRPr="000D2F9A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Pr="00966FAB">
        <w:rPr>
          <w:rFonts w:ascii="Times New Roman" w:hAnsi="Times New Roman" w:cs="Times New Roman"/>
          <w:sz w:val="24"/>
          <w:lang w:val="en-US"/>
        </w:rPr>
        <w:t>client</w:t>
      </w:r>
      <w:r w:rsidRPr="000D2F9A">
        <w:rPr>
          <w:rFonts w:ascii="Times New Roman" w:hAnsi="Times New Roman" w:cs="Times New Roman"/>
          <w:sz w:val="24"/>
        </w:rPr>
        <w:t xml:space="preserve"> </w:t>
      </w:r>
    </w:p>
    <w:p w14:paraId="59CF2BB0" w14:textId="77777777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D2F9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0D2F9A">
        <w:rPr>
          <w:rFonts w:ascii="Times New Roman" w:hAnsi="Times New Roman" w:cs="Times New Roman"/>
          <w:sz w:val="24"/>
        </w:rPr>
        <w:t>Оценка качества проекта:</w:t>
      </w:r>
    </w:p>
    <w:p w14:paraId="6940B8FF" w14:textId="77777777" w:rsidR="000F45AA" w:rsidRPr="00EE4AFC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равнять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оличеству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одов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в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е.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Подсчитывают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тольк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текущег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Унаследованные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гнорируются.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рика</w:t>
      </w:r>
      <w:r w:rsidR="00360E32" w:rsidRPr="00966FAB">
        <w:rPr>
          <w:rFonts w:ascii="Times New Roman" w:hAnsi="Times New Roman" w:cs="Times New Roman"/>
          <w:sz w:val="24"/>
        </w:rPr>
        <w:t xml:space="preserve">   </w:t>
      </w:r>
      <w:r w:rsidRPr="00966FAB">
        <w:rPr>
          <w:rFonts w:ascii="Times New Roman" w:hAnsi="Times New Roman" w:cs="Times New Roman"/>
          <w:sz w:val="24"/>
        </w:rPr>
        <w:t> WMC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дае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тносительн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ру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ложности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Считаем,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чт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все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методы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класса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мею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динаков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25B8F6FF" w:rsidR="00360E32" w:rsidRPr="002C7B43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TXT=</w:t>
      </w:r>
      <w:r w:rsidR="002C7B43">
        <w:rPr>
          <w:rFonts w:ascii="Times New Roman" w:hAnsi="Times New Roman" w:cs="Times New Roman"/>
          <w:sz w:val="24"/>
        </w:rPr>
        <w:t>1</w:t>
      </w:r>
    </w:p>
    <w:p w14:paraId="54D52D89" w14:textId="2E0D7A78" w:rsidR="00360E32" w:rsidRPr="002C7B43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="002C7B43">
        <w:rPr>
          <w:rFonts w:ascii="Times New Roman" w:hAnsi="Times New Roman" w:cs="Times New Roman"/>
          <w:sz w:val="24"/>
        </w:rPr>
        <w:t>1</w:t>
      </w:r>
    </w:p>
    <w:p w14:paraId="1C97919E" w14:textId="284A3EE4" w:rsidR="00F017F1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F017F1" w:rsidRPr="00966FAB">
        <w:rPr>
          <w:rFonts w:ascii="Times New Roman" w:hAnsi="Times New Roman" w:cs="Times New Roman"/>
          <w:sz w:val="24"/>
          <w:lang w:val="en-US"/>
        </w:rPr>
        <w:t>class LogExporter =3</w:t>
      </w:r>
    </w:p>
    <w:p w14:paraId="7BE9531A" w14:textId="37C5E28B" w:rsidR="00360E32" w:rsidRPr="005116F7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5116F7">
        <w:rPr>
          <w:rFonts w:ascii="Times New Roman" w:hAnsi="Times New Roman" w:cs="Times New Roman"/>
          <w:sz w:val="24"/>
        </w:rPr>
        <w:t>=</w:t>
      </w:r>
      <w:r w:rsidR="002C7B43">
        <w:rPr>
          <w:rFonts w:ascii="Times New Roman" w:hAnsi="Times New Roman" w:cs="Times New Roman"/>
          <w:sz w:val="24"/>
        </w:rPr>
        <w:t>2.8</w:t>
      </w:r>
    </w:p>
    <w:p w14:paraId="432895EC" w14:textId="77777777" w:rsidR="00F017F1" w:rsidRPr="002C7B43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2C7B43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2C7B43">
        <w:rPr>
          <w:rFonts w:ascii="Times New Roman" w:hAnsi="Times New Roman" w:cs="Times New Roman"/>
          <w:b/>
          <w:sz w:val="24"/>
          <w:lang w:val="en-US"/>
        </w:rPr>
        <w:t>NOC</w:t>
      </w:r>
      <w:r w:rsidRPr="002C7B43">
        <w:rPr>
          <w:rFonts w:ascii="Times New Roman" w:hAnsi="Times New Roman" w:cs="Times New Roman"/>
          <w:b/>
          <w:sz w:val="24"/>
        </w:rPr>
        <w:t xml:space="preserve"> (</w:t>
      </w:r>
      <w:r w:rsidRPr="002C7B43">
        <w:rPr>
          <w:rFonts w:ascii="Times New Roman" w:hAnsi="Times New Roman" w:cs="Times New Roman"/>
          <w:b/>
          <w:sz w:val="24"/>
          <w:lang w:val="en-US"/>
        </w:rPr>
        <w:t>Number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of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children</w:t>
      </w:r>
      <w:r w:rsidRPr="002C7B43">
        <w:rPr>
          <w:rFonts w:ascii="Times New Roman" w:hAnsi="Times New Roman" w:cs="Times New Roman"/>
          <w:b/>
          <w:sz w:val="24"/>
        </w:rPr>
        <w:t>)</w:t>
      </w:r>
    </w:p>
    <w:p w14:paraId="070C69D0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2C7B43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C7B43">
        <w:rPr>
          <w:rFonts w:ascii="Times New Roman" w:hAnsi="Times New Roman" w:cs="Times New Roman"/>
          <w:sz w:val="24"/>
          <w:lang w:val="en-US"/>
        </w:rPr>
        <w:t>NOC=</w:t>
      </w:r>
      <w:r w:rsidR="00C3678E" w:rsidRPr="002C7B43">
        <w:rPr>
          <w:rFonts w:ascii="Times New Roman" w:hAnsi="Times New Roman" w:cs="Times New Roman"/>
          <w:sz w:val="24"/>
          <w:lang w:val="en-US"/>
        </w:rPr>
        <w:t>0.4</w:t>
      </w:r>
    </w:p>
    <w:p w14:paraId="42F4BC8A" w14:textId="77777777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(Coupling between object classes) </w:t>
      </w:r>
    </w:p>
    <w:p w14:paraId="02606251" w14:textId="6D4E732B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 w:rsidRPr="000D2F9A">
        <w:rPr>
          <w:rFonts w:ascii="Times New Roman" w:hAnsi="Times New Roman" w:cs="Times New Roman"/>
          <w:sz w:val="24"/>
          <w:lang w:val="en-US"/>
        </w:rPr>
        <w:t>0</w:t>
      </w:r>
    </w:p>
    <w:p w14:paraId="0E017C4B" w14:textId="340B017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4D753D67" w14:textId="1F0EBD48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="00D062AD" w:rsidRPr="000D2F9A">
        <w:rPr>
          <w:rFonts w:ascii="Times New Roman" w:hAnsi="Times New Roman" w:cs="Times New Roman"/>
          <w:sz w:val="24"/>
          <w:lang w:val="en-US"/>
        </w:rPr>
        <w:t>=1,</w:t>
      </w:r>
      <w:r w:rsidR="00BE372A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738FF840" w14:textId="77777777" w:rsidR="00D062AD" w:rsidRPr="000D2F9A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7533B54B" w14:textId="77777777" w:rsidR="00D062AD" w:rsidRPr="000D2F9A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BEFCCC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</w:t>
      </w: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метрика характеризует динамическую составляющую внешних связей классов. </w:t>
      </w:r>
    </w:p>
    <w:p w14:paraId="7D680271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966FAB">
        <w:rPr>
          <w:rFonts w:ascii="Times New Roman" w:hAnsi="Times New Roman" w:cs="Times New Roman"/>
          <w:sz w:val="24"/>
          <w:lang w:val="en-US"/>
        </w:rPr>
        <w:t>8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C3678E"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C3678E" w:rsidRPr="00966FAB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0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1=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966FAB">
        <w:rPr>
          <w:rFonts w:ascii="Times New Roman" w:hAnsi="Times New Roman" w:cs="Times New Roman"/>
          <w:sz w:val="24"/>
          <w:lang w:val="en-US"/>
        </w:rPr>
        <w:t>3+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="00020A77"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8-</w:t>
      </w:r>
      <w:r w:rsidRPr="00966FAB">
        <w:rPr>
          <w:rFonts w:ascii="Times New Roman" w:hAnsi="Times New Roman" w:cs="Times New Roman"/>
          <w:sz w:val="24"/>
          <w:lang w:val="en-US"/>
        </w:rPr>
        <w:t>6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66FAB">
        <w:rPr>
          <w:rFonts w:ascii="Times New Roman" w:hAnsi="Times New Roman" w:cs="Times New Roman"/>
          <w:sz w:val="24"/>
          <w:lang w:val="en-US"/>
        </w:rPr>
        <w:t>-</w:t>
      </w:r>
      <w:r w:rsidRPr="00966FAB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="009C68C9" w:rsidRPr="00966FAB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66FAB">
        <w:rPr>
          <w:rFonts w:ascii="Times New Roman" w:hAnsi="Times New Roman" w:cs="Times New Roman"/>
          <w:sz w:val="24"/>
          <w:lang w:val="en-US"/>
        </w:rPr>
        <w:t>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0D2F9A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66FAB">
        <w:rPr>
          <w:rFonts w:ascii="Times New Roman" w:hAnsi="Times New Roman" w:cs="Times New Roman"/>
          <w:sz w:val="24"/>
          <w:lang w:val="en-US"/>
        </w:rPr>
        <w:t>6-</w:t>
      </w:r>
      <w:r w:rsidR="009C68C9" w:rsidRPr="000D2F9A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5498D2BB" w14:textId="485D8F4E" w:rsidR="0003671E" w:rsidRPr="000D2F9A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 w:rsidRPr="000D2F9A">
        <w:rPr>
          <w:rFonts w:ascii="Times New Roman" w:hAnsi="Times New Roman" w:cs="Times New Roman"/>
          <w:sz w:val="24"/>
          <w:lang w:val="en-US"/>
        </w:rPr>
        <w:t>8.8</w:t>
      </w:r>
    </w:p>
    <w:p w14:paraId="5A41C919" w14:textId="77777777" w:rsidR="00E617F0" w:rsidRPr="00966FAB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05F8FC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Рекомендуемое значение CS ≤ 20 методов.</w:t>
      </w:r>
    </w:p>
    <w:p w14:paraId="0F7E8508" w14:textId="5733D505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8+</w:t>
      </w:r>
      <w:r w:rsidR="00865393" w:rsidRPr="000D2F9A">
        <w:rPr>
          <w:rFonts w:ascii="Times New Roman" w:hAnsi="Times New Roman" w:cs="Times New Roman"/>
          <w:sz w:val="24"/>
        </w:rPr>
        <w:t>3</w:t>
      </w:r>
      <w:r w:rsidRPr="000D2F9A">
        <w:rPr>
          <w:rFonts w:ascii="Times New Roman" w:hAnsi="Times New Roman" w:cs="Times New Roman"/>
          <w:sz w:val="24"/>
        </w:rPr>
        <w:t>=1</w:t>
      </w:r>
      <w:r w:rsidR="00865393" w:rsidRPr="000D2F9A">
        <w:rPr>
          <w:rFonts w:ascii="Times New Roman" w:hAnsi="Times New Roman" w:cs="Times New Roman"/>
          <w:sz w:val="24"/>
        </w:rPr>
        <w:t>1</w:t>
      </w:r>
    </w:p>
    <w:p w14:paraId="03C235BD" w14:textId="4EC171BF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2AFF8AD9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</w:t>
      </w:r>
      <w:r w:rsidR="002C7B43">
        <w:rPr>
          <w:rFonts w:ascii="Times New Roman" w:hAnsi="Times New Roman" w:cs="Times New Roman"/>
          <w:sz w:val="24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>
        <w:rPr>
          <w:rFonts w:ascii="Times New Roman" w:hAnsi="Times New Roman" w:cs="Times New Roman"/>
          <w:sz w:val="24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6E464939" w14:textId="20C197AE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</w:t>
      </w:r>
      <w:r w:rsidR="002C7B43">
        <w:rPr>
          <w:rFonts w:ascii="Times New Roman" w:hAnsi="Times New Roman" w:cs="Times New Roman"/>
          <w:sz w:val="24"/>
        </w:rPr>
        <w:t>1</w:t>
      </w:r>
      <w:bookmarkStart w:id="262" w:name="_GoBack"/>
      <w:bookmarkEnd w:id="262"/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>
        <w:rPr>
          <w:rFonts w:ascii="Times New Roman" w:hAnsi="Times New Roman" w:cs="Times New Roman"/>
          <w:sz w:val="24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973FC0E" w14:textId="7C9C4167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</w:t>
      </w:r>
      <w:r w:rsidR="00865393" w:rsidRPr="000D2F9A">
        <w:rPr>
          <w:rFonts w:ascii="Times New Roman" w:hAnsi="Times New Roman" w:cs="Times New Roman"/>
          <w:sz w:val="24"/>
          <w:lang w:val="en-US"/>
        </w:rPr>
        <w:t>+1=3</w:t>
      </w:r>
    </w:p>
    <w:p w14:paraId="550193FB" w14:textId="19790D91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865393" w:rsidRPr="00966FAB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0D2F9A">
        <w:rPr>
          <w:rFonts w:ascii="Times New Roman" w:hAnsi="Times New Roman" w:cs="Times New Roman"/>
          <w:sz w:val="24"/>
        </w:rPr>
        <w:t>=1</w:t>
      </w:r>
    </w:p>
    <w:p w14:paraId="74014C6D" w14:textId="41D1A3C7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0D2F9A">
        <w:rPr>
          <w:rFonts w:ascii="Times New Roman" w:hAnsi="Times New Roman" w:cs="Times New Roman"/>
          <w:sz w:val="24"/>
        </w:rPr>
        <w:t>=1</w:t>
      </w:r>
    </w:p>
    <w:p w14:paraId="13B9A297" w14:textId="2284CF81" w:rsidR="0003671E" w:rsidRPr="00966FAB" w:rsidRDefault="00A25E7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="0027338B" w:rsidRPr="000D2F9A">
        <w:rPr>
          <w:rFonts w:ascii="Times New Roman" w:hAnsi="Times New Roman" w:cs="Times New Roman"/>
          <w:sz w:val="24"/>
        </w:rPr>
        <w:t>=</w:t>
      </w:r>
      <w:r w:rsidR="0027338B" w:rsidRPr="00966FA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0D2F9A" w:rsidRDefault="0027338B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359DA0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SI = (NOO * уровень) /Mобщ, </w:t>
      </w:r>
    </w:p>
    <w:p w14:paraId="0D948D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2D3E10C8" w14:textId="2CCA7B89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0E74272E" w14:textId="71175C3F" w:rsidR="0003671E" w:rsidRPr="00966FAB" w:rsidRDefault="004114D6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Pr="00966FAB" w:rsidRDefault="00CF18D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966FAB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966FAB">
        <w:rPr>
          <w:rFonts w:ascii="Times New Roman" w:hAnsi="Times New Roman" w:cs="Times New Roman"/>
          <w:sz w:val="24"/>
          <w:lang w:val="en-US"/>
        </w:rPr>
        <w:t>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0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1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0D2F9A">
        <w:rPr>
          <w:rFonts w:ascii="Times New Roman" w:hAnsi="Times New Roman" w:cs="Times New Roman"/>
          <w:sz w:val="24"/>
        </w:rPr>
        <w:t xml:space="preserve"> =</w:t>
      </w:r>
      <w:r w:rsidR="00470391" w:rsidRPr="00966FAB">
        <w:rPr>
          <w:rFonts w:ascii="Times New Roman" w:hAnsi="Times New Roman" w:cs="Times New Roman"/>
          <w:sz w:val="24"/>
        </w:rPr>
        <w:t>15/3</w:t>
      </w:r>
      <w:r w:rsidRPr="000D2F9A">
        <w:rPr>
          <w:rFonts w:ascii="Times New Roman" w:hAnsi="Times New Roman" w:cs="Times New Roman"/>
          <w:sz w:val="24"/>
        </w:rPr>
        <w:t>=</w:t>
      </w:r>
      <w:r w:rsidR="00470391" w:rsidRPr="00966FAB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966FAB" w:rsidRDefault="00470391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15BAC5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966FAB">
        <w:rPr>
          <w:rFonts w:ascii="Times New Roman" w:hAnsi="Times New Roman" w:cs="Times New Roman"/>
          <w:sz w:val="24"/>
        </w:rPr>
        <w:t>NP</w:t>
      </w:r>
      <w:r w:rsidR="00470391"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/8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1</w:t>
      </w:r>
      <w:r w:rsidRPr="000D2F9A">
        <w:rPr>
          <w:rFonts w:ascii="Times New Roman" w:hAnsi="Times New Roman" w:cs="Times New Roman"/>
          <w:sz w:val="24"/>
          <w:lang w:val="en-US"/>
        </w:rPr>
        <w:t>/</w:t>
      </w:r>
      <w:r w:rsidR="008E47EC" w:rsidRPr="000D2F9A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</w:t>
      </w:r>
      <w:r w:rsidRPr="000D2F9A">
        <w:rPr>
          <w:rFonts w:ascii="Times New Roman" w:hAnsi="Times New Roman" w:cs="Times New Roman"/>
          <w:sz w:val="24"/>
          <w:lang w:val="en-US"/>
        </w:rPr>
        <w:t>5</w:t>
      </w:r>
    </w:p>
    <w:p w14:paraId="4577CACF" w14:textId="0D5C9903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2666</w:t>
      </w:r>
    </w:p>
    <w:p w14:paraId="1E824171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6AD4BF0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6146F10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DITАИС = </w:t>
      </w:r>
      <w:r w:rsidR="00A178AA" w:rsidRPr="00966FAB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АИС = </w:t>
      </w:r>
      <w:r w:rsidR="00D753A2" w:rsidRPr="00966FAB">
        <w:rPr>
          <w:rFonts w:ascii="Times New Roman" w:hAnsi="Times New Roman" w:cs="Times New Roman"/>
          <w:sz w:val="24"/>
        </w:rPr>
        <w:t>1</w:t>
      </w:r>
      <w:r w:rsidR="00A178AA" w:rsidRPr="00966FAB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АИС = </w:t>
      </w:r>
      <w:r w:rsidR="00D753A2" w:rsidRPr="00966FAB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A178AA" w:rsidRPr="00966FAB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966FAB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63" w:name="_Toc389130173"/>
      <w:r w:rsidRPr="00966FAB">
        <w:rPr>
          <w:rFonts w:ascii="Times New Roman" w:hAnsi="Times New Roman" w:cs="Times New Roman"/>
          <w:sz w:val="24"/>
          <w:lang w:val="en-US"/>
        </w:rPr>
        <w:t xml:space="preserve">2 </w:t>
      </w:r>
      <w:r w:rsidRPr="00966FAB">
        <w:rPr>
          <w:rFonts w:ascii="Times New Roman" w:hAnsi="Times New Roman" w:cs="Times New Roman"/>
          <w:sz w:val="24"/>
        </w:rPr>
        <w:t>Студент</w:t>
      </w:r>
      <w:bookmarkEnd w:id="263"/>
    </w:p>
    <w:p w14:paraId="7E4BEAF2" w14:textId="77777777" w:rsidR="002922EF" w:rsidRPr="00966FAB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4" w:name="_Toc389130174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4"/>
    </w:p>
    <w:p w14:paraId="41813ACD" w14:textId="77777777" w:rsidR="002922EF" w:rsidRPr="00966FAB" w:rsidRDefault="002922EF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Pr="00966FAB" w:rsidRDefault="00186AD7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 w:rsidRPr="00966FAB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Pr="00966FAB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966FAB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дуль таблицы (описано выше) </w:t>
      </w:r>
    </w:p>
    <w:p w14:paraId="692798C7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шлюз записи данных (обращение к БД)</w:t>
      </w:r>
    </w:p>
    <w:p w14:paraId="04FB0069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966FAB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RPr="00966FAB" w14:paraId="0DFDB648" w14:textId="77777777" w:rsidTr="001742A4">
        <w:tc>
          <w:tcPr>
            <w:tcW w:w="2914" w:type="dxa"/>
          </w:tcPr>
          <w:p w14:paraId="630B78B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RPr="00966FAB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9468D85" w14:textId="77777777" w:rsidR="001742A4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WinHistoryDbContext db</w:t>
            </w:r>
          </w:p>
          <w:p w14:paraId="22B01397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EC4D76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F649E42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46BABED" w14:textId="4FAC960B" w:rsidR="00444489" w:rsidRPr="00966FAB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ClientInfo Client</w:t>
            </w:r>
          </w:p>
        </w:tc>
        <w:tc>
          <w:tcPr>
            <w:tcW w:w="2872" w:type="dxa"/>
          </w:tcPr>
          <w:p w14:paraId="31AF48C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5116F7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5116F7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5116F7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5116F7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5116F7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966FAB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5116F7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5116F7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5116F7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966FAB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5116F7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RPr="00966FAB" w14:paraId="42CA7D40" w14:textId="77777777" w:rsidTr="0031438D">
        <w:tc>
          <w:tcPr>
            <w:tcW w:w="2876" w:type="dxa"/>
          </w:tcPr>
          <w:p w14:paraId="59060B48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оля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етоды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RPr="00966FAB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RPr="00966FAB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RPr="00966FAB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RPr="00966FAB" w14:paraId="2915D3B2" w14:textId="77777777" w:rsidTr="00335185">
        <w:tc>
          <w:tcPr>
            <w:tcW w:w="2872" w:type="dxa"/>
          </w:tcPr>
          <w:p w14:paraId="61475D23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B22A53" w:rsidRPr="00966FAB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B22A53" w:rsidRPr="00966FAB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RPr="00966FAB" w14:paraId="377F9EE4" w14:textId="77777777" w:rsidTr="00B22A53">
        <w:tc>
          <w:tcPr>
            <w:tcW w:w="2974" w:type="dxa"/>
          </w:tcPr>
          <w:p w14:paraId="553FF1A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RPr="00966FAB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Pr="00966FAB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5B62DDA0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7ADD371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3983445" w14:textId="12A202D8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511A01B9" w14:textId="681F796D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1F6C5B06" w14:textId="2A64BA49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AECB04D" w14:textId="47C169D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05343984" w14:textId="25145E66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4.5</w:t>
      </w:r>
    </w:p>
    <w:p w14:paraId="3F8F31A1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736FBB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393E2112" w14:textId="5B5CA7C2" w:rsidR="000D2F9A" w:rsidRPr="00887C01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="00887C01" w:rsidRPr="00887C01">
        <w:rPr>
          <w:rFonts w:ascii="Times New Roman" w:hAnsi="Times New Roman" w:cs="Times New Roman"/>
          <w:sz w:val="24"/>
        </w:rPr>
        <w:t>0</w:t>
      </w:r>
    </w:p>
    <w:p w14:paraId="1F877048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29EB2B3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7CB145CE" w14:textId="093C058E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37CFE03B" w14:textId="5400E7B1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3CD9FC98" w14:textId="49E32A1C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11BC1FCC" w14:textId="5776EEB9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5A59CA01" w14:textId="0F43CE2D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="00E23E4F" w:rsidRPr="005116F7">
        <w:rPr>
          <w:rFonts w:ascii="Times New Roman" w:hAnsi="Times New Roman" w:cs="Times New Roman"/>
          <w:sz w:val="24"/>
        </w:rPr>
        <w:t xml:space="preserve">СВО </w:t>
      </w:r>
      <w:r w:rsidRPr="005116F7">
        <w:rPr>
          <w:rFonts w:ascii="Times New Roman" w:hAnsi="Times New Roman" w:cs="Times New Roman"/>
          <w:sz w:val="24"/>
        </w:rPr>
        <w:t>=1.75</w:t>
      </w:r>
    </w:p>
    <w:p w14:paraId="4D4138A2" w14:textId="77777777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A4C3B" w14:textId="41A76101" w:rsidR="000D2F9A" w:rsidRPr="005116F7" w:rsidRDefault="000D2F9A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292B4DA6" w14:textId="77777777" w:rsidR="000D2F9A" w:rsidRPr="005116F7" w:rsidRDefault="000D2F9A" w:rsidP="000D2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EA774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D7AF84A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0193FF23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25AF836F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5952091F" w14:textId="1019C49B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color w:val="F79646" w:themeColor="accent6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3B34E0C3" w14:textId="1DECA05B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769F699C" w14:textId="74C6BF21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5CA37E88" w14:textId="5004F812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573D6055" w14:textId="31F05238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E23E4F" w:rsidRPr="005116F7">
        <w:rPr>
          <w:rFonts w:ascii="Times New Roman" w:hAnsi="Times New Roman" w:cs="Times New Roman"/>
          <w:sz w:val="24"/>
          <w:lang w:val="en-US"/>
        </w:rPr>
        <w:t>5</w:t>
      </w:r>
    </w:p>
    <w:p w14:paraId="68A58EF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326B989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64CA9FEA" w14:textId="1BBE782A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11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7</w:t>
      </w:r>
    </w:p>
    <w:p w14:paraId="4C65CEE4" w14:textId="3FA8DA71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DD0FE0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=2</w:t>
      </w:r>
    </w:p>
    <w:p w14:paraId="78BED678" w14:textId="3CBC6CFC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5116F7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</w:t>
      </w:r>
      <w:r w:rsidR="003D000C">
        <w:rPr>
          <w:rFonts w:ascii="Times New Roman" w:hAnsi="Times New Roman" w:cs="Times New Roman"/>
          <w:sz w:val="24"/>
        </w:rPr>
        <w:t>=2</w:t>
      </w:r>
    </w:p>
    <w:p w14:paraId="4C36AB09" w14:textId="4A30D3E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53024D53" w14:textId="5F0F216C" w:rsidR="000D2F9A" w:rsidRPr="005116F7" w:rsidRDefault="00A718FE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COM</w:t>
      </w:r>
      <w:r w:rsidR="003D000C">
        <w:rPr>
          <w:rFonts w:ascii="Times New Roman" w:hAnsi="Times New Roman" w:cs="Times New Roman"/>
          <w:sz w:val="24"/>
        </w:rPr>
        <w:t xml:space="preserve"> = 3</w:t>
      </w:r>
      <w:r w:rsidRPr="005116F7">
        <w:rPr>
          <w:rFonts w:ascii="Times New Roman" w:hAnsi="Times New Roman" w:cs="Times New Roman"/>
          <w:sz w:val="24"/>
        </w:rPr>
        <w:t>.5</w:t>
      </w:r>
    </w:p>
    <w:p w14:paraId="1A5D586C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15F6F6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7AFF90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04F1948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2DCCD9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2BC841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C819F3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3C63E4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7BAAAA7A" w14:textId="52E83546" w:rsidR="00DD0FE0" w:rsidRPr="005116F7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8+2=10</w:t>
      </w:r>
    </w:p>
    <w:p w14:paraId="5D5AFB03" w14:textId="04123C48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065C8320" w14:textId="34093EBD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261F1EB8" w14:textId="64271762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239A13CC" w14:textId="4A9F4AAE" w:rsidR="000D2F9A" w:rsidRPr="00966FAB" w:rsidRDefault="000D2F9A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  <w:r w:rsidR="00DD0FE0">
        <w:rPr>
          <w:rFonts w:ascii="Times New Roman" w:hAnsi="Times New Roman" w:cs="Times New Roman"/>
          <w:sz w:val="24"/>
        </w:rPr>
        <w:t>.5</w:t>
      </w:r>
    </w:p>
    <w:p w14:paraId="68F62B7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6EE2A1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39D2184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BFA977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792709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7F7784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6335A79B" w14:textId="3D2DE15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 w:rsidR="000A1099">
        <w:rPr>
          <w:rFonts w:ascii="Times New Roman" w:hAnsi="Times New Roman" w:cs="Times New Roman"/>
          <w:sz w:val="24"/>
        </w:rPr>
        <w:t>0</w:t>
      </w:r>
    </w:p>
    <w:p w14:paraId="1C6BE27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1DAC9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173823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775736D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67DFE5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377CC1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5DC657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32D76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2223FDC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9CA684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50FF24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0FCDFF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CD1D72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12188C6C" w14:textId="53779514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80DD8">
        <w:rPr>
          <w:rFonts w:ascii="Times New Roman" w:hAnsi="Times New Roman" w:cs="Times New Roman"/>
          <w:sz w:val="24"/>
        </w:rPr>
        <w:t>0</w:t>
      </w:r>
    </w:p>
    <w:p w14:paraId="52CFD8E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C2308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6CC6D8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26112C68" w14:textId="3AE9B0E5" w:rsidR="004F324E" w:rsidRPr="004F324E" w:rsidRDefault="000D2F9A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4F324E"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E161BA" w14:textId="5B396131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106F1582" w14:textId="7417B256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4F89D150" w14:textId="485A5C53" w:rsidR="000D2F9A" w:rsidRPr="005116F7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752FC266" w14:textId="5F164BEC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>=</w:t>
      </w:r>
      <w:r w:rsidR="004F324E">
        <w:rPr>
          <w:rFonts w:ascii="Times New Roman" w:hAnsi="Times New Roman" w:cs="Times New Roman"/>
          <w:sz w:val="24"/>
        </w:rPr>
        <w:t>6.2</w:t>
      </w:r>
    </w:p>
    <w:p w14:paraId="4441C92D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ACFA295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A9D02C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74812F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B0F5C3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5CC6CF4B" w14:textId="6E1ED6EB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520B6A9A" w14:textId="18E85B84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3</w:t>
      </w:r>
      <w:r w:rsidR="00444489"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="00444489"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1B05878A" w14:textId="2E256770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="00444489"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="00444489"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3E2D7AB2" w14:textId="47FA3363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092F3169" w14:textId="593BE3C6" w:rsidR="000D2F9A" w:rsidRPr="005116F7" w:rsidRDefault="000D2F9A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444489">
        <w:rPr>
          <w:rFonts w:ascii="Times New Roman" w:hAnsi="Times New Roman" w:cs="Times New Roman"/>
          <w:sz w:val="24"/>
        </w:rPr>
        <w:t>1</w:t>
      </w:r>
      <w:r w:rsidRPr="005116F7">
        <w:rPr>
          <w:rFonts w:ascii="Times New Roman" w:hAnsi="Times New Roman" w:cs="Times New Roman"/>
          <w:sz w:val="24"/>
        </w:rPr>
        <w:t>.2666</w:t>
      </w:r>
    </w:p>
    <w:p w14:paraId="72874157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9E2894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2B997E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75053F59" w14:textId="60E7F36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225367">
        <w:rPr>
          <w:rFonts w:ascii="Times New Roman" w:hAnsi="Times New Roman" w:cs="Times New Roman"/>
          <w:sz w:val="24"/>
        </w:rPr>
        <w:t>0</w:t>
      </w:r>
    </w:p>
    <w:p w14:paraId="655C2FA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C9C9F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3FA324B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70C57266" w14:textId="3D72666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 = 1</w:t>
      </w:r>
      <w:r w:rsidR="00287C51">
        <w:rPr>
          <w:rFonts w:ascii="Times New Roman" w:hAnsi="Times New Roman" w:cs="Times New Roman"/>
          <w:sz w:val="24"/>
        </w:rPr>
        <w:t>8</w:t>
      </w:r>
    </w:p>
    <w:p w14:paraId="61C2AA0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4022C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274252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1CC1C2F4" w14:textId="12760066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287C51">
        <w:rPr>
          <w:rFonts w:ascii="Times New Roman" w:hAnsi="Times New Roman" w:cs="Times New Roman"/>
          <w:sz w:val="24"/>
        </w:rPr>
        <w:t>4</w:t>
      </w:r>
    </w:p>
    <w:p w14:paraId="5060BB32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9FA3B9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7FCDD6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6B22A48" w14:textId="39F7AC7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287C51">
        <w:rPr>
          <w:rFonts w:ascii="Times New Roman" w:hAnsi="Times New Roman" w:cs="Times New Roman"/>
          <w:sz w:val="24"/>
        </w:rPr>
        <w:t>102</w:t>
      </w:r>
    </w:p>
    <w:p w14:paraId="03DCBD4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2</w:t>
      </w:r>
    </w:p>
    <w:p w14:paraId="4376FFCF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4740821D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10CC6B2E" w14:textId="647D2C28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13F84D" wp14:editId="66296435">
            <wp:extent cx="3857625" cy="6477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07A0" w14:textId="55D858A7" w:rsidR="00AC335A" w:rsidRPr="00AC335A" w:rsidRDefault="00AC335A" w:rsidP="00AC335A">
      <w:pPr>
        <w:pStyle w:val="a7"/>
        <w:jc w:val="center"/>
        <w:rPr>
          <w:rFonts w:ascii="Times New Roman" w:hAnsi="Times New Roman" w:cs="Times New Roman"/>
          <w:sz w:val="24"/>
        </w:rPr>
      </w:pPr>
      <w:r w:rsidRPr="00AC335A">
        <w:rPr>
          <w:rFonts w:ascii="Times New Roman" w:hAnsi="Times New Roman" w:cs="Times New Roman"/>
          <w:sz w:val="24"/>
        </w:rPr>
        <w:t>рисунок</w:t>
      </w:r>
    </w:p>
    <w:p w14:paraId="6949F8BD" w14:textId="77777777" w:rsidR="00AC335A" w:rsidRPr="00966FAB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:rsidRPr="00966FAB" w14:paraId="68913764" w14:textId="77777777" w:rsidTr="007A712D">
        <w:tc>
          <w:tcPr>
            <w:tcW w:w="2914" w:type="dxa"/>
          </w:tcPr>
          <w:p w14:paraId="197C26F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:rsidRPr="00966FAB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5116F7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5116F7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5116F7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5116F7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5116F7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966FAB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5116F7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5116F7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5116F7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966FAB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5116F7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:rsidRPr="00966FAB" w14:paraId="60CF562A" w14:textId="77777777" w:rsidTr="007A712D">
        <w:tc>
          <w:tcPr>
            <w:tcW w:w="2876" w:type="dxa"/>
          </w:tcPr>
          <w:p w14:paraId="67E8C0C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:rsidRPr="00966FAB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:rsidRPr="00966FAB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:rsidRPr="00966FAB" w14:paraId="3C685062" w14:textId="77777777" w:rsidTr="007A712D">
        <w:tc>
          <w:tcPr>
            <w:tcW w:w="2872" w:type="dxa"/>
          </w:tcPr>
          <w:p w14:paraId="52A19C3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EA291C" w:rsidRPr="00966FAB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EA291C" w:rsidRPr="00966FAB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:rsidRPr="00966FAB" w14:paraId="2AFAD4AC" w14:textId="77777777" w:rsidTr="007A712D">
        <w:tc>
          <w:tcPr>
            <w:tcW w:w="2974" w:type="dxa"/>
          </w:tcPr>
          <w:p w14:paraId="694F35F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:rsidRPr="00966FAB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784F988D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2554"/>
        <w:gridCol w:w="4079"/>
      </w:tblGrid>
      <w:tr w:rsidR="00086691" w14:paraId="13024EF0" w14:textId="77777777" w:rsidTr="00086691">
        <w:tc>
          <w:tcPr>
            <w:tcW w:w="2884" w:type="dxa"/>
          </w:tcPr>
          <w:p w14:paraId="0494F284" w14:textId="39DDAF23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61286FEB" w14:textId="3404847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675A6C86" w14:textId="3AA92E51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86691" w14:paraId="24AD659D" w14:textId="77777777" w:rsidTr="00086691">
        <w:trPr>
          <w:trHeight w:val="275"/>
        </w:trPr>
        <w:tc>
          <w:tcPr>
            <w:tcW w:w="2884" w:type="dxa"/>
            <w:vMerge w:val="restart"/>
          </w:tcPr>
          <w:p w14:paraId="5A9B0322" w14:textId="4318428E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abstract class SearchParametrs</w:t>
            </w:r>
          </w:p>
        </w:tc>
        <w:tc>
          <w:tcPr>
            <w:tcW w:w="2999" w:type="dxa"/>
            <w:vMerge w:val="restart"/>
          </w:tcPr>
          <w:p w14:paraId="07D4272A" w14:textId="11B1F73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public List&lt;SearchParametrs&gt; Children</w:t>
            </w:r>
          </w:p>
        </w:tc>
        <w:tc>
          <w:tcPr>
            <w:tcW w:w="2742" w:type="dxa"/>
          </w:tcPr>
          <w:p w14:paraId="70EF3ABD" w14:textId="587EA0AE" w:rsidR="00086691" w:rsidRPr="00086691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SearchParametrs()</w:t>
            </w:r>
          </w:p>
        </w:tc>
      </w:tr>
      <w:tr w:rsidR="00086691" w:rsidRPr="000D1B40" w14:paraId="08981B9A" w14:textId="77777777" w:rsidTr="00086691">
        <w:trPr>
          <w:trHeight w:val="275"/>
        </w:trPr>
        <w:tc>
          <w:tcPr>
            <w:tcW w:w="2884" w:type="dxa"/>
            <w:vMerge/>
          </w:tcPr>
          <w:p w14:paraId="7813636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1AD8DE5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0CD5FEAE" w14:textId="2A9AAE2C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void AddChild(SearchParametrs child)</w:t>
            </w:r>
          </w:p>
        </w:tc>
      </w:tr>
      <w:tr w:rsidR="00086691" w:rsidRPr="000D1B40" w14:paraId="6698E4E3" w14:textId="77777777" w:rsidTr="00086691">
        <w:trPr>
          <w:trHeight w:val="275"/>
        </w:trPr>
        <w:tc>
          <w:tcPr>
            <w:tcW w:w="2884" w:type="dxa"/>
            <w:vMerge/>
          </w:tcPr>
          <w:p w14:paraId="4E6793DF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76A0C34D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10715364" w14:textId="529853B4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abstract IEnumerable&lt;Models.Message&gt; Search(IEnumerable&lt;Models.Message&gt; raw_msgs);</w:t>
            </w:r>
          </w:p>
        </w:tc>
      </w:tr>
    </w:tbl>
    <w:p w14:paraId="320ABD24" w14:textId="77777777" w:rsidR="00086691" w:rsidRPr="000D1B40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1E73F8E2" w14:textId="77777777" w:rsidTr="00E34628">
        <w:tc>
          <w:tcPr>
            <w:tcW w:w="2884" w:type="dxa"/>
          </w:tcPr>
          <w:p w14:paraId="202C41DB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CE728E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2B19F9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86691" w14:paraId="202EB97D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21FC06E" w14:textId="7F72170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GuidParam</w:t>
            </w:r>
          </w:p>
        </w:tc>
        <w:tc>
          <w:tcPr>
            <w:tcW w:w="2999" w:type="dxa"/>
            <w:vMerge w:val="restart"/>
          </w:tcPr>
          <w:p w14:paraId="77261CFD" w14:textId="7423C7D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0C331EBC" w14:textId="5420D082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HasGuidParam(Guid guid)</w:t>
            </w:r>
          </w:p>
        </w:tc>
      </w:tr>
      <w:tr w:rsidR="000D1B40" w:rsidRPr="000D1B40" w14:paraId="24CC76D5" w14:textId="77777777" w:rsidTr="0071798B">
        <w:trPr>
          <w:trHeight w:val="562"/>
        </w:trPr>
        <w:tc>
          <w:tcPr>
            <w:tcW w:w="2884" w:type="dxa"/>
            <w:vMerge/>
          </w:tcPr>
          <w:p w14:paraId="3B8EA3D0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6A2F2D4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2EE86737" w14:textId="72AA7F84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6106E3B8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1773"/>
        <w:gridCol w:w="4079"/>
      </w:tblGrid>
      <w:tr w:rsidR="000D1B40" w:rsidRPr="00086691" w14:paraId="0C652148" w14:textId="77777777" w:rsidTr="00E34628">
        <w:tc>
          <w:tcPr>
            <w:tcW w:w="2884" w:type="dxa"/>
          </w:tcPr>
          <w:p w14:paraId="7FCF75A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4E24823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7F63BE9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797DCC57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1EBA6D26" w14:textId="3F34973F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MinimumLevelParam</w:t>
            </w:r>
          </w:p>
        </w:tc>
        <w:tc>
          <w:tcPr>
            <w:tcW w:w="2999" w:type="dxa"/>
            <w:vMerge w:val="restart"/>
          </w:tcPr>
          <w:p w14:paraId="70FA01C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4223FBC0" w14:textId="497DB27F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  <w:tr w:rsidR="000D1B40" w:rsidRPr="000D1B40" w14:paraId="6DAF7BE7" w14:textId="77777777" w:rsidTr="00E34628">
        <w:trPr>
          <w:trHeight w:val="562"/>
        </w:trPr>
        <w:tc>
          <w:tcPr>
            <w:tcW w:w="2884" w:type="dxa"/>
            <w:vMerge/>
          </w:tcPr>
          <w:p w14:paraId="6A150C68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4489D3B6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768BD677" w14:textId="5D8F35A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HasMinimumLevelParam(int level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8D00EFC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248"/>
        <w:gridCol w:w="4079"/>
      </w:tblGrid>
      <w:tr w:rsidR="000D1B40" w:rsidRPr="00086691" w14:paraId="34D4129B" w14:textId="77777777" w:rsidTr="000D1B40">
        <w:tc>
          <w:tcPr>
            <w:tcW w:w="2298" w:type="dxa"/>
          </w:tcPr>
          <w:p w14:paraId="18C62C97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248" w:type="dxa"/>
          </w:tcPr>
          <w:p w14:paraId="05A95E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4079" w:type="dxa"/>
          </w:tcPr>
          <w:p w14:paraId="4D89A6E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E9F4CD0" w14:textId="77777777" w:rsidTr="00203F64">
        <w:trPr>
          <w:trHeight w:val="1676"/>
        </w:trPr>
        <w:tc>
          <w:tcPr>
            <w:tcW w:w="2884" w:type="dxa"/>
          </w:tcPr>
          <w:p w14:paraId="46DA8A5E" w14:textId="147C61F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NoParam</w:t>
            </w:r>
          </w:p>
        </w:tc>
        <w:tc>
          <w:tcPr>
            <w:tcW w:w="2999" w:type="dxa"/>
          </w:tcPr>
          <w:p w14:paraId="48FB0B9E" w14:textId="02C6DA5C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61F99393" w14:textId="6C1D2FD9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180E462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7A1AA4EC" w14:textId="77777777" w:rsidTr="00E34628">
        <w:tc>
          <w:tcPr>
            <w:tcW w:w="2884" w:type="dxa"/>
          </w:tcPr>
          <w:p w14:paraId="120C4E9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7D2EFEE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EF5787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A64BB8A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B35E712" w14:textId="3837E3E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ContainsParam</w:t>
            </w:r>
          </w:p>
        </w:tc>
        <w:tc>
          <w:tcPr>
            <w:tcW w:w="2999" w:type="dxa"/>
            <w:vMerge w:val="restart"/>
          </w:tcPr>
          <w:p w14:paraId="0DEE88C4" w14:textId="719A2273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string Contains</w:t>
            </w:r>
          </w:p>
        </w:tc>
        <w:tc>
          <w:tcPr>
            <w:tcW w:w="2742" w:type="dxa"/>
          </w:tcPr>
          <w:p w14:paraId="130177FC" w14:textId="7D420F33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ContainsParam(string str)</w:t>
            </w:r>
          </w:p>
        </w:tc>
      </w:tr>
      <w:tr w:rsidR="000D1B40" w:rsidRPr="000D1B40" w14:paraId="6DB4E775" w14:textId="77777777" w:rsidTr="00E34628">
        <w:trPr>
          <w:trHeight w:val="562"/>
        </w:trPr>
        <w:tc>
          <w:tcPr>
            <w:tcW w:w="2884" w:type="dxa"/>
            <w:vMerge/>
          </w:tcPr>
          <w:p w14:paraId="457B716D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2BBB49B3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4B072F78" w14:textId="4AE1E9CA" w:rsidR="000D1B40" w:rsidRPr="00772FDB" w:rsidRDefault="00032411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2411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5D1F3BE" w14:textId="77777777" w:rsidR="000D1B40" w:rsidRP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25F815E4" w14:textId="77777777" w:rsidR="00086691" w:rsidRPr="000D1B4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</w:t>
      </w:r>
      <w:r w:rsidRPr="000D1B40">
        <w:rPr>
          <w:rFonts w:ascii="Times New Roman" w:hAnsi="Times New Roman" w:cs="Times New Roman"/>
          <w:b/>
          <w:sz w:val="24"/>
        </w:rPr>
        <w:t> 1: </w:t>
      </w:r>
      <w:r w:rsidRPr="000D2F9A">
        <w:rPr>
          <w:rFonts w:ascii="Times New Roman" w:hAnsi="Times New Roman" w:cs="Times New Roman"/>
          <w:b/>
          <w:sz w:val="24"/>
        </w:rPr>
        <w:t>Взвешенные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методы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на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класс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1B40">
        <w:rPr>
          <w:rFonts w:ascii="Times New Roman" w:hAnsi="Times New Roman" w:cs="Times New Roman"/>
          <w:b/>
          <w:sz w:val="24"/>
          <w:lang w:val="en-US"/>
        </w:rPr>
        <w:t>WMC</w:t>
      </w:r>
      <w:r w:rsidRPr="000D1B40">
        <w:rPr>
          <w:rFonts w:ascii="Times New Roman" w:hAnsi="Times New Roman" w:cs="Times New Roman"/>
          <w:b/>
          <w:sz w:val="24"/>
        </w:rPr>
        <w:t> (</w:t>
      </w:r>
      <w:r w:rsidRPr="000D1B40">
        <w:rPr>
          <w:rFonts w:ascii="Times New Roman" w:hAnsi="Times New Roman" w:cs="Times New Roman"/>
          <w:b/>
          <w:sz w:val="24"/>
          <w:lang w:val="en-US"/>
        </w:rPr>
        <w:t>WeightedMethodsPerClass</w:t>
      </w:r>
      <w:r w:rsidRPr="000D1B40">
        <w:rPr>
          <w:rFonts w:ascii="Times New Roman" w:hAnsi="Times New Roman" w:cs="Times New Roman"/>
          <w:b/>
          <w:sz w:val="24"/>
        </w:rPr>
        <w:t>)</w:t>
      </w:r>
    </w:p>
    <w:p w14:paraId="396C9AC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67B958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1E24E4F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0871A2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0A755FCD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4DB1C246" w14:textId="25601576" w:rsidR="00772FDB" w:rsidRPr="00772FDB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772FD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SearchParametrs</w:t>
      </w:r>
      <w:r w:rsidRPr="00772FDB">
        <w:rPr>
          <w:rFonts w:ascii="Times New Roman" w:hAnsi="Times New Roman" w:cs="Times New Roman"/>
          <w:sz w:val="24"/>
          <w:lang w:val="en-US"/>
        </w:rPr>
        <w:t>=3</w:t>
      </w:r>
    </w:p>
    <w:p w14:paraId="670FF5AA" w14:textId="5351FD6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GuidParam</w:t>
      </w:r>
      <w:r w:rsidRPr="00772FDB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77F327FE" w14:textId="3F0BA592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MinimumLevelParam</w:t>
      </w:r>
      <w:r w:rsidRPr="00772FDB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07E34332" w14:textId="70660DA1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1C40A4">
        <w:rPr>
          <w:rFonts w:ascii="Times New Roman" w:hAnsi="Times New Roman" w:cs="Times New Roman"/>
          <w:sz w:val="24"/>
          <w:lang w:val="en-US"/>
        </w:rPr>
        <w:t>NoParam</w:t>
      </w:r>
      <w:r w:rsidRPr="001C40A4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0</w:t>
      </w:r>
    </w:p>
    <w:p w14:paraId="674051E7" w14:textId="433762F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1C40A4">
        <w:rPr>
          <w:rFonts w:ascii="Times New Roman" w:hAnsi="Times New Roman" w:cs="Times New Roman"/>
          <w:sz w:val="24"/>
          <w:lang w:val="en-US"/>
        </w:rPr>
        <w:t>ContainsParam</w:t>
      </w:r>
      <w:r w:rsidRPr="001C40A4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53E902E1" w14:textId="2FF7F67F" w:rsidR="00086691" w:rsidRPr="00023DB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2.6</w:t>
      </w:r>
    </w:p>
    <w:p w14:paraId="2D204F8D" w14:textId="77777777" w:rsidR="00086691" w:rsidRPr="000D2F9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4B98979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4D823BE6" w14:textId="5DAF6867" w:rsidR="001C40A4" w:rsidRPr="001C40A4" w:rsidRDefault="001C40A4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OC</w:t>
      </w:r>
      <w:r>
        <w:rPr>
          <w:rFonts w:ascii="Times New Roman" w:hAnsi="Times New Roman" w:cs="Times New Roman"/>
          <w:sz w:val="24"/>
        </w:rPr>
        <w:t xml:space="preserve"> </w:t>
      </w:r>
      <w:r w:rsidRPr="00772FDB">
        <w:rPr>
          <w:rFonts w:ascii="Times New Roman" w:hAnsi="Times New Roman" w:cs="Times New Roman"/>
          <w:sz w:val="24"/>
          <w:lang w:val="en-US"/>
        </w:rPr>
        <w:t>SearchParametrs</w:t>
      </w:r>
      <w:r>
        <w:rPr>
          <w:rFonts w:ascii="Times New Roman" w:hAnsi="Times New Roman" w:cs="Times New Roman"/>
          <w:sz w:val="24"/>
        </w:rPr>
        <w:t>=4</w:t>
      </w:r>
    </w:p>
    <w:p w14:paraId="37FC1448" w14:textId="4E325CF5" w:rsidR="00086691" w:rsidRPr="00887C0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Pr="00887C01">
        <w:rPr>
          <w:rFonts w:ascii="Times New Roman" w:hAnsi="Times New Roman" w:cs="Times New Roman"/>
          <w:sz w:val="24"/>
        </w:rPr>
        <w:t>0</w:t>
      </w:r>
      <w:r w:rsidR="001C40A4">
        <w:rPr>
          <w:rFonts w:ascii="Times New Roman" w:hAnsi="Times New Roman" w:cs="Times New Roman"/>
          <w:sz w:val="24"/>
        </w:rPr>
        <w:t>.444</w:t>
      </w:r>
    </w:p>
    <w:p w14:paraId="5CA2F03C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71E7251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4B867710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009271F7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0D2AB958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3B1529AE" w14:textId="77777777" w:rsidR="0008669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684F682E" w14:textId="573AECE6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SearchParametrs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495C9DC7" w14:textId="6992AC58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011DB8CF" w14:textId="6AF2B195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6C4784AF" w14:textId="4A6153FF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378381C4" w14:textId="7D94236E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 xml:space="preserve">СВО </w:t>
      </w:r>
      <w:r w:rsidRPr="001C40A4">
        <w:rPr>
          <w:rFonts w:ascii="Times New Roman" w:hAnsi="Times New Roman" w:cs="Times New Roman"/>
          <w:sz w:val="24"/>
          <w:lang w:val="en-US"/>
        </w:rPr>
        <w:t>ContainsParam=</w:t>
      </w:r>
      <w:r w:rsidRPr="001C40A4">
        <w:rPr>
          <w:rFonts w:ascii="Times New Roman" w:hAnsi="Times New Roman" w:cs="Times New Roman"/>
          <w:sz w:val="24"/>
          <w:lang w:val="en-US"/>
        </w:rPr>
        <w:t>1</w:t>
      </w:r>
    </w:p>
    <w:p w14:paraId="35ECCCD8" w14:textId="12D76D1C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5116F7">
        <w:rPr>
          <w:rFonts w:ascii="Times New Roman" w:hAnsi="Times New Roman" w:cs="Times New Roman"/>
          <w:sz w:val="24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=1.</w:t>
      </w:r>
      <w:r w:rsidR="001C40A4" w:rsidRPr="001C40A4">
        <w:rPr>
          <w:rFonts w:ascii="Times New Roman" w:hAnsi="Times New Roman" w:cs="Times New Roman"/>
          <w:sz w:val="24"/>
          <w:lang w:val="en-US"/>
        </w:rPr>
        <w:t>3333</w:t>
      </w:r>
    </w:p>
    <w:p w14:paraId="587B4758" w14:textId="77777777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C6CE2BF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484382D1" w14:textId="77777777" w:rsidR="00086691" w:rsidRPr="005116F7" w:rsidRDefault="00086691" w:rsidP="000866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E6610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1A9E615C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4909CF54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863993E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3FFA9D31" w14:textId="1D1EDABC" w:rsidR="00086691" w:rsidRPr="00E9346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9346C">
        <w:rPr>
          <w:rFonts w:ascii="Times New Roman" w:hAnsi="Times New Roman" w:cs="Times New Roman"/>
          <w:color w:val="F79646" w:themeColor="accent6"/>
          <w:sz w:val="24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9346C">
        <w:rPr>
          <w:rFonts w:ascii="Times New Roman" w:hAnsi="Times New Roman" w:cs="Times New Roman"/>
          <w:sz w:val="24"/>
        </w:rPr>
        <w:t>3</w:t>
      </w:r>
    </w:p>
    <w:p w14:paraId="0C6D271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52813901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4274B62D" w14:textId="2FC95CFD" w:rsidR="00086691" w:rsidRDefault="00DE444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="00086691"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086691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="00086691"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4D52A4C8" w14:textId="28217515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</w:t>
      </w:r>
      <w:r w:rsidRPr="00DE4441">
        <w:rPr>
          <w:rFonts w:ascii="Times New Roman" w:hAnsi="Times New Roman" w:cs="Times New Roman"/>
          <w:sz w:val="24"/>
          <w:lang w:val="en-US"/>
        </w:rPr>
        <w:t>SearchParametrs=</w:t>
      </w:r>
      <w:r w:rsidRPr="00DE4441">
        <w:rPr>
          <w:rFonts w:ascii="Times New Roman" w:hAnsi="Times New Roman" w:cs="Times New Roman"/>
          <w:sz w:val="24"/>
          <w:lang w:val="en-US"/>
        </w:rPr>
        <w:t>3+0=3</w:t>
      </w:r>
    </w:p>
    <w:p w14:paraId="76886BD0" w14:textId="04D5875B" w:rsidR="00DE4441" w:rsidRPr="00023DBA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>
        <w:rPr>
          <w:rFonts w:ascii="Times New Roman" w:hAnsi="Times New Roman" w:cs="Times New Roman"/>
          <w:sz w:val="24"/>
        </w:rPr>
        <w:t>2</w:t>
      </w:r>
    </w:p>
    <w:p w14:paraId="6A9CFEA0" w14:textId="1FA88CF1" w:rsidR="00DE4441" w:rsidRPr="003D000C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3D000C">
        <w:rPr>
          <w:rFonts w:ascii="Times New Roman" w:hAnsi="Times New Roman" w:cs="Times New Roman"/>
          <w:sz w:val="24"/>
        </w:rPr>
        <w:t>2</w:t>
      </w:r>
    </w:p>
    <w:p w14:paraId="23E127E7" w14:textId="7756B590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</w:t>
      </w:r>
      <w:r w:rsidRPr="00DE4441">
        <w:rPr>
          <w:rFonts w:ascii="Times New Roman" w:hAnsi="Times New Roman" w:cs="Times New Roman"/>
          <w:sz w:val="24"/>
          <w:lang w:val="en-US"/>
        </w:rPr>
        <w:t>NoParam=1</w:t>
      </w:r>
      <w:r w:rsidRPr="00DE4441">
        <w:rPr>
          <w:rFonts w:ascii="Times New Roman" w:hAnsi="Times New Roman" w:cs="Times New Roman"/>
          <w:sz w:val="24"/>
          <w:lang w:val="en-US"/>
        </w:rPr>
        <w:t>+0=1</w:t>
      </w:r>
    </w:p>
    <w:p w14:paraId="3346DA37" w14:textId="5C418DD6" w:rsidR="00DE4441" w:rsidRPr="00023DBA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>
        <w:rPr>
          <w:rFonts w:ascii="Times New Roman" w:hAnsi="Times New Roman" w:cs="Times New Roman"/>
          <w:sz w:val="24"/>
        </w:rPr>
        <w:t>2</w:t>
      </w:r>
    </w:p>
    <w:p w14:paraId="127DBBE2" w14:textId="7D198DD4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DE4441" w:rsidRPr="00DE4441">
        <w:rPr>
          <w:rFonts w:ascii="Times New Roman" w:hAnsi="Times New Roman" w:cs="Times New Roman"/>
          <w:sz w:val="24"/>
          <w:lang w:val="en-US"/>
        </w:rPr>
        <w:t>3.</w:t>
      </w:r>
      <w:r w:rsidR="003D000C">
        <w:rPr>
          <w:rFonts w:ascii="Times New Roman" w:hAnsi="Times New Roman" w:cs="Times New Roman"/>
          <w:sz w:val="24"/>
        </w:rPr>
        <w:t>444</w:t>
      </w:r>
    </w:p>
    <w:p w14:paraId="7C9D974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44C1784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4D2F1A06" w14:textId="32B55093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11</w:t>
      </w:r>
      <w:r w:rsidR="007472DC">
        <w:rPr>
          <w:rFonts w:ascii="Times New Roman" w:hAnsi="Times New Roman" w:cs="Times New Roman"/>
          <w:sz w:val="24"/>
        </w:rPr>
        <w:t>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7472DC">
        <w:rPr>
          <w:rFonts w:ascii="Times New Roman" w:hAnsi="Times New Roman" w:cs="Times New Roman"/>
          <w:sz w:val="24"/>
        </w:rPr>
        <w:t>7</w:t>
      </w:r>
    </w:p>
    <w:p w14:paraId="23062BCD" w14:textId="6143B71F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</w:t>
      </w:r>
      <w:r w:rsidR="007472DC">
        <w:rPr>
          <w:rFonts w:ascii="Times New Roman" w:hAnsi="Times New Roman" w:cs="Times New Roman"/>
          <w:sz w:val="24"/>
        </w:rPr>
        <w:t>=2</w:t>
      </w:r>
    </w:p>
    <w:p w14:paraId="3ECB2639" w14:textId="1FECFA1C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=2</w:t>
      </w:r>
    </w:p>
    <w:p w14:paraId="12862EE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219605E6" w14:textId="0F92F5CA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3D000C">
        <w:rPr>
          <w:rFonts w:ascii="Times New Roman" w:hAnsi="Times New Roman" w:cs="Times New Roman"/>
          <w:sz w:val="24"/>
          <w:lang w:val="en-US"/>
        </w:rPr>
        <w:t>SearchParametrs=</w:t>
      </w:r>
      <w:r w:rsidR="005078BD" w:rsidRPr="005078BD">
        <w:rPr>
          <w:rFonts w:ascii="Times New Roman" w:hAnsi="Times New Roman" w:cs="Times New Roman"/>
          <w:sz w:val="24"/>
          <w:lang w:val="en-US"/>
        </w:rPr>
        <w:t>3-0=3</w:t>
      </w:r>
    </w:p>
    <w:p w14:paraId="136D1163" w14:textId="36950FFC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Guid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5A40CBB8" w14:textId="609DAA6B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MinimumLevel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2D43A00" w14:textId="1B9FAD8E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No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582BFC9" w14:textId="57D1DC87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Contains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40C11CDE" w14:textId="78D246D2" w:rsidR="00086691" w:rsidRPr="005078BD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= </w:t>
      </w:r>
      <w:r w:rsidR="005078BD">
        <w:rPr>
          <w:rFonts w:ascii="Times New Roman" w:hAnsi="Times New Roman" w:cs="Times New Roman"/>
          <w:sz w:val="24"/>
        </w:rPr>
        <w:t>2.333</w:t>
      </w:r>
    </w:p>
    <w:p w14:paraId="4B7D542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2123E6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0F0ADEA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1C4CC23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7C2F0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C8B6DA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2BFAB26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4B99FFB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6DF4E0F4" w14:textId="399B4426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821E7F">
        <w:rPr>
          <w:rFonts w:ascii="Times New Roman" w:hAnsi="Times New Roman" w:cs="Times New Roman"/>
          <w:sz w:val="24"/>
        </w:rPr>
        <w:t>11</w:t>
      </w:r>
      <w:r w:rsidRPr="005116F7">
        <w:rPr>
          <w:rFonts w:ascii="Times New Roman" w:hAnsi="Times New Roman" w:cs="Times New Roman"/>
          <w:sz w:val="24"/>
        </w:rPr>
        <w:t>+2=1</w:t>
      </w:r>
      <w:r w:rsidR="00821E7F">
        <w:rPr>
          <w:rFonts w:ascii="Times New Roman" w:hAnsi="Times New Roman" w:cs="Times New Roman"/>
          <w:sz w:val="24"/>
        </w:rPr>
        <w:t>3</w:t>
      </w:r>
    </w:p>
    <w:p w14:paraId="6666F509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16D358FA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45092837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7AFDF4A0" w14:textId="67DF9F69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SearchParametrs=3+1=4</w:t>
      </w:r>
    </w:p>
    <w:p w14:paraId="7B9E8DD7" w14:textId="08F372B0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2+1=3</w:t>
      </w:r>
    </w:p>
    <w:p w14:paraId="0CB46AB8" w14:textId="7E8380DB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2+1=3</w:t>
      </w:r>
    </w:p>
    <w:p w14:paraId="006EC0D5" w14:textId="33664E12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1+0=1</w:t>
      </w:r>
    </w:p>
    <w:p w14:paraId="33E85065" w14:textId="76CDE7FF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2+1=3</w:t>
      </w:r>
    </w:p>
    <w:p w14:paraId="79E5ABD5" w14:textId="77777777" w:rsidR="00821E7F" w:rsidRPr="00821E7F" w:rsidRDefault="00821E7F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B58A511" w14:textId="379CEDE9" w:rsidR="00086691" w:rsidRPr="00821E7F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=</w:t>
      </w:r>
      <w:r w:rsidR="00821E7F" w:rsidRPr="00821E7F">
        <w:rPr>
          <w:rFonts w:ascii="Times New Roman" w:hAnsi="Times New Roman" w:cs="Times New Roman"/>
          <w:sz w:val="24"/>
          <w:lang w:val="en-US"/>
        </w:rPr>
        <w:t>3.8</w:t>
      </w:r>
    </w:p>
    <w:p w14:paraId="62C143E8" w14:textId="77777777" w:rsidR="00086691" w:rsidRPr="00821E7F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B57071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4B858E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6F372A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32786DD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511BCE9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198BAD07" w14:textId="3BE34C31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</w:t>
      </w:r>
      <w:r w:rsidRPr="00F6212D">
        <w:rPr>
          <w:rFonts w:ascii="Times New Roman" w:hAnsi="Times New Roman" w:cs="Times New Roman"/>
          <w:sz w:val="24"/>
          <w:lang w:val="en-US"/>
        </w:rPr>
        <w:t>HasGuidParam=</w:t>
      </w:r>
      <w:r w:rsidRPr="00F6212D">
        <w:rPr>
          <w:rFonts w:ascii="Times New Roman" w:hAnsi="Times New Roman" w:cs="Times New Roman"/>
          <w:sz w:val="24"/>
          <w:lang w:val="en-US"/>
        </w:rPr>
        <w:t>1</w:t>
      </w:r>
    </w:p>
    <w:p w14:paraId="1E79AB61" w14:textId="76C47BBC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Pr="00F6212D">
        <w:rPr>
          <w:rFonts w:ascii="Times New Roman" w:hAnsi="Times New Roman" w:cs="Times New Roman"/>
          <w:sz w:val="24"/>
          <w:lang w:val="en-US"/>
        </w:rPr>
        <w:t>1</w:t>
      </w:r>
    </w:p>
    <w:p w14:paraId="3CB066CE" w14:textId="26B3F1A6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</w:t>
      </w:r>
      <w:r w:rsidRPr="00F6212D">
        <w:rPr>
          <w:rFonts w:ascii="Times New Roman" w:hAnsi="Times New Roman" w:cs="Times New Roman"/>
          <w:sz w:val="24"/>
          <w:lang w:val="en-US"/>
        </w:rPr>
        <w:t>NoParam=</w:t>
      </w:r>
      <w:r w:rsidRPr="00F6212D">
        <w:rPr>
          <w:rFonts w:ascii="Times New Roman" w:hAnsi="Times New Roman" w:cs="Times New Roman"/>
          <w:sz w:val="24"/>
          <w:lang w:val="en-US"/>
        </w:rPr>
        <w:t>1</w:t>
      </w:r>
    </w:p>
    <w:p w14:paraId="608046F4" w14:textId="1B2278EE" w:rsidR="00F6212D" w:rsidRPr="00966FAB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</w:rPr>
        <w:t xml:space="preserve"> ContainsParam=</w:t>
      </w:r>
      <w:r>
        <w:rPr>
          <w:rFonts w:ascii="Times New Roman" w:hAnsi="Times New Roman" w:cs="Times New Roman"/>
          <w:sz w:val="24"/>
        </w:rPr>
        <w:t>1</w:t>
      </w:r>
    </w:p>
    <w:p w14:paraId="32D06040" w14:textId="310AE8F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</w:t>
      </w:r>
      <w:r w:rsidR="00F6212D">
        <w:rPr>
          <w:rFonts w:ascii="Times New Roman" w:hAnsi="Times New Roman" w:cs="Times New Roman"/>
          <w:sz w:val="24"/>
        </w:rPr>
        <w:t>.4444</w:t>
      </w:r>
    </w:p>
    <w:p w14:paraId="7F094D5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2E8F77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E6B846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5DC31EE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10947E35" w14:textId="3D5CFED9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</w:t>
      </w:r>
      <w:r w:rsidRPr="00C544FA">
        <w:rPr>
          <w:rFonts w:ascii="Times New Roman" w:hAnsi="Times New Roman" w:cs="Times New Roman"/>
          <w:sz w:val="24"/>
          <w:lang w:val="en-US"/>
        </w:rPr>
        <w:t xml:space="preserve"> HasGuidParam=1</w:t>
      </w:r>
    </w:p>
    <w:p w14:paraId="2BBA6AA8" w14:textId="14FF8448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</w:t>
      </w:r>
      <w:r w:rsidRPr="00C544FA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299A79BD" w14:textId="5042AB02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</w:t>
      </w:r>
      <w:r w:rsidRPr="00C544FA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6DF367DC" w14:textId="694D8A6D" w:rsid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544FA">
        <w:rPr>
          <w:rFonts w:ascii="Times New Roman" w:hAnsi="Times New Roman" w:cs="Times New Roman"/>
          <w:sz w:val="24"/>
        </w:rPr>
        <w:t>NOA</w:t>
      </w:r>
      <w:r w:rsidRPr="00C544FA">
        <w:rPr>
          <w:rFonts w:ascii="Times New Roman" w:hAnsi="Times New Roman" w:cs="Times New Roman"/>
          <w:sz w:val="24"/>
        </w:rPr>
        <w:t xml:space="preserve"> ContainsParam=1</w:t>
      </w:r>
    </w:p>
    <w:p w14:paraId="2185B307" w14:textId="0AB5D70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  <w:r w:rsidR="00C544FA">
        <w:rPr>
          <w:rFonts w:ascii="Times New Roman" w:hAnsi="Times New Roman" w:cs="Times New Roman"/>
          <w:sz w:val="24"/>
        </w:rPr>
        <w:t>.444</w:t>
      </w:r>
    </w:p>
    <w:p w14:paraId="2131D9FA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0841BC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72A27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672C49F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291FA5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3E0EFFF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607E6E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D6DF15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63C30D27" w14:textId="30FE6871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 xml:space="preserve">SI </w:t>
      </w:r>
      <w:r w:rsidRPr="003D1326">
        <w:rPr>
          <w:rFonts w:ascii="Times New Roman" w:hAnsi="Times New Roman" w:cs="Times New Roman"/>
          <w:sz w:val="24"/>
          <w:lang w:val="en-US"/>
        </w:rPr>
        <w:t>HasGuid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CDC8289" w14:textId="4C927FDE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</w:t>
      </w:r>
      <w:r w:rsidRPr="003D1326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28894CA" w14:textId="59963BAB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</w:t>
      </w:r>
      <w:r w:rsidRPr="003D1326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D7454C5" w14:textId="77148F76" w:rsidR="003D1326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D1326">
        <w:rPr>
          <w:rFonts w:ascii="Times New Roman" w:hAnsi="Times New Roman" w:cs="Times New Roman"/>
          <w:sz w:val="24"/>
        </w:rPr>
        <w:t>SI</w:t>
      </w:r>
      <w:r w:rsidRPr="003D1326">
        <w:rPr>
          <w:rFonts w:ascii="Times New Roman" w:hAnsi="Times New Roman" w:cs="Times New Roman"/>
          <w:sz w:val="24"/>
        </w:rPr>
        <w:t xml:space="preserve"> ContainsParam=</w:t>
      </w:r>
      <w:r w:rsidR="00544F08">
        <w:rPr>
          <w:rFonts w:ascii="Times New Roman" w:hAnsi="Times New Roman" w:cs="Times New Roman"/>
          <w:sz w:val="24"/>
        </w:rPr>
        <w:t>0.5</w:t>
      </w:r>
    </w:p>
    <w:p w14:paraId="2DD1416C" w14:textId="6192D68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</w:t>
      </w:r>
      <w:r w:rsidR="003D1326" w:rsidRPr="003D1326">
        <w:rPr>
          <w:rFonts w:ascii="Times New Roman" w:hAnsi="Times New Roman" w:cs="Times New Roman"/>
          <w:sz w:val="24"/>
        </w:rPr>
        <w:t>=0.</w:t>
      </w:r>
      <w:r w:rsidR="00544F08">
        <w:rPr>
          <w:rFonts w:ascii="Times New Roman" w:hAnsi="Times New Roman" w:cs="Times New Roman"/>
          <w:sz w:val="24"/>
        </w:rPr>
        <w:t>2222</w:t>
      </w:r>
    </w:p>
    <w:p w14:paraId="4FC78E6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5AEA17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077443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В качестве индикатора размера может использоваться количество строк программы.</w:t>
      </w:r>
    </w:p>
    <w:p w14:paraId="124851E6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7AB09B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2CD61229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2B837F72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591EBADB" w14:textId="193298A0" w:rsidR="00A7511E" w:rsidRPr="00997019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 xml:space="preserve">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997019" w:rsidRPr="00997019">
        <w:rPr>
          <w:rFonts w:ascii="Times New Roman" w:hAnsi="Times New Roman" w:cs="Times New Roman"/>
          <w:sz w:val="24"/>
          <w:lang w:val="en-US"/>
        </w:rPr>
        <w:t>9</w:t>
      </w:r>
      <w:r w:rsidR="00997019">
        <w:rPr>
          <w:rFonts w:ascii="Times New Roman" w:hAnsi="Times New Roman" w:cs="Times New Roman"/>
          <w:sz w:val="24"/>
          <w:lang w:val="en-US"/>
        </w:rPr>
        <w:t>/3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3</w:t>
      </w:r>
    </w:p>
    <w:p w14:paraId="0AF337A2" w14:textId="21973A58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FA9EDB0" w14:textId="08C337CB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5103661" w14:textId="7F75556C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</w:t>
      </w:r>
    </w:p>
    <w:p w14:paraId="7A02FEFA" w14:textId="244F89C6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3B5B2A">
        <w:rPr>
          <w:rFonts w:ascii="Times New Roman" w:hAnsi="Times New Roman" w:cs="Times New Roman"/>
          <w:sz w:val="24"/>
          <w:lang w:val="en-US"/>
        </w:rPr>
        <w:t>4</w:t>
      </w:r>
    </w:p>
    <w:p w14:paraId="262C2AB2" w14:textId="5C9891D0" w:rsidR="00A7511E" w:rsidRDefault="00A7511E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EBCF601" w14:textId="1C7CA3A8" w:rsidR="00086691" w:rsidRPr="003B5B2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>=</w:t>
      </w:r>
      <w:r w:rsidR="00764B55" w:rsidRPr="003B5B2A">
        <w:rPr>
          <w:rFonts w:ascii="Times New Roman" w:hAnsi="Times New Roman" w:cs="Times New Roman"/>
          <w:sz w:val="24"/>
          <w:lang w:val="en-US"/>
        </w:rPr>
        <w:t>5</w:t>
      </w:r>
    </w:p>
    <w:p w14:paraId="62366A0A" w14:textId="77777777" w:rsidR="00086691" w:rsidRPr="00A7511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C8EEE34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97019">
        <w:rPr>
          <w:rFonts w:ascii="Times New Roman" w:hAnsi="Times New Roman" w:cs="Times New Roman"/>
          <w:b/>
          <w:sz w:val="24"/>
          <w:lang w:val="en-US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255224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47119C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09AF5FB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27F85D9B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7E2BC086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6F85BDE0" w14:textId="77777777" w:rsidR="00086691" w:rsidRPr="00444489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78D23B79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2E8D07E6" w14:textId="0A5F6047" w:rsidR="006E429C" w:rsidRPr="00997019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6E429C">
        <w:rPr>
          <w:rFonts w:ascii="Times New Roman" w:hAnsi="Times New Roman" w:cs="Times New Roman"/>
          <w:sz w:val="24"/>
          <w:lang w:val="en-US"/>
        </w:rPr>
        <w:t xml:space="preserve">NPAVG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/3</w:t>
      </w:r>
    </w:p>
    <w:p w14:paraId="7374BD25" w14:textId="76893FBE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6089364A" w14:textId="4BEEAE58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AF4ACD9" w14:textId="66F28C31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  <w:r w:rsidRPr="00997019">
        <w:rPr>
          <w:rFonts w:ascii="Times New Roman" w:hAnsi="Times New Roman" w:cs="Times New Roman"/>
          <w:sz w:val="24"/>
          <w:lang w:val="en-US"/>
        </w:rPr>
        <w:t>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</w:p>
    <w:p w14:paraId="6797ACE3" w14:textId="7CB806BF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F137C0B" w14:textId="77777777" w:rsidR="006E429C" w:rsidRPr="005116F7" w:rsidRDefault="006E429C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4408FF6" w14:textId="6644AD92" w:rsidR="00086691" w:rsidRPr="00E371F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6E429C">
        <w:rPr>
          <w:rFonts w:ascii="Times New Roman" w:hAnsi="Times New Roman" w:cs="Times New Roman"/>
          <w:sz w:val="24"/>
          <w:lang w:val="en-US"/>
        </w:rPr>
        <w:t xml:space="preserve"> =</w:t>
      </w:r>
      <w:r w:rsidR="00E371F1">
        <w:rPr>
          <w:rFonts w:ascii="Times New Roman" w:hAnsi="Times New Roman" w:cs="Times New Roman"/>
          <w:sz w:val="24"/>
        </w:rPr>
        <w:t>0.742</w:t>
      </w:r>
    </w:p>
    <w:p w14:paraId="2BDFA5B6" w14:textId="77777777" w:rsidR="00086691" w:rsidRPr="006E429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DE50CB0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724800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6E512A78" w14:textId="4A0C96CD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9E5CEC">
        <w:rPr>
          <w:rFonts w:ascii="Times New Roman" w:hAnsi="Times New Roman" w:cs="Times New Roman"/>
          <w:sz w:val="24"/>
        </w:rPr>
        <w:t>1</w:t>
      </w:r>
    </w:p>
    <w:p w14:paraId="3AD71CD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979C5C2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7FA48E0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66E96142" w14:textId="1EC3577F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427994">
        <w:rPr>
          <w:rFonts w:ascii="Times New Roman" w:hAnsi="Times New Roman" w:cs="Times New Roman"/>
          <w:sz w:val="24"/>
        </w:rPr>
        <w:t>24</w:t>
      </w:r>
    </w:p>
    <w:p w14:paraId="2244FC2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8AB34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230C3A0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271A0D55" w14:textId="7712682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427994">
        <w:rPr>
          <w:rFonts w:ascii="Times New Roman" w:hAnsi="Times New Roman" w:cs="Times New Roman"/>
          <w:sz w:val="24"/>
        </w:rPr>
        <w:t>9</w:t>
      </w:r>
    </w:p>
    <w:p w14:paraId="2D7E4E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1A858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1263D97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B99682B" w14:textId="5F915DBC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>
        <w:rPr>
          <w:rFonts w:ascii="Times New Roman" w:hAnsi="Times New Roman" w:cs="Times New Roman"/>
          <w:sz w:val="24"/>
        </w:rPr>
        <w:t>1</w:t>
      </w:r>
      <w:r w:rsidR="00427994">
        <w:rPr>
          <w:rFonts w:ascii="Times New Roman" w:hAnsi="Times New Roman" w:cs="Times New Roman"/>
          <w:sz w:val="24"/>
        </w:rPr>
        <w:t>40</w:t>
      </w:r>
    </w:p>
    <w:p w14:paraId="605AFB49" w14:textId="77777777" w:rsidR="00086691" w:rsidRPr="00966FAB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21C3D848" w14:textId="0D0E9B74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5156F728" w14:textId="297A1A29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="00801578" w:rsidRPr="00966FAB">
        <w:rPr>
          <w:rFonts w:ascii="Times New Roman" w:hAnsi="Times New Roman" w:cs="Times New Roman"/>
          <w:sz w:val="24"/>
          <w:lang w:val="en-US"/>
        </w:rPr>
        <w:t>lib</w: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10548789" w14:textId="77777777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048FB67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714D0EB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65" w:name="_Toc389130175"/>
      <w:r w:rsidRPr="00966FAB">
        <w:rPr>
          <w:rFonts w:ascii="Times New Roman" w:hAnsi="Times New Roman" w:cs="Times New Roman"/>
          <w:sz w:val="24"/>
        </w:rPr>
        <w:t>Тестирование и отладка</w:t>
      </w:r>
      <w:bookmarkEnd w:id="265"/>
    </w:p>
    <w:p w14:paraId="4BF58F36" w14:textId="77777777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20F80AD6" w14:textId="1A0BA63F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  <w:bookmarkStart w:id="266" w:name="_Toc389130176"/>
      <w:r>
        <w:rPr>
          <w:rFonts w:ascii="Times New Roman" w:hAnsi="Times New Roman" w:cs="Times New Roman"/>
          <w:sz w:val="24"/>
        </w:rPr>
        <w:t>структурное</w:t>
      </w:r>
      <w:bookmarkEnd w:id="266"/>
    </w:p>
    <w:p w14:paraId="2683D9AB" w14:textId="77777777" w:rsidR="0000273A" w:rsidRP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5CA32419" w14:textId="45839121" w:rsidR="00D6699D" w:rsidRDefault="0000273A" w:rsidP="0000273A">
      <w:pPr>
        <w:pStyle w:val="3"/>
        <w:rPr>
          <w:rFonts w:ascii="Times New Roman" w:hAnsi="Times New Roman" w:cs="Times New Roman"/>
        </w:rPr>
      </w:pPr>
      <w:bookmarkStart w:id="267" w:name="_Toc389130177"/>
      <w:r>
        <w:rPr>
          <w:rFonts w:ascii="Times New Roman" w:hAnsi="Times New Roman" w:cs="Times New Roman"/>
        </w:rPr>
        <w:t>Функциональное</w:t>
      </w:r>
      <w:bookmarkEnd w:id="267"/>
      <w:r>
        <w:rPr>
          <w:rFonts w:ascii="Times New Roman" w:hAnsi="Times New Roman" w:cs="Times New Roman"/>
        </w:rPr>
        <w:t xml:space="preserve"> </w:t>
      </w:r>
    </w:p>
    <w:p w14:paraId="63637B39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7A7B2A8C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21C2BD4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DCA3E4D" w14:textId="5C55482A" w:rsidR="0000273A" w:rsidRDefault="0000273A" w:rsidP="0000273A">
      <w:pPr>
        <w:pStyle w:val="3"/>
        <w:rPr>
          <w:rFonts w:ascii="Times New Roman" w:hAnsi="Times New Roman" w:cs="Times New Roman"/>
        </w:rPr>
      </w:pPr>
      <w:bookmarkStart w:id="268" w:name="_Toc389130178"/>
      <w:r>
        <w:rPr>
          <w:rFonts w:ascii="Times New Roman" w:hAnsi="Times New Roman" w:cs="Times New Roman"/>
        </w:rPr>
        <w:t>Нагрузочное</w:t>
      </w:r>
      <w:bookmarkEnd w:id="268"/>
      <w:r>
        <w:rPr>
          <w:rFonts w:ascii="Times New Roman" w:hAnsi="Times New Roman" w:cs="Times New Roman"/>
        </w:rPr>
        <w:t xml:space="preserve"> </w:t>
      </w:r>
    </w:p>
    <w:p w14:paraId="40486CF7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35891BAB" w14:textId="77777777" w:rsidR="0000273A" w:rsidRPr="00966FAB" w:rsidRDefault="0000273A" w:rsidP="000423C4">
      <w:pPr>
        <w:rPr>
          <w:rFonts w:ascii="Times New Roman" w:hAnsi="Times New Roman" w:cs="Times New Roman"/>
          <w:sz w:val="24"/>
        </w:rPr>
      </w:pPr>
    </w:p>
    <w:p w14:paraId="79ACBB9B" w14:textId="37AFCB2B" w:rsidR="000423C4" w:rsidRDefault="00966FAB" w:rsidP="00966FAB">
      <w:pPr>
        <w:pStyle w:val="1"/>
        <w:rPr>
          <w:rFonts w:ascii="Times New Roman" w:hAnsi="Times New Roman" w:cs="Times New Roman"/>
        </w:rPr>
      </w:pPr>
      <w:bookmarkStart w:id="269" w:name="_Toc389130179"/>
      <w:r w:rsidRPr="00966FAB">
        <w:rPr>
          <w:rFonts w:ascii="Times New Roman" w:hAnsi="Times New Roman" w:cs="Times New Roman"/>
        </w:rPr>
        <w:t>Этап внедрения</w:t>
      </w:r>
      <w:bookmarkEnd w:id="269"/>
    </w:p>
    <w:p w14:paraId="74A5FFE0" w14:textId="69BF2730" w:rsidR="00966FAB" w:rsidRPr="00966FAB" w:rsidRDefault="00966FAB" w:rsidP="00966FAB">
      <w:pPr>
        <w:pStyle w:val="2"/>
      </w:pPr>
      <w:bookmarkStart w:id="270" w:name="_Toc389130180"/>
      <w:r w:rsidRPr="000D2F9A">
        <w:t>Системные требования</w:t>
      </w:r>
      <w:bookmarkEnd w:id="270"/>
    </w:p>
    <w:p w14:paraId="05375B22" w14:textId="441E2744" w:rsidR="00966FAB" w:rsidRDefault="00966FAB" w:rsidP="0096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для использования утилиты</w:t>
      </w:r>
      <w:r w:rsidRPr="000D2F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С Windows7 и новее, </w:t>
      </w:r>
      <w:r w:rsidRPr="000D2F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emework</w:t>
      </w:r>
      <w:r w:rsidRPr="000D2F9A">
        <w:rPr>
          <w:rFonts w:ascii="Times New Roman" w:hAnsi="Times New Roman" w:cs="Times New Roman"/>
        </w:rPr>
        <w:t xml:space="preserve"> 4.5, </w:t>
      </w:r>
      <w:r>
        <w:rPr>
          <w:rFonts w:ascii="Times New Roman" w:hAnsi="Times New Roman" w:cs="Times New Roman"/>
          <w:lang w:val="en-US"/>
        </w:rPr>
        <w:t>Microsof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ct</w:t>
      </w:r>
      <w:r>
        <w:rPr>
          <w:rFonts w:ascii="Times New Roman" w:hAnsi="Times New Roman" w:cs="Times New Roman"/>
        </w:rPr>
        <w:t>, наличие среды разработки 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й.</w:t>
      </w:r>
    </w:p>
    <w:p w14:paraId="30623F2B" w14:textId="7F18F39B" w:rsidR="00966FAB" w:rsidRDefault="00966FAB" w:rsidP="00966FAB">
      <w:pPr>
        <w:pStyle w:val="2"/>
      </w:pPr>
      <w:bookmarkStart w:id="271" w:name="_Toc389130181"/>
      <w:r>
        <w:lastRenderedPageBreak/>
        <w:t>Установка</w:t>
      </w:r>
      <w:bookmarkEnd w:id="271"/>
    </w:p>
    <w:p w14:paraId="55B44070" w14:textId="081CEF60" w:rsidR="00966FAB" w:rsidRPr="000D2F9A" w:rsidRDefault="00966FAB" w:rsidP="00966FAB">
      <w:r>
        <w:t xml:space="preserve">Необходимо скопировать папку с приложением целиком, после чего подключить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dll</w:t>
      </w:r>
      <w:r w:rsidRPr="000D2F9A">
        <w:t xml:space="preserve"> </w:t>
      </w:r>
      <w:r>
        <w:t xml:space="preserve">к проекту ,в котором предполагается использовать логировщик. После чего с помощью  функции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WinHistory</w:t>
      </w:r>
      <w:r w:rsidRPr="000D2F9A">
        <w:t>.</w:t>
      </w:r>
      <w:r>
        <w:rPr>
          <w:lang w:val="en-US"/>
        </w:rPr>
        <w:t>Login</w:t>
      </w:r>
      <w:r w:rsidRPr="000D2F9A">
        <w:t xml:space="preserve"> </w:t>
      </w:r>
      <w:r>
        <w:t xml:space="preserve">установить соединение с библиотекой. Для просмотра накопленной истории следует использовать утилиту </w:t>
      </w:r>
      <w:r>
        <w:rPr>
          <w:lang w:val="en-US"/>
        </w:rPr>
        <w:t>client</w:t>
      </w:r>
      <w:r w:rsidRPr="000D2F9A">
        <w:t>.</w:t>
      </w:r>
      <w:r>
        <w:rPr>
          <w:lang w:val="en-US"/>
        </w:rPr>
        <w:t>exe</w:t>
      </w:r>
      <w:r w:rsidRPr="000D2F9A">
        <w:t>.</w:t>
      </w:r>
    </w:p>
    <w:p w14:paraId="4486F2C9" w14:textId="65CD6086" w:rsidR="00966FAB" w:rsidRDefault="00966FAB" w:rsidP="00966FAB">
      <w:pPr>
        <w:pStyle w:val="2"/>
      </w:pPr>
      <w:bookmarkStart w:id="272" w:name="_Toc389130182"/>
      <w:r>
        <w:t>Документация</w:t>
      </w:r>
      <w:bookmarkEnd w:id="272"/>
    </w:p>
    <w:p w14:paraId="5EF1300E" w14:textId="37DCF9FD" w:rsidR="00966FAB" w:rsidRDefault="00966FAB" w:rsidP="00966FAB">
      <w:r>
        <w:t xml:space="preserve">В комплекте поставки включён </w:t>
      </w:r>
      <w:r>
        <w:rPr>
          <w:lang w:val="en-US"/>
        </w:rPr>
        <w:t>chm</w:t>
      </w:r>
      <w:r w:rsidRPr="000D2F9A">
        <w:t xml:space="preserve"> </w:t>
      </w:r>
      <w:r>
        <w:t xml:space="preserve">файл, содержаний в  себе полное описание методов, которые может использовать прикладной программист при работе с данной утилитой, основным документов описывающим работу утилиты является данный </w:t>
      </w:r>
      <w:r>
        <w:rPr>
          <w:lang w:val="en-US"/>
        </w:rPr>
        <w:t>chm</w:t>
      </w:r>
      <w:r w:rsidRPr="000D2F9A">
        <w:t xml:space="preserve"> </w:t>
      </w:r>
      <w:r>
        <w:t>файл.</w:t>
      </w:r>
    </w:p>
    <w:p w14:paraId="336F28F1" w14:textId="35851322" w:rsidR="00230183" w:rsidRDefault="00230183" w:rsidP="00230183">
      <w:pPr>
        <w:pStyle w:val="2"/>
      </w:pPr>
      <w:bookmarkStart w:id="273" w:name="_Toc389130183"/>
      <w:r>
        <w:t>Требования по внедрению</w:t>
      </w:r>
      <w:bookmarkEnd w:id="273"/>
    </w:p>
    <w:p w14:paraId="4675F000" w14:textId="7A27B0C2" w:rsidR="00230183" w:rsidRPr="000D2F9A" w:rsidRDefault="00230183" w:rsidP="00230183">
      <w:r w:rsidRPr="000D2F9A">
        <w:t>При внедрении следует учитывать факт,что целевой адиторией данного продукта являются программисты, поэтому предъявляется список требований к программисту:</w:t>
      </w:r>
      <w:r>
        <w:t xml:space="preserve"> знание </w:t>
      </w:r>
      <w:r>
        <w:rPr>
          <w:lang w:val="en-US"/>
        </w:rPr>
        <w:t>WinApi</w:t>
      </w:r>
      <w:r w:rsidRPr="000D2F9A">
        <w:t xml:space="preserve"> </w:t>
      </w:r>
      <w:r>
        <w:t xml:space="preserve">на базовом уровне, умение программировать на языка </w:t>
      </w:r>
      <w:r w:rsidRPr="000D2F9A">
        <w:t>.</w:t>
      </w:r>
      <w:r>
        <w:rPr>
          <w:lang w:val="en-US"/>
        </w:rPr>
        <w:t>NET</w:t>
      </w:r>
      <w:r w:rsidRPr="000D2F9A">
        <w:t xml:space="preserve"> </w:t>
      </w:r>
      <w:r>
        <w:t>платформы,</w:t>
      </w:r>
      <w:r w:rsidRPr="000D2F9A">
        <w:t xml:space="preserve"> </w:t>
      </w:r>
      <w:r>
        <w:t xml:space="preserve">знание технологии </w:t>
      </w:r>
      <w:r>
        <w:rPr>
          <w:lang w:val="en-US"/>
        </w:rPr>
        <w:t>LINQ</w:t>
      </w:r>
      <w:r w:rsidRPr="000D2F9A">
        <w:t>.</w:t>
      </w:r>
    </w:p>
    <w:p w14:paraId="4A093C91" w14:textId="77777777" w:rsidR="00230183" w:rsidRPr="00230183" w:rsidRDefault="00230183" w:rsidP="00230183"/>
    <w:p w14:paraId="21D74EC4" w14:textId="77777777" w:rsidR="00966FAB" w:rsidRPr="000D2F9A" w:rsidRDefault="00966FAB" w:rsidP="00966FAB">
      <w:pPr>
        <w:rPr>
          <w:rFonts w:ascii="Times New Roman" w:hAnsi="Times New Roman" w:cs="Times New Roman"/>
        </w:rPr>
      </w:pPr>
    </w:p>
    <w:sectPr w:rsidR="00966FAB" w:rsidRPr="000D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086691" w:rsidRDefault="00086691">
      <w:pPr>
        <w:pStyle w:val="aa"/>
      </w:pPr>
      <w:r>
        <w:rPr>
          <w:rStyle w:val="a9"/>
        </w:rPr>
        <w:annotationRef/>
      </w:r>
    </w:p>
    <w:p w14:paraId="0793EADD" w14:textId="77777777" w:rsidR="00086691" w:rsidRDefault="00086691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B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8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6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273A"/>
    <w:rsid w:val="00004CDB"/>
    <w:rsid w:val="0000678C"/>
    <w:rsid w:val="00020A77"/>
    <w:rsid w:val="00023D57"/>
    <w:rsid w:val="00023DBA"/>
    <w:rsid w:val="00026A09"/>
    <w:rsid w:val="0003128D"/>
    <w:rsid w:val="00032411"/>
    <w:rsid w:val="0003671E"/>
    <w:rsid w:val="00041315"/>
    <w:rsid w:val="000423C4"/>
    <w:rsid w:val="00044C58"/>
    <w:rsid w:val="00071C88"/>
    <w:rsid w:val="00074732"/>
    <w:rsid w:val="00076B92"/>
    <w:rsid w:val="00085094"/>
    <w:rsid w:val="00086691"/>
    <w:rsid w:val="000A1099"/>
    <w:rsid w:val="000B56A4"/>
    <w:rsid w:val="000C0C86"/>
    <w:rsid w:val="000D1B40"/>
    <w:rsid w:val="000D2F9A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C40A4"/>
    <w:rsid w:val="001D3035"/>
    <w:rsid w:val="001D6671"/>
    <w:rsid w:val="001E797A"/>
    <w:rsid w:val="001F1ABF"/>
    <w:rsid w:val="00225367"/>
    <w:rsid w:val="00230183"/>
    <w:rsid w:val="00243F83"/>
    <w:rsid w:val="002502AD"/>
    <w:rsid w:val="00260C5B"/>
    <w:rsid w:val="0027338B"/>
    <w:rsid w:val="0027459A"/>
    <w:rsid w:val="00287402"/>
    <w:rsid w:val="00287C51"/>
    <w:rsid w:val="002922EF"/>
    <w:rsid w:val="002A7731"/>
    <w:rsid w:val="002A7B08"/>
    <w:rsid w:val="002B4024"/>
    <w:rsid w:val="002C0B35"/>
    <w:rsid w:val="002C1FAE"/>
    <w:rsid w:val="002C7B43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B5B2A"/>
    <w:rsid w:val="003C6901"/>
    <w:rsid w:val="003D000C"/>
    <w:rsid w:val="003D1326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994"/>
    <w:rsid w:val="00427F37"/>
    <w:rsid w:val="004379D7"/>
    <w:rsid w:val="00444489"/>
    <w:rsid w:val="00454D52"/>
    <w:rsid w:val="00470391"/>
    <w:rsid w:val="004A6FFE"/>
    <w:rsid w:val="004B6463"/>
    <w:rsid w:val="004C5607"/>
    <w:rsid w:val="004E4C12"/>
    <w:rsid w:val="004E59CD"/>
    <w:rsid w:val="004F22A6"/>
    <w:rsid w:val="004F324E"/>
    <w:rsid w:val="004F6F48"/>
    <w:rsid w:val="005078BD"/>
    <w:rsid w:val="005116F7"/>
    <w:rsid w:val="00525C7F"/>
    <w:rsid w:val="00526932"/>
    <w:rsid w:val="00544F08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90B33"/>
    <w:rsid w:val="006A6002"/>
    <w:rsid w:val="006B3FB1"/>
    <w:rsid w:val="006C12C7"/>
    <w:rsid w:val="006D4211"/>
    <w:rsid w:val="006E0D45"/>
    <w:rsid w:val="006E1821"/>
    <w:rsid w:val="006E429C"/>
    <w:rsid w:val="006F10B2"/>
    <w:rsid w:val="007059A8"/>
    <w:rsid w:val="00727926"/>
    <w:rsid w:val="00730EBE"/>
    <w:rsid w:val="00735A96"/>
    <w:rsid w:val="007472DC"/>
    <w:rsid w:val="00752318"/>
    <w:rsid w:val="00757CF1"/>
    <w:rsid w:val="00764B55"/>
    <w:rsid w:val="0077008D"/>
    <w:rsid w:val="00772FDB"/>
    <w:rsid w:val="007A343C"/>
    <w:rsid w:val="007A712D"/>
    <w:rsid w:val="007B729A"/>
    <w:rsid w:val="007C46C3"/>
    <w:rsid w:val="007C4ED1"/>
    <w:rsid w:val="007D2D46"/>
    <w:rsid w:val="007F15F9"/>
    <w:rsid w:val="00801578"/>
    <w:rsid w:val="00821E7F"/>
    <w:rsid w:val="008249D2"/>
    <w:rsid w:val="00851390"/>
    <w:rsid w:val="00865393"/>
    <w:rsid w:val="008839A8"/>
    <w:rsid w:val="0088492D"/>
    <w:rsid w:val="00887C01"/>
    <w:rsid w:val="008948BD"/>
    <w:rsid w:val="008B5947"/>
    <w:rsid w:val="008D297B"/>
    <w:rsid w:val="008D4E0A"/>
    <w:rsid w:val="008E47EC"/>
    <w:rsid w:val="00956239"/>
    <w:rsid w:val="00957DB8"/>
    <w:rsid w:val="00966FAB"/>
    <w:rsid w:val="00971106"/>
    <w:rsid w:val="00973759"/>
    <w:rsid w:val="00980DD8"/>
    <w:rsid w:val="00997019"/>
    <w:rsid w:val="009A1F2C"/>
    <w:rsid w:val="009C16CB"/>
    <w:rsid w:val="009C68C9"/>
    <w:rsid w:val="009D0364"/>
    <w:rsid w:val="009E2DD7"/>
    <w:rsid w:val="009E5CEC"/>
    <w:rsid w:val="009F0FE9"/>
    <w:rsid w:val="00A175D5"/>
    <w:rsid w:val="00A178AA"/>
    <w:rsid w:val="00A25E7F"/>
    <w:rsid w:val="00A55E98"/>
    <w:rsid w:val="00A62B91"/>
    <w:rsid w:val="00A63F10"/>
    <w:rsid w:val="00A65ABD"/>
    <w:rsid w:val="00A718FE"/>
    <w:rsid w:val="00A723FD"/>
    <w:rsid w:val="00A7511E"/>
    <w:rsid w:val="00A87AAB"/>
    <w:rsid w:val="00A91415"/>
    <w:rsid w:val="00AC1D6F"/>
    <w:rsid w:val="00AC335A"/>
    <w:rsid w:val="00AD1AD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44FA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11303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D08F4"/>
    <w:rsid w:val="00DD0FE0"/>
    <w:rsid w:val="00DE4441"/>
    <w:rsid w:val="00DE76FE"/>
    <w:rsid w:val="00DF5C8C"/>
    <w:rsid w:val="00E0090C"/>
    <w:rsid w:val="00E07F91"/>
    <w:rsid w:val="00E14EA8"/>
    <w:rsid w:val="00E22A3B"/>
    <w:rsid w:val="00E23E4F"/>
    <w:rsid w:val="00E371F1"/>
    <w:rsid w:val="00E41CDD"/>
    <w:rsid w:val="00E617F0"/>
    <w:rsid w:val="00E85982"/>
    <w:rsid w:val="00E9346C"/>
    <w:rsid w:val="00EA291C"/>
    <w:rsid w:val="00EB0D3E"/>
    <w:rsid w:val="00EB63C1"/>
    <w:rsid w:val="00EC1449"/>
    <w:rsid w:val="00EC3DC3"/>
    <w:rsid w:val="00ED280C"/>
    <w:rsid w:val="00EE4AFC"/>
    <w:rsid w:val="00EE6583"/>
    <w:rsid w:val="00F017F1"/>
    <w:rsid w:val="00F31A78"/>
    <w:rsid w:val="00F42B39"/>
    <w:rsid w:val="00F55BF0"/>
    <w:rsid w:val="00F6122E"/>
    <w:rsid w:val="00F62007"/>
    <w:rsid w:val="00F6212D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40"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76FE"/>
  </w:style>
  <w:style w:type="character" w:styleId="ae">
    <w:name w:val="Emphasis"/>
    <w:basedOn w:val="a0"/>
    <w:uiPriority w:val="20"/>
    <w:qFormat/>
    <w:rsid w:val="00DE76FE"/>
    <w:rPr>
      <w:i/>
      <w:iCs/>
    </w:rPr>
  </w:style>
  <w:style w:type="character" w:styleId="af">
    <w:name w:val="Strong"/>
    <w:basedOn w:val="a0"/>
    <w:uiPriority w:val="22"/>
    <w:qFormat/>
    <w:rsid w:val="00DE7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E65-6B49-4208-A90F-25D80EE2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0</Pages>
  <Words>9418</Words>
  <Characters>53683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9</cp:revision>
  <dcterms:created xsi:type="dcterms:W3CDTF">2014-05-29T09:55:00Z</dcterms:created>
  <dcterms:modified xsi:type="dcterms:W3CDTF">2014-05-29T10:15:00Z</dcterms:modified>
</cp:coreProperties>
</file>